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B30C" w14:textId="77777777" w:rsidR="007C75A6" w:rsidRPr="00801A0D" w:rsidRDefault="007C75A6" w:rsidP="007C75A6">
      <w:pP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  <w:sz w:val="48"/>
          <w:szCs w:val="48"/>
        </w:rPr>
      </w:pPr>
      <w:r w:rsidRPr="00801A0D">
        <w:rPr>
          <w:rFonts w:ascii="Arimo" w:hAnsi="Arimo"/>
          <w:b/>
          <w:bCs/>
          <w:color w:val="1F3864" w:themeColor="accent5" w:themeShade="80"/>
          <w:sz w:val="48"/>
          <w:szCs w:val="48"/>
        </w:rPr>
        <w:t>Umang Panchal</w:t>
      </w:r>
      <w:r>
        <w:rPr>
          <w:rFonts w:ascii="Arimo" w:hAnsi="Arimo"/>
          <w:b/>
          <w:bCs/>
          <w:color w:val="1F3864" w:themeColor="accent5" w:themeShade="80"/>
          <w:sz w:val="48"/>
          <w:szCs w:val="48"/>
        </w:rPr>
        <w:tab/>
      </w:r>
      <w:r>
        <w:rPr>
          <w:rFonts w:ascii="Arimo" w:hAnsi="Arimo"/>
          <w:b/>
          <w:bCs/>
          <w:color w:val="1F3864" w:themeColor="accent5" w:themeShade="80"/>
          <w:sz w:val="48"/>
          <w:szCs w:val="48"/>
        </w:rPr>
        <w:tab/>
      </w:r>
      <w:r>
        <w:rPr>
          <w:rFonts w:ascii="Arimo" w:hAnsi="Arimo"/>
        </w:rPr>
        <w:tab/>
      </w:r>
      <w:r>
        <w:rPr>
          <w:rFonts w:ascii="Arimo" w:hAnsi="Arimo"/>
        </w:rPr>
        <w:tab/>
      </w:r>
      <w:r>
        <w:rPr>
          <w:rFonts w:ascii="Arimo" w:hAnsi="Arimo"/>
        </w:rPr>
        <w:tab/>
        <w:t xml:space="preserve">                </w:t>
      </w:r>
      <w:r w:rsidRPr="003A1401">
        <w:rPr>
          <w:rFonts w:ascii="Arimo" w:hAnsi="Arimo"/>
          <w:b/>
          <w:bCs/>
        </w:rPr>
        <w:t>Email:</w:t>
      </w:r>
      <w:r>
        <w:rPr>
          <w:rFonts w:ascii="Arimo" w:hAnsi="Arimo"/>
        </w:rPr>
        <w:t xml:space="preserve"> </w:t>
      </w:r>
      <w:hyperlink r:id="rId8" w:history="1">
        <w:r w:rsidRPr="001670C0">
          <w:rPr>
            <w:rStyle w:val="Hyperlink"/>
            <w:rFonts w:ascii="Arimo" w:hAnsi="Arimo"/>
          </w:rPr>
          <w:t>myselfumang@gmail.com</w:t>
        </w:r>
      </w:hyperlink>
    </w:p>
    <w:p w14:paraId="0E7C8D6F" w14:textId="77777777" w:rsidR="007C75A6" w:rsidRPr="004C7AE3" w:rsidRDefault="008D042C" w:rsidP="007C75A6">
      <w:pPr>
        <w:tabs>
          <w:tab w:val="left" w:pos="284"/>
        </w:tabs>
        <w:spacing w:after="0" w:line="240" w:lineRule="auto"/>
        <w:rPr>
          <w:rFonts w:ascii="Arimo" w:hAnsi="Arimo"/>
          <w:i/>
          <w:iCs/>
          <w:color w:val="1F3864" w:themeColor="accent5" w:themeShade="80"/>
        </w:rPr>
      </w:pPr>
      <w:r w:rsidRPr="004C7AE3">
        <w:rPr>
          <w:rFonts w:ascii="Arimo" w:hAnsi="Arimo"/>
          <w:i/>
          <w:iCs/>
          <w:color w:val="1F3864" w:themeColor="accent5" w:themeShade="80"/>
        </w:rPr>
        <w:t>Journeyman Electrician – Interp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 xml:space="preserve">rovincial Red Seal                  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ab/>
        <w:t xml:space="preserve">                          </w:t>
      </w:r>
      <w:r w:rsidR="007C75A6" w:rsidRPr="004C7AE3">
        <w:rPr>
          <w:rFonts w:ascii="Arimo" w:hAnsi="Arimo"/>
          <w:b/>
          <w:bCs/>
        </w:rPr>
        <w:t>Phone:</w:t>
      </w:r>
      <w:r w:rsidR="007C75A6" w:rsidRPr="004C7AE3">
        <w:rPr>
          <w:rFonts w:ascii="Arimo" w:hAnsi="Arimo"/>
        </w:rPr>
        <w:t xml:space="preserve"> +1(587)986-2669</w:t>
      </w:r>
      <w:r w:rsidR="007C75A6" w:rsidRPr="004C7AE3">
        <w:rPr>
          <w:rFonts w:ascii="Arimo" w:hAnsi="Arimo"/>
          <w:i/>
          <w:iCs/>
          <w:color w:val="1F3864" w:themeColor="accent5" w:themeShade="80"/>
        </w:rPr>
        <w:t xml:space="preserve"> </w:t>
      </w:r>
    </w:p>
    <w:p w14:paraId="5B4A8608" w14:textId="77777777" w:rsidR="00567EA4" w:rsidRPr="004C7AE3" w:rsidRDefault="00567EA4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</w:p>
    <w:p w14:paraId="5504CF46" w14:textId="77777777" w:rsidR="00553829" w:rsidRPr="004C7AE3" w:rsidRDefault="003E1E50" w:rsidP="00AF4EF7">
      <w:pPr>
        <w:tabs>
          <w:tab w:val="left" w:pos="284"/>
        </w:tabs>
        <w:spacing w:after="0" w:line="312" w:lineRule="auto"/>
        <w:jc w:val="both"/>
        <w:rPr>
          <w:rFonts w:ascii="Arimo" w:hAnsi="Arimo"/>
        </w:rPr>
        <w:sectPr w:rsidR="00553829" w:rsidRPr="004C7AE3" w:rsidSect="000C3718">
          <w:headerReference w:type="default" r:id="rId9"/>
          <w:footerReference w:type="default" r:id="rId10"/>
          <w:pgSz w:w="12240" w:h="15840"/>
          <w:pgMar w:top="15" w:right="333" w:bottom="1440" w:left="426" w:header="279" w:footer="0" w:gutter="0"/>
          <w:cols w:space="708"/>
          <w:docGrid w:linePitch="360"/>
        </w:sectPr>
      </w:pPr>
      <w:r w:rsidRPr="004C7AE3">
        <w:rPr>
          <w:rFonts w:ascii="Arimo" w:hAnsi="Arimo"/>
        </w:rPr>
        <w:t xml:space="preserve">Diligent </w:t>
      </w:r>
      <w:r w:rsidR="00B75B6D" w:rsidRPr="004C7AE3">
        <w:rPr>
          <w:rFonts w:ascii="Arimo" w:hAnsi="Arimo"/>
        </w:rPr>
        <w:t>e</w:t>
      </w:r>
      <w:r w:rsidR="008508B3" w:rsidRPr="004C7AE3">
        <w:rPr>
          <w:rFonts w:ascii="Arimo" w:hAnsi="Arimo"/>
        </w:rPr>
        <w:t xml:space="preserve">lectrical professional with over </w:t>
      </w:r>
      <w:r w:rsidR="008508B3" w:rsidRPr="004C7AE3">
        <w:rPr>
          <w:rFonts w:ascii="Arimo" w:hAnsi="Arimo"/>
          <w:b/>
          <w:bCs/>
        </w:rPr>
        <w:t>15 years</w:t>
      </w:r>
      <w:r w:rsidR="008508B3" w:rsidRPr="004C7AE3">
        <w:rPr>
          <w:rFonts w:ascii="Arimo" w:hAnsi="Arimo"/>
        </w:rPr>
        <w:t xml:space="preserve"> of progressive experience </w:t>
      </w:r>
      <w:r w:rsidRPr="004C7AE3">
        <w:rPr>
          <w:rFonts w:ascii="Arimo" w:hAnsi="Arimo"/>
        </w:rPr>
        <w:t xml:space="preserve">in industrial electrical engineering. Demonstrated ability to work well in a team-driven environment, as well as independently and unsupervised. </w:t>
      </w:r>
      <w:r w:rsidR="00BB03E1" w:rsidRPr="004C7AE3">
        <w:rPr>
          <w:rFonts w:ascii="Arimo" w:hAnsi="Arimo"/>
        </w:rPr>
        <w:t>A d</w:t>
      </w:r>
      <w:r w:rsidRPr="004C7AE3">
        <w:rPr>
          <w:rFonts w:ascii="Arimo" w:hAnsi="Arimo"/>
        </w:rPr>
        <w:t>edicated and dependable individual who takes great pride in his work and seeks to instill this strong work ethics in others</w:t>
      </w:r>
      <w:r w:rsidR="00FB3BE2" w:rsidRPr="004C7AE3">
        <w:rPr>
          <w:rFonts w:ascii="Arimo" w:hAnsi="Arimo"/>
        </w:rPr>
        <w:t>.</w:t>
      </w:r>
    </w:p>
    <w:p w14:paraId="34909FA0" w14:textId="77777777" w:rsidR="009E0391" w:rsidRPr="004C7AE3" w:rsidRDefault="009E0391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  <w:sectPr w:rsidR="009E0391" w:rsidRPr="004C7AE3" w:rsidSect="00C502B5">
          <w:type w:val="continuous"/>
          <w:pgSz w:w="12240" w:h="15840"/>
          <w:pgMar w:top="284" w:right="333" w:bottom="709" w:left="426" w:header="708" w:footer="708" w:gutter="0"/>
          <w:cols w:num="2" w:space="2495" w:equalWidth="0">
            <w:col w:w="3402" w:space="510"/>
            <w:col w:w="7569"/>
          </w:cols>
          <w:docGrid w:linePitch="360"/>
        </w:sectPr>
      </w:pPr>
    </w:p>
    <w:p w14:paraId="2B4885E2" w14:textId="77777777" w:rsidR="007E545C" w:rsidRPr="004C7AE3" w:rsidRDefault="00801A0D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40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Personal Info</w:t>
      </w:r>
    </w:p>
    <w:p w14:paraId="1844F0E4" w14:textId="77777777" w:rsidR="007E545C" w:rsidRPr="004C7AE3" w:rsidRDefault="007E545C" w:rsidP="002D00FB">
      <w:pP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</w:rPr>
        <w:t>Address</w:t>
      </w:r>
      <w:r w:rsidRPr="004C7AE3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27DA20BD" w14:textId="77777777" w:rsidR="007E545C" w:rsidRPr="004C7AE3" w:rsidRDefault="00C00591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2408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Bowen Wynd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S</w:t>
      </w:r>
      <w:r w:rsidR="007E545C" w:rsidRPr="004C7AE3">
        <w:rPr>
          <w:rFonts w:ascii="Arimo" w:hAnsi="Arimo"/>
        </w:rPr>
        <w:t>W</w:t>
      </w:r>
    </w:p>
    <w:p w14:paraId="7626B831" w14:textId="77777777" w:rsidR="002D00FB" w:rsidRPr="004C7AE3" w:rsidRDefault="00C00591" w:rsidP="002D00FB">
      <w:pPr>
        <w:tabs>
          <w:tab w:val="left" w:pos="284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Edmonton, AB, T6W</w:t>
      </w:r>
      <w:r w:rsidR="007E545C" w:rsidRPr="004C7AE3">
        <w:rPr>
          <w:rFonts w:ascii="Arimo" w:hAnsi="Arimo"/>
        </w:rPr>
        <w:t xml:space="preserve"> </w:t>
      </w:r>
      <w:r w:rsidRPr="004C7AE3">
        <w:rPr>
          <w:rFonts w:ascii="Arimo" w:hAnsi="Arimo"/>
        </w:rPr>
        <w:t>1J7</w:t>
      </w:r>
      <w:r w:rsidR="002D00FB" w:rsidRPr="004C7AE3">
        <w:rPr>
          <w:rFonts w:ascii="Arimo" w:hAnsi="Arimo"/>
        </w:rPr>
        <w:t xml:space="preserve"> Canada</w:t>
      </w:r>
    </w:p>
    <w:p w14:paraId="46751F38" w14:textId="77777777" w:rsidR="002D00FB" w:rsidRPr="004C7AE3" w:rsidRDefault="002D00FB" w:rsidP="002D00FB">
      <w:pPr>
        <w:tabs>
          <w:tab w:val="left" w:pos="284"/>
        </w:tabs>
        <w:spacing w:after="0" w:line="240" w:lineRule="auto"/>
        <w:rPr>
          <w:rFonts w:ascii="Arimo" w:hAnsi="Arimo"/>
        </w:rPr>
      </w:pPr>
    </w:p>
    <w:p w14:paraId="163B8515" w14:textId="77777777" w:rsidR="00B36C31" w:rsidRPr="004C7AE3" w:rsidRDefault="00927111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Technical s</w:t>
      </w:r>
      <w:r w:rsidR="00B36C31" w:rsidRPr="004C7AE3">
        <w:rPr>
          <w:rFonts w:ascii="Arimo" w:hAnsi="Arimo"/>
          <w:b/>
          <w:bCs/>
          <w:color w:val="1F3864" w:themeColor="accent5" w:themeShade="80"/>
        </w:rPr>
        <w:t>kills</w:t>
      </w:r>
    </w:p>
    <w:p w14:paraId="046D3306" w14:textId="77777777" w:rsidR="00927111" w:rsidRPr="004C7AE3" w:rsidRDefault="00385CC8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Analyzing blueprints</w:t>
      </w:r>
    </w:p>
    <w:p w14:paraId="6C4B3017" w14:textId="77777777" w:rsidR="00AB7E27" w:rsidRPr="004C7AE3" w:rsidRDefault="00AB7E27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Wiring</w:t>
      </w:r>
      <w:r w:rsidR="00164351" w:rsidRPr="004C7AE3">
        <w:rPr>
          <w:rFonts w:ascii="Arimo" w:hAnsi="Arimo"/>
        </w:rPr>
        <w:t>/control</w:t>
      </w:r>
      <w:r w:rsidRPr="004C7AE3">
        <w:rPr>
          <w:rFonts w:ascii="Arimo" w:hAnsi="Arimo"/>
        </w:rPr>
        <w:t xml:space="preserve"> diagrams</w:t>
      </w:r>
    </w:p>
    <w:p w14:paraId="1B80C411" w14:textId="77777777" w:rsidR="00385CC8" w:rsidRPr="004C7AE3" w:rsidRDefault="00CD2629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NEC &amp; Canadian Electrical Code</w:t>
      </w:r>
    </w:p>
    <w:p w14:paraId="35EE6E42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Knowledge of safety regulations</w:t>
      </w:r>
    </w:p>
    <w:p w14:paraId="1708A8A7" w14:textId="77777777" w:rsidR="00035C05" w:rsidRPr="004C7AE3" w:rsidRDefault="00AC75F9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 xml:space="preserve">Equipment Testing </w:t>
      </w:r>
    </w:p>
    <w:p w14:paraId="423ADDDE" w14:textId="77777777" w:rsidR="00035C05" w:rsidRPr="004C7AE3" w:rsidRDefault="00035C05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Industrial construction</w:t>
      </w:r>
    </w:p>
    <w:p w14:paraId="675E6743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mmissioning &amp; start-up</w:t>
      </w:r>
    </w:p>
    <w:p w14:paraId="2BAC5879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Installation &amp; maintenance</w:t>
      </w:r>
    </w:p>
    <w:p w14:paraId="0DCAD95A" w14:textId="77777777" w:rsidR="00893E70" w:rsidRPr="004C7AE3" w:rsidRDefault="00893E70" w:rsidP="00572946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Troubleshooting &amp; failure analysis</w:t>
      </w:r>
    </w:p>
    <w:p w14:paraId="3A00F86F" w14:textId="77777777" w:rsidR="00927111" w:rsidRPr="004C7AE3" w:rsidRDefault="00927111" w:rsidP="00D31B9A">
      <w:pPr>
        <w:tabs>
          <w:tab w:val="left" w:pos="0"/>
        </w:tabs>
        <w:spacing w:after="0" w:line="240" w:lineRule="auto"/>
        <w:rPr>
          <w:rFonts w:ascii="Arimo" w:hAnsi="Arimo"/>
        </w:rPr>
      </w:pPr>
    </w:p>
    <w:p w14:paraId="524790A4" w14:textId="77777777" w:rsidR="000E6C72" w:rsidRPr="004C7AE3" w:rsidRDefault="000E6C72" w:rsidP="0071670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Soft skills</w:t>
      </w:r>
    </w:p>
    <w:p w14:paraId="1E84C703" w14:textId="77777777" w:rsidR="00B36C31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Self-starter</w:t>
      </w:r>
    </w:p>
    <w:p w14:paraId="66D372FD" w14:textId="77777777" w:rsidR="00927111" w:rsidRPr="004C7AE3" w:rsidRDefault="00927111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Team management</w:t>
      </w:r>
    </w:p>
    <w:p w14:paraId="58EF36E4" w14:textId="77777777" w:rsidR="00927111" w:rsidRPr="004C7AE3" w:rsidRDefault="00927111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nflict resolution</w:t>
      </w:r>
    </w:p>
    <w:p w14:paraId="6C19A0A4" w14:textId="77777777" w:rsidR="00927111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ommunication</w:t>
      </w:r>
    </w:p>
    <w:p w14:paraId="2E34AF49" w14:textId="77777777" w:rsidR="00702E34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Working odd hours</w:t>
      </w:r>
    </w:p>
    <w:p w14:paraId="3635592A" w14:textId="77777777" w:rsidR="00702E34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Mentoring skills</w:t>
      </w:r>
    </w:p>
    <w:p w14:paraId="37AA6B56" w14:textId="77777777" w:rsidR="00702E34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Safety oriented</w:t>
      </w:r>
    </w:p>
    <w:p w14:paraId="1FE49C3C" w14:textId="77777777" w:rsidR="00702E34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Problem solving</w:t>
      </w:r>
    </w:p>
    <w:p w14:paraId="204A630B" w14:textId="77777777" w:rsidR="00702E34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Customer service skills</w:t>
      </w:r>
    </w:p>
    <w:p w14:paraId="60C66E24" w14:textId="77777777" w:rsidR="00702E34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Dependable</w:t>
      </w:r>
    </w:p>
    <w:p w14:paraId="377C506B" w14:textId="77777777" w:rsidR="00702E34" w:rsidRPr="004C7AE3" w:rsidRDefault="00702E34" w:rsidP="00191890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</w:rPr>
        <w:t>Decision making</w:t>
      </w:r>
    </w:p>
    <w:p w14:paraId="3725DD95" w14:textId="77777777" w:rsidR="000C37C2" w:rsidRPr="004C7AE3" w:rsidRDefault="00567477" w:rsidP="00DC7036">
      <w:pPr>
        <w:tabs>
          <w:tab w:val="left" w:pos="0"/>
        </w:tabs>
        <w:spacing w:after="0" w:line="360" w:lineRule="auto"/>
        <w:rPr>
          <w:rFonts w:ascii="Arimo" w:hAnsi="Arimo"/>
        </w:rPr>
      </w:pPr>
      <w:r w:rsidRPr="004C7AE3">
        <w:rPr>
          <w:rFonts w:ascii="Arimo" w:hAnsi="Arimo"/>
        </w:rPr>
        <w:t>De</w:t>
      </w:r>
      <w:r w:rsidR="00F0727C" w:rsidRPr="004C7AE3">
        <w:rPr>
          <w:rFonts w:ascii="Arimo" w:hAnsi="Arimo"/>
        </w:rPr>
        <w:t>tail</w:t>
      </w:r>
      <w:r w:rsidRPr="004C7AE3">
        <w:rPr>
          <w:rFonts w:ascii="Arimo" w:hAnsi="Arimo"/>
        </w:rPr>
        <w:t>ed oriented</w:t>
      </w:r>
    </w:p>
    <w:p w14:paraId="42B26642" w14:textId="77777777" w:rsidR="00CA478E" w:rsidRPr="004C7AE3" w:rsidRDefault="00CA478E" w:rsidP="00C6452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5109D69B" w14:textId="77777777" w:rsidR="00CA478E" w:rsidRPr="004C7AE3" w:rsidRDefault="00CA478E" w:rsidP="00C6452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017ACFFB" w14:textId="77777777" w:rsidR="00CA478E" w:rsidRPr="004C7AE3" w:rsidRDefault="00CA478E" w:rsidP="00C6452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6243E189" w14:textId="77777777" w:rsidR="00CB53C4" w:rsidRDefault="00CB53C4" w:rsidP="00C6452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6966903B" w14:textId="50C2F528" w:rsidR="00405DE7" w:rsidRPr="004C7AE3" w:rsidRDefault="00405DE7" w:rsidP="00C64525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 xml:space="preserve">Experience </w:t>
      </w:r>
    </w:p>
    <w:p w14:paraId="1EB81F3F" w14:textId="46819A4E" w:rsidR="000C1E8A" w:rsidRPr="004C7AE3" w:rsidRDefault="00820A31" w:rsidP="00820A31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Electrical Commissioning Technician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       </w:t>
      </w:r>
      <w:r w:rsidR="000669AD" w:rsidRPr="004C7AE3">
        <w:rPr>
          <w:rFonts w:ascii="Arimo" w:hAnsi="Arimo"/>
          <w:b/>
          <w:bCs/>
        </w:rPr>
        <w:tab/>
      </w:r>
      <w:r w:rsidR="000669AD"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="000669AD" w:rsidRPr="004C7AE3">
        <w:rPr>
          <w:rFonts w:ascii="Arimo" w:hAnsi="Arimo"/>
          <w:b/>
          <w:bCs/>
          <w:i/>
          <w:iCs/>
          <w:sz w:val="20"/>
          <w:szCs w:val="20"/>
        </w:rPr>
        <w:t xml:space="preserve"> 2018-09 to Present</w:t>
      </w:r>
      <w:r w:rsidRPr="004C7AE3">
        <w:rPr>
          <w:rFonts w:ascii="Arimo" w:hAnsi="Arimo"/>
          <w:b/>
          <w:bCs/>
          <w:sz w:val="20"/>
          <w:szCs w:val="20"/>
        </w:rPr>
        <w:t xml:space="preserve">     </w:t>
      </w:r>
    </w:p>
    <w:p w14:paraId="18937860" w14:textId="10BFFE7D" w:rsidR="000669AD" w:rsidRPr="004C7AE3" w:rsidRDefault="009966C0" w:rsidP="000669AD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 xml:space="preserve">Kentz - </w:t>
      </w:r>
      <w:r w:rsidR="000669AD" w:rsidRPr="004C7AE3">
        <w:rPr>
          <w:rFonts w:ascii="Arimo" w:hAnsi="Arimo"/>
          <w:i/>
          <w:iCs/>
        </w:rPr>
        <w:t>SNC Lavalin, Kearl lake, Imperial Oil, F</w:t>
      </w:r>
      <w:r w:rsidR="00926923">
        <w:rPr>
          <w:rFonts w:ascii="Arimo" w:hAnsi="Arimo"/>
          <w:i/>
          <w:iCs/>
        </w:rPr>
        <w:t>or</w:t>
      </w:r>
      <w:r w:rsidR="000669AD" w:rsidRPr="004C7AE3">
        <w:rPr>
          <w:rFonts w:ascii="Arimo" w:hAnsi="Arimo"/>
          <w:i/>
          <w:iCs/>
        </w:rPr>
        <w:t>t Mc, AB</w:t>
      </w:r>
    </w:p>
    <w:p w14:paraId="6C7DAF19" w14:textId="77777777" w:rsidR="000669AD" w:rsidRPr="004C7AE3" w:rsidRDefault="000669AD" w:rsidP="000669AD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  <w:b/>
          <w:bCs/>
          <w:i/>
          <w:iCs/>
        </w:rPr>
        <w:t>Project:</w:t>
      </w:r>
      <w:r w:rsidRPr="004C7AE3">
        <w:rPr>
          <w:rFonts w:ascii="Arimo" w:hAnsi="Arimo"/>
          <w:i/>
          <w:iCs/>
        </w:rPr>
        <w:t xml:space="preserve"> Bitumen Separation Tank, Barge</w:t>
      </w:r>
    </w:p>
    <w:p w14:paraId="2CB34313" w14:textId="7C58529A" w:rsidR="00820A31" w:rsidRPr="004C7AE3" w:rsidRDefault="009966C0" w:rsidP="00820A31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 xml:space="preserve">Kentz - </w:t>
      </w:r>
      <w:r w:rsidR="00820A31" w:rsidRPr="004C7AE3">
        <w:rPr>
          <w:rFonts w:ascii="Arimo" w:hAnsi="Arimo"/>
          <w:i/>
          <w:iCs/>
        </w:rPr>
        <w:t>SNC Lavalin, Base plant Suncor, F</w:t>
      </w:r>
      <w:r w:rsidR="00926923">
        <w:rPr>
          <w:rFonts w:ascii="Arimo" w:hAnsi="Arimo"/>
          <w:i/>
          <w:iCs/>
        </w:rPr>
        <w:t>or</w:t>
      </w:r>
      <w:r w:rsidR="00820A31" w:rsidRPr="004C7AE3">
        <w:rPr>
          <w:rFonts w:ascii="Arimo" w:hAnsi="Arimo"/>
          <w:i/>
          <w:iCs/>
        </w:rPr>
        <w:t>t Mc, AB</w:t>
      </w:r>
      <w:r w:rsidR="000C1E8A" w:rsidRPr="004C7AE3">
        <w:rPr>
          <w:rFonts w:ascii="Arimo" w:hAnsi="Arimo"/>
          <w:i/>
          <w:iCs/>
        </w:rPr>
        <w:tab/>
      </w:r>
      <w:r w:rsidR="000C1E8A"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="004C7AE3">
        <w:rPr>
          <w:rFonts w:ascii="Arimo" w:hAnsi="Arimo"/>
          <w:b/>
          <w:bCs/>
          <w:i/>
          <w:iCs/>
          <w:sz w:val="20"/>
          <w:szCs w:val="20"/>
        </w:rPr>
        <w:t xml:space="preserve">   </w:t>
      </w:r>
      <w:r w:rsidR="000C1E8A" w:rsidRPr="004C7AE3">
        <w:rPr>
          <w:rFonts w:ascii="Arimo" w:hAnsi="Arimo"/>
          <w:b/>
          <w:bCs/>
          <w:i/>
          <w:iCs/>
          <w:sz w:val="20"/>
          <w:szCs w:val="20"/>
        </w:rPr>
        <w:t>2017-12 to 2018-02</w:t>
      </w:r>
    </w:p>
    <w:p w14:paraId="74210671" w14:textId="77777777" w:rsidR="00820A31" w:rsidRPr="004C7AE3" w:rsidRDefault="00820A31" w:rsidP="00820A31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  <w:b/>
          <w:bCs/>
          <w:i/>
          <w:iCs/>
        </w:rPr>
        <w:t>Project:</w:t>
      </w:r>
      <w:r w:rsidRPr="004C7AE3">
        <w:rPr>
          <w:rFonts w:ascii="Arimo" w:hAnsi="Arimo"/>
          <w:i/>
          <w:iCs/>
        </w:rPr>
        <w:t xml:space="preserve"> Enhancement of Radio Communication Tower</w:t>
      </w:r>
    </w:p>
    <w:p w14:paraId="32011563" w14:textId="77777777" w:rsidR="006465A6" w:rsidRPr="004C7AE3" w:rsidRDefault="006465A6" w:rsidP="006465A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nstalled, tested and commissioned LV &amp; MV</w:t>
      </w:r>
      <w:r w:rsidR="00E61AEC" w:rsidRPr="004C7AE3">
        <w:rPr>
          <w:rFonts w:ascii="Arimo" w:hAnsi="Arimo"/>
        </w:rPr>
        <w:t xml:space="preserve"> equipment</w:t>
      </w:r>
      <w:r w:rsidR="001F7791" w:rsidRPr="004C7AE3">
        <w:rPr>
          <w:rFonts w:ascii="Arimo" w:hAnsi="Arimo"/>
        </w:rPr>
        <w:t xml:space="preserve"> includes 600V, 4160V system</w:t>
      </w:r>
      <w:r w:rsidR="00E61AEC" w:rsidRPr="004C7AE3">
        <w:rPr>
          <w:rFonts w:ascii="Arimo" w:hAnsi="Arimo"/>
        </w:rPr>
        <w:t>, f</w:t>
      </w:r>
      <w:r w:rsidRPr="004C7AE3">
        <w:rPr>
          <w:rFonts w:ascii="Arimo" w:hAnsi="Arimo"/>
        </w:rPr>
        <w:t>ire alarm system, and grounding system.</w:t>
      </w:r>
    </w:p>
    <w:p w14:paraId="6E9E4603" w14:textId="77777777" w:rsidR="006465A6" w:rsidRPr="004C7AE3" w:rsidRDefault="006465A6" w:rsidP="006465A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jc w:val="both"/>
        <w:rPr>
          <w:rFonts w:ascii="Arimo" w:hAnsi="Arimo"/>
        </w:rPr>
      </w:pPr>
      <w:r w:rsidRPr="004C7AE3">
        <w:rPr>
          <w:rFonts w:ascii="Arimo" w:hAnsi="Arimo"/>
        </w:rPr>
        <w:t xml:space="preserve">Analyzed and interpreted blueprints and electrical plans. </w:t>
      </w:r>
    </w:p>
    <w:p w14:paraId="48F0D321" w14:textId="77777777" w:rsidR="00820A31" w:rsidRPr="004C7AE3" w:rsidRDefault="006465A6" w:rsidP="00820A31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jc w:val="both"/>
        <w:rPr>
          <w:rFonts w:ascii="Arimo" w:hAnsi="Arimo"/>
        </w:rPr>
      </w:pPr>
      <w:r w:rsidRPr="004C7AE3">
        <w:rPr>
          <w:rFonts w:ascii="Arimo" w:hAnsi="Arimo"/>
        </w:rPr>
        <w:t>Accessed and solved deficiencies and punch lists.</w:t>
      </w:r>
    </w:p>
    <w:p w14:paraId="59E08482" w14:textId="77777777" w:rsidR="00820A31" w:rsidRPr="004C7AE3" w:rsidRDefault="00820A31" w:rsidP="001F799E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</w:p>
    <w:p w14:paraId="1548622B" w14:textId="53B5CD42" w:rsidR="00A35EB6" w:rsidRPr="004C7AE3" w:rsidRDefault="00C8443A" w:rsidP="001F799E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 xml:space="preserve">Journeyman </w:t>
      </w:r>
      <w:r w:rsidR="00280676" w:rsidRPr="004C7AE3">
        <w:rPr>
          <w:rFonts w:ascii="Arimo" w:hAnsi="Arimo"/>
          <w:b/>
          <w:bCs/>
        </w:rPr>
        <w:t>Electrician</w:t>
      </w:r>
      <w:r w:rsidR="00E65036" w:rsidRPr="004C7AE3">
        <w:rPr>
          <w:rFonts w:ascii="Arimo" w:hAnsi="Arimo"/>
          <w:b/>
          <w:bCs/>
        </w:rPr>
        <w:tab/>
      </w:r>
      <w:r w:rsidR="00E65036" w:rsidRPr="004C7AE3">
        <w:rPr>
          <w:rFonts w:ascii="Arimo" w:hAnsi="Arimo"/>
          <w:b/>
          <w:bCs/>
        </w:rPr>
        <w:tab/>
      </w:r>
      <w:r w:rsidR="00E65036" w:rsidRPr="004C7AE3">
        <w:rPr>
          <w:rFonts w:ascii="Arimo" w:hAnsi="Arimo"/>
          <w:b/>
          <w:bCs/>
        </w:rPr>
        <w:tab/>
      </w:r>
      <w:r w:rsidR="00E65036" w:rsidRPr="004C7AE3">
        <w:rPr>
          <w:rFonts w:ascii="Arimo" w:hAnsi="Arimo"/>
          <w:b/>
          <w:bCs/>
        </w:rPr>
        <w:tab/>
      </w:r>
      <w:r w:rsidR="004C7AE3">
        <w:rPr>
          <w:rFonts w:ascii="Arimo" w:hAnsi="Arimo"/>
          <w:b/>
          <w:bCs/>
        </w:rPr>
        <w:t xml:space="preserve">            </w:t>
      </w:r>
      <w:r w:rsidR="0043401C">
        <w:rPr>
          <w:rFonts w:ascii="Arimo" w:hAnsi="Arimo"/>
          <w:b/>
          <w:bCs/>
        </w:rPr>
        <w:t xml:space="preserve">   </w:t>
      </w:r>
      <w:r w:rsidR="004C7AE3">
        <w:rPr>
          <w:rFonts w:ascii="Arimo" w:hAnsi="Arimo"/>
          <w:b/>
          <w:bCs/>
        </w:rPr>
        <w:t xml:space="preserve"> </w:t>
      </w:r>
      <w:r w:rsidR="00A35EB6" w:rsidRPr="004C7AE3">
        <w:rPr>
          <w:rFonts w:ascii="Arimo" w:hAnsi="Arimo"/>
          <w:b/>
          <w:bCs/>
          <w:i/>
          <w:iCs/>
          <w:sz w:val="20"/>
          <w:szCs w:val="20"/>
        </w:rPr>
        <w:t xml:space="preserve">2017-01 to </w:t>
      </w:r>
      <w:r w:rsidR="00280676" w:rsidRPr="004C7AE3">
        <w:rPr>
          <w:rFonts w:ascii="Arimo" w:hAnsi="Arimo"/>
          <w:b/>
          <w:bCs/>
          <w:i/>
          <w:iCs/>
          <w:sz w:val="20"/>
          <w:szCs w:val="20"/>
        </w:rPr>
        <w:t>201</w:t>
      </w:r>
      <w:r w:rsidR="00EB53D1" w:rsidRPr="004C7AE3">
        <w:rPr>
          <w:rFonts w:ascii="Arimo" w:hAnsi="Arimo"/>
          <w:b/>
          <w:bCs/>
          <w:i/>
          <w:iCs/>
          <w:sz w:val="20"/>
          <w:szCs w:val="20"/>
        </w:rPr>
        <w:t>7-10</w:t>
      </w:r>
    </w:p>
    <w:p w14:paraId="14EAD787" w14:textId="3009A3D8" w:rsidR="006454CB" w:rsidRPr="004C7AE3" w:rsidRDefault="00D76E96" w:rsidP="001F799E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Callisto Construction, Forthills plant S</w:t>
      </w:r>
      <w:r w:rsidR="00A777DD" w:rsidRPr="004C7AE3">
        <w:rPr>
          <w:rFonts w:ascii="Arimo" w:hAnsi="Arimo"/>
          <w:i/>
          <w:iCs/>
        </w:rPr>
        <w:t>uncor</w:t>
      </w:r>
      <w:r w:rsidRPr="004C7AE3">
        <w:rPr>
          <w:rFonts w:ascii="Arimo" w:hAnsi="Arimo"/>
          <w:i/>
          <w:iCs/>
        </w:rPr>
        <w:t xml:space="preserve">, </w:t>
      </w:r>
      <w:r w:rsidR="00EE37FB" w:rsidRPr="004C7AE3">
        <w:rPr>
          <w:rFonts w:ascii="Arimo" w:hAnsi="Arimo"/>
          <w:i/>
          <w:iCs/>
        </w:rPr>
        <w:t>F</w:t>
      </w:r>
      <w:r w:rsidR="00926923">
        <w:rPr>
          <w:rFonts w:ascii="Arimo" w:hAnsi="Arimo"/>
          <w:i/>
          <w:iCs/>
        </w:rPr>
        <w:t>or</w:t>
      </w:r>
      <w:r w:rsidR="00EE37FB" w:rsidRPr="004C7AE3">
        <w:rPr>
          <w:rFonts w:ascii="Arimo" w:hAnsi="Arimo"/>
          <w:i/>
          <w:iCs/>
        </w:rPr>
        <w:t xml:space="preserve">t Mc, </w:t>
      </w:r>
      <w:r w:rsidRPr="004C7AE3">
        <w:rPr>
          <w:rFonts w:ascii="Arimo" w:hAnsi="Arimo"/>
          <w:i/>
          <w:iCs/>
        </w:rPr>
        <w:t>AB</w:t>
      </w:r>
    </w:p>
    <w:p w14:paraId="105B0999" w14:textId="77777777" w:rsidR="00F06A9D" w:rsidRPr="004C7AE3" w:rsidRDefault="00F06A9D" w:rsidP="001F799E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  <w:b/>
          <w:bCs/>
          <w:i/>
          <w:iCs/>
        </w:rPr>
        <w:t>Project:</w:t>
      </w:r>
      <w:r w:rsidRPr="004C7AE3">
        <w:rPr>
          <w:rFonts w:ascii="Arimo" w:hAnsi="Arimo"/>
          <w:i/>
          <w:iCs/>
        </w:rPr>
        <w:t xml:space="preserve"> Safety and Productivity Solution – Man Down System</w:t>
      </w:r>
    </w:p>
    <w:p w14:paraId="0F8BE4DD" w14:textId="77777777" w:rsidR="00A415D3" w:rsidRPr="004C7AE3" w:rsidRDefault="00A415D3" w:rsidP="00A35EB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nstalled Access Points such as MAP, WAP, RAP, L</w:t>
      </w:r>
      <w:r w:rsidR="00153C41" w:rsidRPr="004C7AE3">
        <w:rPr>
          <w:rFonts w:ascii="Arimo" w:hAnsi="Arimo"/>
        </w:rPr>
        <w:t>ow voltage</w:t>
      </w:r>
      <w:r w:rsidRPr="004C7AE3">
        <w:rPr>
          <w:rFonts w:ascii="Arimo" w:hAnsi="Arimo"/>
        </w:rPr>
        <w:t xml:space="preserve"> panels</w:t>
      </w:r>
      <w:r w:rsidR="00911A62" w:rsidRPr="004C7AE3">
        <w:rPr>
          <w:rFonts w:ascii="Arimo" w:hAnsi="Arimo"/>
        </w:rPr>
        <w:t>.</w:t>
      </w:r>
    </w:p>
    <w:p w14:paraId="04D7A132" w14:textId="77777777" w:rsidR="002B74D9" w:rsidRPr="004C7AE3" w:rsidRDefault="002B74D9" w:rsidP="00A35EB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erformed testing and verificatio</w:t>
      </w:r>
      <w:r w:rsidR="00D75D44" w:rsidRPr="004C7AE3">
        <w:rPr>
          <w:rFonts w:ascii="Arimo" w:hAnsi="Arimo"/>
        </w:rPr>
        <w:t>n of A</w:t>
      </w:r>
      <w:r w:rsidR="0098218E" w:rsidRPr="004C7AE3">
        <w:rPr>
          <w:rFonts w:ascii="Arimo" w:hAnsi="Arimo"/>
        </w:rPr>
        <w:t>Ps and badges for location accuracy</w:t>
      </w:r>
      <w:r w:rsidR="00911A62" w:rsidRPr="004C7AE3">
        <w:rPr>
          <w:rFonts w:ascii="Arimo" w:hAnsi="Arimo"/>
        </w:rPr>
        <w:t>.</w:t>
      </w:r>
      <w:r w:rsidRPr="004C7AE3">
        <w:rPr>
          <w:rFonts w:ascii="Arimo" w:hAnsi="Arimo"/>
        </w:rPr>
        <w:t xml:space="preserve"> </w:t>
      </w:r>
    </w:p>
    <w:p w14:paraId="5F4FA366" w14:textId="77777777" w:rsidR="002B74D9" w:rsidRPr="004C7AE3" w:rsidRDefault="002B74D9" w:rsidP="00A35EB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Read and</w:t>
      </w:r>
      <w:r w:rsidR="00911A62" w:rsidRPr="004C7AE3">
        <w:rPr>
          <w:rFonts w:ascii="Arimo" w:hAnsi="Arimo"/>
        </w:rPr>
        <w:t xml:space="preserve"> interpret electrical drawings.</w:t>
      </w:r>
    </w:p>
    <w:p w14:paraId="0D3C6EA7" w14:textId="77777777" w:rsidR="002B74D9" w:rsidRPr="004C7AE3" w:rsidRDefault="00AB2C47" w:rsidP="00A35EB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Cable pull, gland</w:t>
      </w:r>
      <w:r w:rsidR="002B74D9" w:rsidRPr="004C7AE3">
        <w:rPr>
          <w:rFonts w:ascii="Arimo" w:hAnsi="Arimo"/>
        </w:rPr>
        <w:t>, termination of power cables.</w:t>
      </w:r>
    </w:p>
    <w:p w14:paraId="626DB40A" w14:textId="77777777" w:rsidR="00405DE7" w:rsidRPr="004C7AE3" w:rsidRDefault="00D76E96" w:rsidP="002549BB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 </w:t>
      </w:r>
      <w:r w:rsidR="00AB2C47" w:rsidRPr="004C7AE3">
        <w:rPr>
          <w:rFonts w:ascii="Arimo" w:hAnsi="Arimo"/>
        </w:rPr>
        <w:t>Worked at height</w:t>
      </w:r>
      <w:r w:rsidR="00025005" w:rsidRPr="004C7AE3">
        <w:rPr>
          <w:rFonts w:ascii="Arimo" w:hAnsi="Arimo"/>
        </w:rPr>
        <w:t xml:space="preserve"> using ladder, scaffolds, AWP</w:t>
      </w:r>
    </w:p>
    <w:p w14:paraId="25A0C664" w14:textId="77777777" w:rsidR="006E0C6C" w:rsidRPr="004C7AE3" w:rsidRDefault="006E0C6C" w:rsidP="006E0C6C">
      <w:pPr>
        <w:pStyle w:val="ListParagraph"/>
        <w:tabs>
          <w:tab w:val="left" w:pos="0"/>
          <w:tab w:val="left" w:pos="450"/>
        </w:tabs>
        <w:spacing w:after="0" w:line="312" w:lineRule="auto"/>
        <w:ind w:left="284"/>
        <w:rPr>
          <w:rFonts w:ascii="Arimo" w:hAnsi="Arimo"/>
        </w:rPr>
      </w:pPr>
    </w:p>
    <w:p w14:paraId="23E7AD3E" w14:textId="6084C321" w:rsidR="006E0C6C" w:rsidRPr="004C7AE3" w:rsidRDefault="002549BB" w:rsidP="002549BB">
      <w:pPr>
        <w:tabs>
          <w:tab w:val="left" w:pos="0"/>
        </w:tabs>
        <w:spacing w:after="0" w:line="312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>Electrical Commissioning Technician</w:t>
      </w:r>
      <w:r w:rsidRPr="004C7AE3">
        <w:rPr>
          <w:rFonts w:ascii="Arimo" w:hAnsi="Arimo"/>
          <w:b/>
          <w:bCs/>
        </w:rPr>
        <w:tab/>
      </w:r>
      <w:r w:rsidR="00670E48" w:rsidRPr="004C7AE3">
        <w:rPr>
          <w:rFonts w:ascii="Arimo" w:hAnsi="Arimo"/>
          <w:b/>
          <w:bCs/>
          <w:i/>
          <w:iCs/>
          <w:sz w:val="20"/>
          <w:szCs w:val="20"/>
        </w:rPr>
        <w:t xml:space="preserve">                           </w:t>
      </w:r>
      <w:r w:rsidR="004C7AE3">
        <w:rPr>
          <w:rFonts w:ascii="Arimo" w:hAnsi="Arimo"/>
          <w:b/>
          <w:bCs/>
          <w:i/>
          <w:iCs/>
          <w:sz w:val="20"/>
          <w:szCs w:val="20"/>
        </w:rPr>
        <w:t xml:space="preserve">   </w:t>
      </w:r>
      <w:r w:rsidR="00670E48" w:rsidRPr="004C7AE3">
        <w:rPr>
          <w:rFonts w:ascii="Arimo" w:hAnsi="Arimo"/>
          <w:b/>
          <w:bCs/>
          <w:i/>
          <w:iCs/>
          <w:sz w:val="20"/>
          <w:szCs w:val="20"/>
        </w:rPr>
        <w:t xml:space="preserve"> </w:t>
      </w:r>
      <w:r w:rsidR="006E0C6C" w:rsidRPr="004C7AE3">
        <w:rPr>
          <w:rFonts w:ascii="Arimo" w:hAnsi="Arimo"/>
          <w:b/>
          <w:bCs/>
          <w:i/>
          <w:iCs/>
          <w:sz w:val="20"/>
          <w:szCs w:val="20"/>
        </w:rPr>
        <w:t xml:space="preserve">2014-10 to </w:t>
      </w:r>
      <w:r w:rsidR="00E97156" w:rsidRPr="004C7AE3">
        <w:rPr>
          <w:rFonts w:ascii="Arimo" w:hAnsi="Arimo"/>
          <w:b/>
          <w:bCs/>
          <w:i/>
          <w:iCs/>
          <w:sz w:val="20"/>
          <w:szCs w:val="20"/>
        </w:rPr>
        <w:t>2016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-</w:t>
      </w:r>
      <w:r w:rsidR="00E97156" w:rsidRPr="004C7AE3">
        <w:rPr>
          <w:rFonts w:ascii="Arimo" w:hAnsi="Arimo"/>
          <w:b/>
          <w:bCs/>
          <w:i/>
          <w:iCs/>
          <w:sz w:val="20"/>
          <w:szCs w:val="20"/>
        </w:rPr>
        <w:t>12</w:t>
      </w:r>
    </w:p>
    <w:p w14:paraId="09EDDEDF" w14:textId="4A21EAFB" w:rsidR="002549BB" w:rsidRPr="004C7AE3" w:rsidRDefault="00282747" w:rsidP="002549BB">
      <w:pPr>
        <w:tabs>
          <w:tab w:val="left" w:pos="0"/>
        </w:tabs>
        <w:spacing w:after="0" w:line="312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 xml:space="preserve">Kentz </w:t>
      </w:r>
      <w:r w:rsidR="002549BB" w:rsidRPr="004C7AE3">
        <w:rPr>
          <w:rFonts w:ascii="Arimo" w:hAnsi="Arimo"/>
          <w:i/>
          <w:iCs/>
        </w:rPr>
        <w:t>C</w:t>
      </w:r>
      <w:r w:rsidRPr="004C7AE3">
        <w:rPr>
          <w:rFonts w:ascii="Arimo" w:hAnsi="Arimo"/>
          <w:i/>
          <w:iCs/>
        </w:rPr>
        <w:t>anada TSS</w:t>
      </w:r>
      <w:r w:rsidR="002549BB" w:rsidRPr="004C7AE3">
        <w:rPr>
          <w:rFonts w:ascii="Arimo" w:hAnsi="Arimo"/>
          <w:i/>
          <w:iCs/>
        </w:rPr>
        <w:t xml:space="preserve">, </w:t>
      </w:r>
      <w:r w:rsidR="00D8313C" w:rsidRPr="004C7AE3">
        <w:rPr>
          <w:rFonts w:ascii="Arimo" w:hAnsi="Arimo"/>
          <w:i/>
          <w:iCs/>
        </w:rPr>
        <w:t>Kearl lake,</w:t>
      </w:r>
      <w:r w:rsidR="002549BB" w:rsidRPr="004C7AE3">
        <w:rPr>
          <w:rFonts w:ascii="Arimo" w:hAnsi="Arimo"/>
          <w:i/>
          <w:iCs/>
        </w:rPr>
        <w:t xml:space="preserve"> </w:t>
      </w:r>
      <w:r w:rsidR="00D8313C" w:rsidRPr="004C7AE3">
        <w:rPr>
          <w:rFonts w:ascii="Arimo" w:hAnsi="Arimo"/>
          <w:i/>
          <w:iCs/>
        </w:rPr>
        <w:t>I</w:t>
      </w:r>
      <w:r w:rsidR="008E2EFC" w:rsidRPr="004C7AE3">
        <w:rPr>
          <w:rFonts w:ascii="Arimo" w:hAnsi="Arimo"/>
          <w:i/>
          <w:iCs/>
        </w:rPr>
        <w:t>mperial</w:t>
      </w:r>
      <w:r w:rsidR="00D8313C" w:rsidRPr="004C7AE3">
        <w:rPr>
          <w:rFonts w:ascii="Arimo" w:hAnsi="Arimo"/>
          <w:i/>
          <w:iCs/>
        </w:rPr>
        <w:t xml:space="preserve"> O</w:t>
      </w:r>
      <w:r w:rsidR="008E2EFC" w:rsidRPr="004C7AE3">
        <w:rPr>
          <w:rFonts w:ascii="Arimo" w:hAnsi="Arimo"/>
          <w:i/>
          <w:iCs/>
        </w:rPr>
        <w:t>il</w:t>
      </w:r>
      <w:r w:rsidR="002549BB" w:rsidRPr="004C7AE3">
        <w:rPr>
          <w:rFonts w:ascii="Arimo" w:hAnsi="Arimo"/>
          <w:i/>
          <w:iCs/>
        </w:rPr>
        <w:t>, F</w:t>
      </w:r>
      <w:r w:rsidR="00926923">
        <w:rPr>
          <w:rFonts w:ascii="Arimo" w:hAnsi="Arimo"/>
          <w:i/>
          <w:iCs/>
        </w:rPr>
        <w:t>or</w:t>
      </w:r>
      <w:r w:rsidR="002549BB" w:rsidRPr="004C7AE3">
        <w:rPr>
          <w:rFonts w:ascii="Arimo" w:hAnsi="Arimo"/>
          <w:i/>
          <w:iCs/>
        </w:rPr>
        <w:t>t Mc, AB</w:t>
      </w:r>
    </w:p>
    <w:p w14:paraId="058BBF19" w14:textId="77777777" w:rsidR="002549BB" w:rsidRPr="004C7AE3" w:rsidRDefault="002549BB" w:rsidP="002549BB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  <w:b/>
          <w:bCs/>
          <w:i/>
          <w:iCs/>
        </w:rPr>
        <w:t>Project:</w:t>
      </w:r>
      <w:r w:rsidRPr="004C7AE3">
        <w:rPr>
          <w:rFonts w:ascii="Arimo" w:hAnsi="Arimo"/>
          <w:i/>
          <w:iCs/>
        </w:rPr>
        <w:t xml:space="preserve"> </w:t>
      </w:r>
      <w:r w:rsidR="004A2633" w:rsidRPr="004C7AE3">
        <w:rPr>
          <w:rFonts w:ascii="Arimo" w:hAnsi="Arimo"/>
          <w:i/>
          <w:iCs/>
        </w:rPr>
        <w:t>Fine Tailings</w:t>
      </w:r>
      <w:r w:rsidR="004F733E" w:rsidRPr="004C7AE3">
        <w:rPr>
          <w:rFonts w:ascii="Arimo" w:hAnsi="Arimo"/>
          <w:i/>
          <w:iCs/>
        </w:rPr>
        <w:t xml:space="preserve">, Barge, Dredge, </w:t>
      </w:r>
      <w:r w:rsidR="00CA2929" w:rsidRPr="004C7AE3">
        <w:rPr>
          <w:rFonts w:ascii="Arimo" w:hAnsi="Arimo"/>
          <w:i/>
          <w:iCs/>
        </w:rPr>
        <w:t>Thickener</w:t>
      </w:r>
      <w:r w:rsidR="004F733E" w:rsidRPr="004C7AE3">
        <w:rPr>
          <w:rFonts w:ascii="Arimo" w:hAnsi="Arimo"/>
          <w:i/>
          <w:iCs/>
        </w:rPr>
        <w:t xml:space="preserve">, </w:t>
      </w:r>
      <w:r w:rsidR="00CA2929" w:rsidRPr="004C7AE3">
        <w:rPr>
          <w:rFonts w:ascii="Arimo" w:hAnsi="Arimo"/>
          <w:i/>
          <w:iCs/>
        </w:rPr>
        <w:t>KDeOx</w:t>
      </w:r>
      <w:r w:rsidR="00096A59" w:rsidRPr="004C7AE3">
        <w:rPr>
          <w:rFonts w:ascii="Arimo" w:hAnsi="Arimo"/>
          <w:i/>
          <w:iCs/>
        </w:rPr>
        <w:t>, Haul truck Wash Bay</w:t>
      </w:r>
    </w:p>
    <w:p w14:paraId="5D2ECA64" w14:textId="77777777" w:rsidR="00863ADE" w:rsidRPr="004C7AE3" w:rsidRDefault="009835C2" w:rsidP="005114D9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erformed testin</w:t>
      </w:r>
      <w:r w:rsidR="00D47DF5" w:rsidRPr="004C7AE3">
        <w:rPr>
          <w:rFonts w:ascii="Arimo" w:hAnsi="Arimo"/>
        </w:rPr>
        <w:t xml:space="preserve">g, commissioning &amp; start-Up of LV &amp; MV </w:t>
      </w:r>
      <w:r w:rsidRPr="004C7AE3">
        <w:rPr>
          <w:rFonts w:ascii="Arimo" w:hAnsi="Arimo"/>
        </w:rPr>
        <w:t>equipment</w:t>
      </w:r>
      <w:r w:rsidR="005D7A2F" w:rsidRPr="004C7AE3">
        <w:rPr>
          <w:rFonts w:ascii="Arimo" w:hAnsi="Arimo"/>
        </w:rPr>
        <w:t xml:space="preserve"> </w:t>
      </w:r>
      <w:r w:rsidR="00D227EB" w:rsidRPr="004C7AE3">
        <w:rPr>
          <w:rFonts w:ascii="Arimo" w:hAnsi="Arimo"/>
        </w:rPr>
        <w:t>including S</w:t>
      </w:r>
      <w:r w:rsidRPr="004C7AE3">
        <w:rPr>
          <w:rFonts w:ascii="Arimo" w:hAnsi="Arimo"/>
        </w:rPr>
        <w:t>witchgear</w:t>
      </w:r>
      <w:r w:rsidR="00D227EB" w:rsidRPr="004C7AE3">
        <w:rPr>
          <w:rFonts w:ascii="Arimo" w:hAnsi="Arimo"/>
        </w:rPr>
        <w:t xml:space="preserve"> (</w:t>
      </w:r>
      <w:proofErr w:type="spellStart"/>
      <w:r w:rsidR="00D227EB" w:rsidRPr="004C7AE3">
        <w:rPr>
          <w:rFonts w:ascii="Arimo" w:hAnsi="Arimo"/>
        </w:rPr>
        <w:t>Powells</w:t>
      </w:r>
      <w:proofErr w:type="spellEnd"/>
      <w:r w:rsidR="00D227EB" w:rsidRPr="004C7AE3">
        <w:rPr>
          <w:rFonts w:ascii="Arimo" w:hAnsi="Arimo"/>
        </w:rPr>
        <w:t>), SF6 Breaker (ABB), T</w:t>
      </w:r>
      <w:r w:rsidRPr="004C7AE3">
        <w:rPr>
          <w:rFonts w:ascii="Arimo" w:hAnsi="Arimo"/>
        </w:rPr>
        <w:t>ran</w:t>
      </w:r>
      <w:r w:rsidR="00D227EB" w:rsidRPr="004C7AE3">
        <w:rPr>
          <w:rFonts w:ascii="Arimo" w:hAnsi="Arimo"/>
        </w:rPr>
        <w:t>sformer, Motor</w:t>
      </w:r>
      <w:r w:rsidR="00863ADE" w:rsidRPr="004C7AE3">
        <w:rPr>
          <w:rFonts w:ascii="Arimo" w:hAnsi="Arimo"/>
        </w:rPr>
        <w:t xml:space="preserve">, </w:t>
      </w:r>
      <w:r w:rsidR="000E060C" w:rsidRPr="004C7AE3">
        <w:rPr>
          <w:rFonts w:ascii="Arimo" w:hAnsi="Arimo"/>
        </w:rPr>
        <w:t xml:space="preserve">VFD, </w:t>
      </w:r>
      <w:r w:rsidR="00863ADE" w:rsidRPr="004C7AE3">
        <w:rPr>
          <w:rFonts w:ascii="Arimo" w:hAnsi="Arimo"/>
        </w:rPr>
        <w:t>HVAC, UPS (</w:t>
      </w:r>
      <w:proofErr w:type="spellStart"/>
      <w:r w:rsidR="00863ADE" w:rsidRPr="004C7AE3">
        <w:rPr>
          <w:rFonts w:ascii="Arimo" w:hAnsi="Arimo"/>
        </w:rPr>
        <w:t>Ametek</w:t>
      </w:r>
      <w:proofErr w:type="spellEnd"/>
      <w:r w:rsidR="00863ADE" w:rsidRPr="004C7AE3">
        <w:rPr>
          <w:rFonts w:ascii="Arimo" w:hAnsi="Arimo"/>
        </w:rPr>
        <w:t>), DC system</w:t>
      </w:r>
      <w:r w:rsidR="00071A94" w:rsidRPr="004C7AE3">
        <w:rPr>
          <w:rFonts w:ascii="Arimo" w:hAnsi="Arimo"/>
        </w:rPr>
        <w:t xml:space="preserve"> (Hayley)</w:t>
      </w:r>
      <w:r w:rsidR="00750627" w:rsidRPr="004C7AE3">
        <w:rPr>
          <w:rFonts w:ascii="Arimo" w:hAnsi="Arimo"/>
        </w:rPr>
        <w:t>.</w:t>
      </w:r>
    </w:p>
    <w:p w14:paraId="671753E3" w14:textId="77777777" w:rsidR="00863ADE" w:rsidRPr="004C7AE3" w:rsidRDefault="00990173" w:rsidP="005114D9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Diagnosed problem areas and</w:t>
      </w:r>
      <w:r w:rsidR="00863ADE" w:rsidRPr="004C7AE3">
        <w:rPr>
          <w:rFonts w:ascii="Arimo" w:hAnsi="Arimo"/>
        </w:rPr>
        <w:t xml:space="preserve"> made corrections as necessary</w:t>
      </w:r>
      <w:r w:rsidR="00750627" w:rsidRPr="004C7AE3">
        <w:rPr>
          <w:rFonts w:ascii="Arimo" w:hAnsi="Arimo"/>
        </w:rPr>
        <w:t>.</w:t>
      </w:r>
    </w:p>
    <w:p w14:paraId="04FA2B72" w14:textId="77777777" w:rsidR="00990173" w:rsidRPr="004C7AE3" w:rsidRDefault="00990173" w:rsidP="005114D9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nspected all electrical work scope in compliance to Canadian Electrical Code and standards for quality assurance.</w:t>
      </w:r>
    </w:p>
    <w:p w14:paraId="0C61712F" w14:textId="77777777" w:rsidR="00AA3560" w:rsidRPr="004C7AE3" w:rsidRDefault="000C31C1" w:rsidP="005114D9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oint to point check</w:t>
      </w:r>
      <w:r w:rsidR="00AA3560" w:rsidRPr="004C7AE3">
        <w:rPr>
          <w:rFonts w:ascii="Arimo" w:hAnsi="Arimo"/>
        </w:rPr>
        <w:t xml:space="preserve"> of all cabling and equipment.</w:t>
      </w:r>
    </w:p>
    <w:p w14:paraId="17213C33" w14:textId="70BE0DAC" w:rsidR="00775AFD" w:rsidRPr="00642256" w:rsidRDefault="002B3654" w:rsidP="0064225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erformed No load and full load Motor runs including PI testing on large motors.</w:t>
      </w:r>
    </w:p>
    <w:p w14:paraId="4D4080D0" w14:textId="77777777" w:rsidR="00CA478E" w:rsidRPr="004C7AE3" w:rsidRDefault="00CA478E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60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lastRenderedPageBreak/>
        <w:t>Language known</w:t>
      </w:r>
    </w:p>
    <w:p w14:paraId="3E9A9164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6457BD" wp14:editId="5B86BF41">
                <wp:simplePos x="0" y="0"/>
                <wp:positionH relativeFrom="column">
                  <wp:posOffset>1419225</wp:posOffset>
                </wp:positionH>
                <wp:positionV relativeFrom="paragraph">
                  <wp:posOffset>32385</wp:posOffset>
                </wp:positionV>
                <wp:extent cx="676275" cy="104775"/>
                <wp:effectExtent l="0" t="0" r="2857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32" name="Flowchart: Connector 32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Connector 33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Connector 34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Connector 35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0"/>
                                  <a:shade val="30000"/>
                                  <a:satMod val="115000"/>
                                </a:schemeClr>
                              </a:gs>
                              <a:gs pos="51000">
                                <a:schemeClr val="bg1"/>
                              </a:gs>
                              <a:gs pos="49000">
                                <a:schemeClr val="accent5">
                                  <a:shade val="67500"/>
                                  <a:satMod val="115000"/>
                                  <a:lumMod val="6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Connector 36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4E71B" id="Group 31" o:spid="_x0000_s1026" style="position:absolute;margin-left:111.75pt;margin-top:2.55pt;width:53.25pt;height:8.25pt;z-index:251688960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2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ZVcUA&#10;AADbAAAADwAAAGRycy9kb3ducmV2LnhtbESPX2vCQBDE3wt+h2MFX0q9aIstqaeIEOhTrVEofVty&#10;mz9tbi9kT02/vVco+DjMzG+Y5XpwrTpTL41nA7NpAoq48LbhysDxkD28gJKAbLH1TAZ+SWC9Gt0t&#10;MbX+wns656FSEcKSooE6hC7VWoqaHMrUd8TRK33vMETZV9r2eIlw1+p5kiy0w4bjQo0dbWsqfvKT&#10;M7CT7Fuy4jM7PedPX7Iv78vy492YyXjYvIIKNIRb+L/9Zg08zuHvS/wB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ZlV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3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8zsUA&#10;AADbAAAADwAAAGRycy9kb3ducmV2LnhtbESPX2vCQBDE3wt+h2OFvhS9tIpK9JRSCPSprVEofVty&#10;mz9tbi9kT02/fa8g+DjMzG+YzW5wrTpTL41nA4/TBBRx4W3DlYHjIZusQElAtth6JgO/JLDbju42&#10;mFp/4T2d81CpCGFJ0UAdQpdqLUVNDmXqO+Lolb53GKLsK217vES4a/VTkiy0w4bjQo0dvdRU/OQn&#10;Z+Bdsm/Jis/stMznX7IvH8ry482Y+/HwvAYVaAi38LX9ag3MZvD/Jf4A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zO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4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kusUA&#10;AADbAAAADwAAAGRycy9kb3ducmV2LnhtbESPX2vCQBDE3wW/w7FCX0QvbUUlekopBPrU1iiUvi25&#10;zZ82txeyp6bfvlco+DjMzG+Y7X5wrbpQL41nA/fzBBRx4W3DlYHTMZutQUlAtth6JgM/JLDfjUdb&#10;TK2/8oEueahUhLCkaKAOoUu1lqImhzL3HXH0St87DFH2lbY9XiPctfohSZbaYcNxocaOnmsqvvOz&#10;M/Am2ZdkxUd2XuWLTzmU07J8fzXmbjI8bUAFGsIt/N9+sQYeF/D3Jf4A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KS6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35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/HMYA&#10;AADbAAAADwAAAGRycy9kb3ducmV2LnhtbESPQWvCQBSE7wX/w/KEXkrdWFHa6Cq2UCgFhUSheHtk&#10;n9lo9m3IbmP677uC4HGYmW+Yxaq3teio9ZVjBeNRAoK4cLriUsF+9/n8CsIHZI21Y1LwRx5Wy8HD&#10;AlPtLpxRl4dSRAj7FBWYEJpUSl8YsuhHriGO3tG1FkOUbSl1i5cIt7V8SZKZtFhxXDDY0Ieh4pz/&#10;WgXvm7ef7yS32T7PmpPszPY0OTwp9Tjs13MQgfpwD9/aX1rBZAr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/HMYAAADbAAAADwAAAAAAAAAAAAAAAACYAgAAZHJz&#10;L2Rvd25yZXYueG1sUEsFBgAAAAAEAAQA9QAAAIsDAAAAAA==&#10;" fillcolor="#1f3763 [1608]" strokecolor="#1f3763 [1608]" strokeweight="1pt">
                  <v:fill color2="white [3212]" rotate="t" angle="90" colors="0 #0b1c3a;32113f #1c3767;33423f white;1 white" focus="100%" type="gradient"/>
                  <v:stroke joinstyle="miter"/>
                </v:shape>
                <v:shape id="Flowchart: Connector 36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9J8AA&#10;AADbAAAADwAAAGRycy9kb3ducmV2LnhtbESPzQrCMBCE74LvEFbwpqkKKtUoIggqePDvvjZrW2w2&#10;pYlafXojCB6HmfmGmc5rU4gHVS63rKDXjUAQJ1bnnCo4HVedMQjnkTUWlknBixzMZ83GFGNtn7yn&#10;x8GnIkDYxagg876MpXRJRgZd15bEwbvayqAPskqlrvAZ4KaQ/SgaSoM5h4UMS1pmlNwOd6NgN+LT&#10;YMl6vOlv35f16Hpe1NuVUu1WvZiA8FT7f/jXXmsFgyF8v4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Q9J8AAAADbAAAADwAAAAAAAAAAAAAAAACYAgAAZHJzL2Rvd25y&#10;ZXYueG1sUEsFBgAAAAAEAAQA9QAAAIUD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English       </w:t>
      </w:r>
    </w:p>
    <w:p w14:paraId="4AC87D66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ab/>
      </w:r>
      <w:r w:rsidRPr="004C7AE3">
        <w:rPr>
          <w:rFonts w:ascii="Arimo" w:hAnsi="Arimo"/>
          <w:i/>
          <w:iCs/>
        </w:rPr>
        <w:tab/>
      </w:r>
      <w:r w:rsidRPr="004C7AE3">
        <w:rPr>
          <w:rFonts w:ascii="Arimo" w:hAnsi="Arimo"/>
          <w:i/>
          <w:iCs/>
        </w:rPr>
        <w:tab/>
        <w:t xml:space="preserve"> Intermediate</w:t>
      </w:r>
    </w:p>
    <w:p w14:paraId="087F8441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641965" wp14:editId="2A2F3067">
                <wp:simplePos x="0" y="0"/>
                <wp:positionH relativeFrom="column">
                  <wp:align>right</wp:align>
                </wp:positionH>
                <wp:positionV relativeFrom="paragraph">
                  <wp:posOffset>5715</wp:posOffset>
                </wp:positionV>
                <wp:extent cx="676275" cy="10477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Connector 19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Connector 43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Connector 44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894CD" id="Group 7" o:spid="_x0000_s1026" style="position:absolute;margin-left:2.05pt;margin-top:.45pt;width:53.25pt;height:8.25pt;z-index:251689984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">
                <v:shape id="Flowchart: Connector 13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grsMA&#10;AADbAAAADwAAAGRycy9kb3ducmV2LnhtbERPS2vCQBC+F/oflhG8lLrRFi3RVYoQ6KmtUSi9DdnJ&#10;Q7OzIbNq+u+7hYK3+fies9oMrlUX6qXxbGA6SUARF942XBk47LPHF1ASkC22nsnADwls1vd3K0yt&#10;v/KOLnmoVAxhSdFAHUKXai1FTQ5l4jviyJW+dxgi7Ctte7zGcNfqWZLMtcOGY0ONHW1rKk752Rn4&#10;kOwoWfGVnRf587fsyoey/Hw3ZjwaXpegAg3hJv53v9k4/wn+fo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grsMAAADbAAAADwAAAAAAAAAAAAAAAACYAgAAZHJzL2Rv&#10;d25yZXYueG1sUEsFBgAAAAAEAAQA9QAAAIgDAAAAAA==&#10;" fillcolor="#1f3763 [1608]" strokecolor="#1f3763 [1608]" strokeweight="1pt">
                  <v:stroke joinstyle="miter"/>
                </v:shape>
                <v:shape id="Flowchart: Connector 19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XRMMA&#10;AADbAAAADwAAAGRycy9kb3ducmV2LnhtbERPS2vCQBC+F/oflhG8lLpRSrXRVYoQ6KmtUSi9DdnJ&#10;Q7OzIbNq+u+7hYK3+fies9oMrlUX6qXxbGA6SUARF942XBk47LPHBSgJyBZbz2TghwQ26/u7FabW&#10;X3lHlzxUKoawpGigDqFLtZaiJocy8R1x5ErfOwwR9pW2PV5juGv1LEmetcOGY0ONHW1rKk752Rn4&#10;kOwoWfGVnef507fsyoey/Hw3ZjwaXpegAg3hJv53v9k4/wX+fo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xXRMMAAADbAAAADwAAAAAAAAAAAAAAAACYAgAAZHJzL2Rv&#10;d25yZXYueG1sUEsFBgAAAAAEAAQA9QAAAIgDAAAAAA==&#10;" fillcolor="#1f3763 [1608]" strokecolor="#1f3763 [1608]" strokeweight="1pt">
                  <v:stroke joinstyle="miter"/>
                </v:shape>
                <v:shape id="Flowchart: Connector 25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X/MUA&#10;AADbAAAADwAAAGRycy9kb3ducmV2LnhtbESPX2vCQBDE3wt+h2MFX0q9KK0tqaeIEOhTrVEofVty&#10;mz9tbi9kT02/vVco+DjMzG+Y5XpwrTpTL41nA7NpAoq48LbhysDxkD28gJKAbLH1TAZ+SWC9Gt0t&#10;MbX+wns656FSEcKSooE6hC7VWoqaHMrUd8TRK33vMETZV9r2eIlw1+p5kiy0w4bjQo0dbWsqfvKT&#10;M7CT7Fuy4jM7PeePX7Iv78vy492YyXjYvIIKNIRb+L/9Zg3Mn+DvS/wB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Zf8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3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Ps8UA&#10;AADbAAAADwAAAGRycy9kb3ducmV2LnhtbESPX2vCQBDE3wW/w7FCX0QvbUUlekopBPrU1iiUvi25&#10;zZ82txeyp6bfvlco+DjMzG+Y7X5wrbpQL41nA/fzBBRx4W3DlYHTMZutQUlAtth6JgM/JLDfjUdb&#10;TK2/8oEueahUhLCkaKAOoUu1lqImhzL3HXH0St87DFH2lbY9XiPctfohSZbaYcNxocaOnmsqvvOz&#10;M/Am2ZdkxUd2XuWLTzmU07J8fzXmbjI8bUAFGsIt/N9+sQYWj/D3Jf4A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0+z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4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7Xx8UA&#10;AADbAAAADwAAAGRycy9kb3ducmV2LnhtbESPX2vCQBDE3wv9DscWfCl6qYRWoqeUQqBPtqaF4tuS&#10;2/zR3F7Inhq/fa9Q8HGYmd8wq83oOnWmQVrPBp5mCSji0tuWawPfX/l0AUoCssXOMxm4ksBmfX+3&#10;wsz6C+/oXIRaRQhLhgaaEPpMaykbcigz3xNHr/KDwxDlUGs74CXCXafnSfKsHbYcFxrs6a2h8lic&#10;nIEPyQ+Slz/56aVI97KrHqvqc2vM5GF8XYIKNIZb+L/9bg2kKfx9iT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tfHxQAAANsAAAAPAAAAAAAAAAAAAAAAAJgCAABkcnMv&#10;ZG93bnJldi54bWxQSwUGAAAAAAQABAD1AAAAigMAAAAA&#10;" fillcolor="#1f3763 [1608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Hindi  </w:t>
      </w:r>
    </w:p>
    <w:p w14:paraId="1F016F0F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 </w:t>
      </w:r>
      <w:r w:rsidRPr="004C7AE3">
        <w:rPr>
          <w:rFonts w:ascii="Arimo" w:hAnsi="Arimo"/>
          <w:i/>
          <w:iCs/>
        </w:rPr>
        <w:t>Native</w:t>
      </w:r>
    </w:p>
    <w:p w14:paraId="150E43D4" w14:textId="77777777" w:rsidR="00CA478E" w:rsidRPr="004C7AE3" w:rsidRDefault="00CA478E" w:rsidP="00CA478E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60AACB" wp14:editId="6A85239B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676275" cy="10477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46" name="Flowchart: Connector 46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Connector 47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Connector 48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Connector 59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Connector 60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A8625" id="Group 45" o:spid="_x0000_s1026" style="position:absolute;margin-left:2.05pt;margin-top:.55pt;width:53.25pt;height:8.25pt;z-index:251691008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">
                <v:shape id="Flowchart: Connector 46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sK8UA&#10;AADbAAAADwAAAGRycy9kb3ducmV2LnhtbESPX2vCQBDE3wt+h2MLvpR6aREtqadIIdAnq1EofVty&#10;mz9tbi9kT02/vScIPg4z8xtmsRpcq07US+PZwMskAUVceNtwZeCwz57fQElAtth6JgP/JLBajh4W&#10;mFp/5h2d8lCpCGFJ0UAdQpdqLUVNDmXiO+Lolb53GKLsK217PEe4a/Vrksy0w4bjQo0dfdRU/OVH&#10;Z+BLsl/Jiu/sOM+nP7Irn8pyuzFm/Dis30EFGsI9fGt/WgPTGVy/xB+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Owr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7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JsMUA&#10;AADbAAAADwAAAGRycy9kb3ducmV2LnhtbESPX2vCQBDE3wW/w7FCX0QvLVIl9RQRAn1qayyUvi25&#10;zR/N7YXsqem37xUKPg4z8xtmvR1cq67US+PZwOM8AUVceNtwZeDzmM1WoCQgW2w9k4EfEthuxqM1&#10;ptbf+EDXPFQqQlhSNFCH0KVaS1GTQ5n7jjh6pe8dhij7StsebxHuWv2UJM/aYcNxocaO9jUV5/zi&#10;DLxLdpKs+Mouy3zxLYdyWpYfb8Y8TIbdC6hAQ7iH/9uv1sBiCX9f4g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Emw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48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dwsEA&#10;AADbAAAADwAAAGRycy9kb3ducmV2LnhtbERPS2vCQBC+C/0PyxR6Ed1YRCV1FRECntoaBeltyE4e&#10;bXY2ZFZN/333UPD48b3X28G16ka9NJ4NzKYJKOLC24YrA+dTNlmBkoBssfVMBn5JYLt5Gq0xtf7O&#10;R7rloVIxhCVFA3UIXaq1FDU5lKnviCNX+t5hiLCvtO3xHsNdq1+TZKEdNhwbauxoX1Pxk1+dgQ/J&#10;viUrLtl1mc+/5FiOy/Lz3ZiX52H3BirQEB7if/fBGpjHsfFL/AF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3cL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59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uhMYA&#10;AADbAAAADwAAAGRycy9kb3ducmV2LnhtbESPX0vDQBDE3wt+h2OFvhR7sdRq016LFAJ9UpsK4tuS&#10;2/zR3F7IXtv023uC4OMwM79h1tvBtepMvTSeDdxPE1DEhbcNVwbej9ndEygJyBZbz2TgSgLbzc1o&#10;jan1Fz7QOQ+VihCWFA3UIXSp1lLU5FCmviOOXul7hyHKvtK2x0uEu1bPkmShHTYcF2rsaFdT8Z2f&#10;nIFXyb4kKz6y02M+/5RDOSnLtxdjxrfD8wpUoCH8h//ae2vgYQm/X+IP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buhMYAAADbAAAADwAAAAAAAAAAAAAAAACYAgAAZHJz&#10;L2Rvd25yZXYueG1sUEsFBgAAAAAEAAQA9QAAAIsDAAAAAA==&#10;" fillcolor="#1f3763 [1608]" strokecolor="#1f3763 [1608]" strokeweight="1pt">
                  <v:stroke joinstyle="miter"/>
                </v:shape>
                <v:shape id="Flowchart: Connector 60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NpMEA&#10;AADbAAAADwAAAGRycy9kb3ducmV2LnhtbERPS2vCQBC+C/0PyxR6Ed1YikrqKiIEPLU1CtLbkJ08&#10;2uxsyKya/vvuQfD48b1Xm8G16kq9NJ4NzKYJKOLC24YrA6djNlmCkoBssfVMBv5IYLN+Gq0wtf7G&#10;B7rmoVIxhCVFA3UIXaq1FDU5lKnviCNX+t5hiLCvtO3xFsNdq1+TZK4dNhwbauxoV1Pxm1+cgU/J&#10;fiQrztllkb99y6Ecl+XXhzEvz8P2HVSgITzEd/feGpjH9fFL/A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jaTBAAAA2wAAAA8AAAAAAAAAAAAAAAAAmAIAAGRycy9kb3du&#10;cmV2LnhtbFBLBQYAAAAABAAEAPUAAACGAwAAAAA=&#10;" fillcolor="#1f3763 [1608]" strokecolor="#1f3763 [1608]" strokeweight="1pt">
                  <v:stroke joinstyle="miter"/>
                </v:shape>
              </v:group>
            </w:pict>
          </mc:Fallback>
        </mc:AlternateContent>
      </w:r>
      <w:r w:rsidRPr="004C7AE3">
        <w:rPr>
          <w:rFonts w:ascii="Arimo" w:hAnsi="Arimo"/>
        </w:rPr>
        <w:t xml:space="preserve">Gujarati  </w:t>
      </w:r>
    </w:p>
    <w:p w14:paraId="5F4CEA64" w14:textId="77777777" w:rsidR="00CA478E" w:rsidRPr="004C7AE3" w:rsidRDefault="00CA478E" w:rsidP="0090655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24C8D805" w14:textId="77777777" w:rsidR="00232DFC" w:rsidRPr="004C7AE3" w:rsidRDefault="00232DFC" w:rsidP="0090655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Software</w:t>
      </w:r>
    </w:p>
    <w:p w14:paraId="4813FB8D" w14:textId="77777777" w:rsidR="00232DFC" w:rsidRPr="004C7AE3" w:rsidRDefault="00996570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B3E6E0" wp14:editId="60ACD2A0">
                <wp:simplePos x="0" y="0"/>
                <wp:positionH relativeFrom="column">
                  <wp:posOffset>1419225</wp:posOffset>
                </wp:positionH>
                <wp:positionV relativeFrom="paragraph">
                  <wp:posOffset>27940</wp:posOffset>
                </wp:positionV>
                <wp:extent cx="676275" cy="104775"/>
                <wp:effectExtent l="0" t="0" r="28575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62" name="Flowchart: Connector 62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Connector 63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Connector 64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Connector 65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Connector 66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72231" id="Group 61" o:spid="_x0000_s1026" style="position:absolute;margin-left:111.75pt;margin-top:2.2pt;width:53.25pt;height:8.25pt;z-index:251678720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">
                <v:shape id="Flowchart: Connector 62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2SMUA&#10;AADbAAAADwAAAGRycy9kb3ducmV2LnhtbESPX2vCQBDE3wv9DscWfCn1ooiW1FOKEPCpahRK35bc&#10;5k+b2wvZU9Nv7xUKPg4z8xtmuR5cqy7US+PZwGScgCIuvG24MnA6Zi+voCQgW2w9k4FfElivHh+W&#10;mFp/5QNd8lCpCGFJ0UAdQpdqLUVNDmXsO+Lolb53GKLsK217vEa4a/U0SebaYcNxocaONjUVP/nZ&#10;GdhJ9i1Z8ZmdF/nsSw7lc1nuP4wZPQ3vb6ACDeEe/m9vrYH5FP6+xB+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rZI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3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T08UA&#10;AADbAAAADwAAAGRycy9kb3ducmV2LnhtbESPX2vCQBDE3wt+h2OFvhS9tBWV6CmlEOhTq1EofVty&#10;mz9tbi9kT02/fa8g+DjMzG+Y9XZwrTpTL41nA4/TBBRx4W3DlYHjIZssQUlAtth6JgO/JLDdjO7W&#10;mFp/4T2d81CpCGFJ0UAdQpdqLUVNDmXqO+Lolb53GKLsK217vES4a/VTksy1w4bjQo0dvdZU/OQn&#10;Z+BDsm/Jis/stMhnX7IvH8py927M/Xh4WYEKNIRb+Np+swbmz/D/Jf4A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hPT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4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Lp8UA&#10;AADbAAAADwAAAGRycy9kb3ducmV2LnhtbESPX2vCQBDE3wt+h2MLvpR6aREtqadIIdAnq1EofVty&#10;mz9tbi9kT02/vScIPg4z8xtmsRpcq07US+PZwMskAUVceNtwZeCwz57fQElAtth6JgP/JLBajh4W&#10;mFp/5h2d8lCpCGFJ0UAdQpdqLUVNDmXiO+Lolb53GKLsK217PEe4a/Vrksy0w4bjQo0dfdRU/OVH&#10;Z+BLsl/Jiu/sOM+nP7Irn8pyuzFm/Dis30EFGsI9fGt/WgOzKVy/xB+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4un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65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uPMYA&#10;AADbAAAADwAAAGRycy9kb3ducmV2LnhtbESPS2vDMBCE74X8B7GBXkoitzQPnCihFAw9tYkTKL0t&#10;1vrRWivjVRL331eFQI7DzHzDrLeDa9WZemk8G3icJqCIC28brgwcD9lkCUoCssXWMxn4JYHtZnS3&#10;xtT6C+/pnIdKRQhLigbqELpUaylqcihT3xFHr/S9wxBlX2nb4yXCXaufkmSuHTYcF2rs6LWm4ic/&#10;OQMfkn1LVnxmp0X+/CX78qEsd+/G3I+HlxWoQEO4ha/tN2tgPoP/L/EH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uPMYAAADbAAAADwAAAAAAAAAAAAAAAACYAgAAZHJz&#10;L2Rvd25yZXYueG1sUEsFBgAAAAAEAAQA9QAAAIsDAAAAAA==&#10;" fillcolor="#1f3763 [1608]" strokecolor="#1f3763 [1608]" strokeweight="1pt">
                  <v:stroke joinstyle="miter"/>
                </v:shape>
                <v:shape id="Flowchart: Connector 66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SOsQA&#10;AADbAAAADwAAAGRycy9kb3ducmV2LnhtbESPQWvCQBSE7wX/w/KE3uqmKcSQuooIARU8aO39NftM&#10;QrNvQ3bVbX+9Kwgeh5n5hpktgunEhQbXWlbwPklAEFdWt1wrOH6VbzkI55E1dpZJwR85WMxHLzMs&#10;tL3yni4HX4sIYVeggsb7vpDSVQ0ZdBPbE0fvZAeDPsqhlnrAa4SbTqZJkkmDLceFBntaNVT9Hs5G&#10;wW7Kx48V63yTbv9/1tPT9zJsS6Vex2H5CcJT8M/wo73WCrIM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EjrEAAAA2wAAAA8AAAAAAAAAAAAAAAAAmAIAAGRycy9k&#10;b3ducmV2LnhtbFBLBQYAAAAABAAEAPUAAACJAw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 xml:space="preserve">MS office     </w:t>
      </w:r>
      <w:r w:rsidR="004B3DD2" w:rsidRPr="004C7AE3">
        <w:rPr>
          <w:rFonts w:ascii="Arimo" w:hAnsi="Arimo"/>
        </w:rPr>
        <w:t xml:space="preserve">                 </w:t>
      </w:r>
    </w:p>
    <w:p w14:paraId="41A631DB" w14:textId="4B4C3AD0" w:rsidR="003A3104" w:rsidRPr="004C7AE3" w:rsidRDefault="003A3104" w:rsidP="00232DFC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</w:t>
      </w:r>
      <w:r w:rsidR="00F30E23" w:rsidRPr="004C7AE3">
        <w:rPr>
          <w:rFonts w:ascii="Arimo" w:hAnsi="Arimo"/>
        </w:rPr>
        <w:t xml:space="preserve"> </w:t>
      </w:r>
      <w:r w:rsidRPr="004C7AE3">
        <w:rPr>
          <w:rFonts w:ascii="Arimo" w:hAnsi="Arimo"/>
          <w:i/>
          <w:iCs/>
        </w:rPr>
        <w:t>Very good</w:t>
      </w:r>
    </w:p>
    <w:p w14:paraId="1FD36C09" w14:textId="77777777" w:rsidR="00232DFC" w:rsidRPr="004C7AE3" w:rsidRDefault="00A30F38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1192741" wp14:editId="1D03CE5E">
                <wp:simplePos x="0" y="0"/>
                <wp:positionH relativeFrom="column">
                  <wp:align>right</wp:align>
                </wp:positionH>
                <wp:positionV relativeFrom="paragraph">
                  <wp:posOffset>16510</wp:posOffset>
                </wp:positionV>
                <wp:extent cx="676275" cy="104775"/>
                <wp:effectExtent l="0" t="0" r="2857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86" name="Flowchart: Connector 86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owchart: Connector 87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lowchart: Connector 88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lowchart: Connector 89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lowchart: Connector 90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C5BE0" id="Group 85" o:spid="_x0000_s1026" style="position:absolute;margin-left:2.05pt;margin-top:1.3pt;width:53.25pt;height:8.25pt;z-index:251686912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">
                <v:shape id="Flowchart: Connector 86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WscUA&#10;AADbAAAADwAAAGRycy9kb3ducmV2LnhtbESPX2vCQBDE3wW/w7FCX6ReLMVK6ikiBHxqayyUvi25&#10;zZ82txeyp6bfvicIPg4z8xtmtRlcq87US+PZwHyWgCIuvG24MvB5zB6XoCQgW2w9k4E/Etisx6MV&#10;ptZf+EDnPFQqQlhSNFCH0KVaS1GTQ5n5jjh6pe8dhij7StseLxHuWv2UJAvtsOG4UGNHu5qK3/zk&#10;DLxL9iNZ8ZWdXvLnbzmU07L8eDPmYTJsX0EFGsI9fGvvrYHlAq5f4g/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Vax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7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zKsUA&#10;AADbAAAADwAAAGRycy9kb3ducmV2LnhtbESPX2vCQBDE3wt+h2MLfSl6aZEq0VOkEOhTq7FQfFty&#10;mz82txeyp6bf3hMKPg4z8xtmuR5cq87US+PZwMskAUVceNtwZeB7n43noCQgW2w9k4E/ElivRg9L&#10;TK2/8I7OeahUhLCkaKAOoUu1lqImhzLxHXH0St87DFH2lbY9XiLctfo1Sd60w4bjQo0dvddU/OYn&#10;Z+BLsqNkxU92muXTg+zK57Lcfhrz9DhsFqACDeEe/m9/WAPzG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fMq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8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nWMEA&#10;AADbAAAADwAAAGRycy9kb3ducmV2LnhtbERPS2vCQBC+F/wPywheim4qpZXoKlIIeLI1FcTbkJ08&#10;NDsbMqum/757KPT48b1Xm8G16k69NJ4NvMwSUMSFtw1XBo7f2XQBSgKyxdYzGfghgc169LTC1PoH&#10;H+ieh0rFEJYUDdQhdKnWUtTkUGa+I45c6XuHIcK+0rbHRwx3rZ4nyZt22HBsqLGjj5qKa35zBj4l&#10;u0hWnLLbe/56lkP5XJZfe2Mm42G7BBVoCP/iP/fOGljEsfF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KZ1j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89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gssQA&#10;AADbAAAADwAAAGRycy9kb3ducmV2LnhtbESPT2vCQBTE7wW/w/IEb3WjQo1pVhFBiIKHWr2/Zl/+&#10;YPZtyK4x7afvCoUeh5n5DZNuBtOInjpXW1Ywm0YgiHOray4VXD73rzEI55E1NpZJwTc52KxHLykm&#10;2j74g/qzL0WAsEtQQeV9m0jp8ooMuqltiYNX2M6gD7Irpe7wEeCmkfMoepMGaw4LFba0qyi/ne9G&#10;wWnJl8WOdXyYH3++smVx3Q7HvVKT8bB9B+Fp8P/hv3amFcQr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YLLEAAAA2wAAAA8AAAAAAAAAAAAAAAAAmAIAAGRycy9k&#10;b3ducmV2LnhtbFBLBQYAAAAABAAEAPUAAACJAwAAAAA=&#10;" fillcolor="white [3212]" strokecolor="#1f3763 [1608]" strokeweight="1pt">
                  <v:stroke joinstyle="miter"/>
                </v:shape>
                <v:shape id="Flowchart: Connector 90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8r0A&#10;AADbAAAADwAAAGRycy9kb3ducmV2LnhtbERPyQrCMBC9C/5DGMGbpiq4VKOIIKjgwe0+NmNbbCal&#10;iVr9enMQPD7ePlvUphBPqlxuWUGvG4EgTqzOOVVwPq07YxDOI2ssLJOCNzlYzJuNGcbavvhAz6NP&#10;RQhhF6OCzPsyltIlGRl0XVsSB+5mK4M+wCqVusJXCDeF7EfRUBrMOTRkWNIqo+R+fBgF+xGfByvW&#10;421/97luRrfLst6tlWq36uUUhKfa/8U/90YrmIT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df8r0AAADbAAAADwAAAAAAAAAAAAAAAACYAgAAZHJzL2Rvd25yZXYu&#10;eG1sUEsFBgAAAAAEAAQA9QAAAIID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>Citrix/Orbit/Vision</w:t>
      </w:r>
    </w:p>
    <w:p w14:paraId="0CE46812" w14:textId="46790977" w:rsidR="003A3104" w:rsidRPr="004C7AE3" w:rsidRDefault="00A142F5" w:rsidP="00232DFC">
      <w:pPr>
        <w:tabs>
          <w:tab w:val="left" w:pos="0"/>
        </w:tabs>
        <w:spacing w:after="0" w:line="312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  <w:t xml:space="preserve">           </w:t>
      </w:r>
      <w:r w:rsidRPr="004C7AE3">
        <w:rPr>
          <w:rFonts w:ascii="Arimo" w:hAnsi="Arimo"/>
        </w:rPr>
        <w:tab/>
        <w:t xml:space="preserve">         </w:t>
      </w:r>
      <w:r w:rsidR="00F30E23" w:rsidRPr="004C7AE3">
        <w:rPr>
          <w:rFonts w:ascii="Arimo" w:hAnsi="Arimo"/>
        </w:rPr>
        <w:t xml:space="preserve">  </w:t>
      </w:r>
      <w:r w:rsidRPr="004C7AE3">
        <w:rPr>
          <w:rFonts w:ascii="Arimo" w:hAnsi="Arimo"/>
        </w:rPr>
        <w:t xml:space="preserve">  </w:t>
      </w:r>
      <w:r w:rsidR="00826750" w:rsidRPr="004C7AE3">
        <w:rPr>
          <w:rFonts w:ascii="Arimo" w:hAnsi="Arimo"/>
        </w:rPr>
        <w:t xml:space="preserve">         </w:t>
      </w:r>
      <w:r w:rsidR="00826750" w:rsidRPr="004C7AE3">
        <w:rPr>
          <w:rFonts w:ascii="Arimo" w:hAnsi="Arimo"/>
          <w:i/>
          <w:iCs/>
        </w:rPr>
        <w:t>Good</w:t>
      </w:r>
    </w:p>
    <w:p w14:paraId="31792300" w14:textId="77777777" w:rsidR="00232DFC" w:rsidRPr="004C7AE3" w:rsidRDefault="00A30F38" w:rsidP="00232DFC">
      <w:pPr>
        <w:tabs>
          <w:tab w:val="left" w:pos="0"/>
        </w:tabs>
        <w:spacing w:after="0" w:line="312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10B940" wp14:editId="3A9FA291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676275" cy="104775"/>
                <wp:effectExtent l="0" t="0" r="28575" b="285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80" name="Flowchart: Connector 80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owchart: Connector 81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lowchart: Connector 82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owchart: Connector 83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owchart: Connector 84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618D8" id="Group 79" o:spid="_x0000_s1026" style="position:absolute;margin-left:2.05pt;margin-top:.65pt;width:53.25pt;height:8.25pt;z-index:251684864;mso-position-horizontal:right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">
                <v:shape id="Flowchart: Connector 80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rXsEA&#10;AADbAAAADwAAAGRycy9kb3ducmV2LnhtbERPS2vCQBC+F/wPywheim4qpZXoKlIIeLI1FcTbkJ08&#10;NDsbMqum/757KPT48b1Xm8G16k69NJ4NvMwSUMSFtw1XBo7f2XQBSgKyxdYzGfghgc169LTC1PoH&#10;H+ieh0rFEJYUDdQhdKnWUtTkUGa+I45c6XuHIcK+0rbHRwx3rZ4nyZt22HBsqLGjj5qKa35zBj4l&#10;u0hWnLLbe/56lkP5XJZfe2Mm42G7BBVoCP/iP/fOGljE9fF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8a17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81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OxcUA&#10;AADbAAAADwAAAGRycy9kb3ducmV2LnhtbESPX2vCQBDE3wt+h2OFvpR6UaSV1FNECPjUaiyUvi25&#10;zZ82txeyp6bf3hMKPg4z8xtmuR5cq87US+PZwHSSgCIuvG24MvB5zJ4XoCQgW2w9k4E/ElivRg9L&#10;TK2/8IHOeahUhLCkaKAOoUu1lqImhzLxHXH0St87DFH2lbY9XiLctXqWJC/aYcNxocaOtjUVv/nJ&#10;GfiQ7Eey4is7vebzbzmUT2W5fzfmcTxs3kAFGsI9/N/eWQOLK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M7F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2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QssUA&#10;AADbAAAADwAAAGRycy9kb3ducmV2LnhtbESPX2vCQBDE3wt+h2MFX0q9VEqV1FNECPTJahRK35bc&#10;5k+b2wvZU9Nv3xMKPg4z8xtmuR5cqy7US+PZwPM0AUVceNtwZeB0zJ4WoCQgW2w9k4FfElivRg9L&#10;TK2/8oEueahUhLCkaKAOoUu1lqImhzL1HXH0St87DFH2lbY9XiPctXqWJK/aYcNxocaOtjUVP/nZ&#10;GfiQ7Fuy4jM7z/OXLzmUj2W53xkzGQ+bN1CBhnAP/7ffrYHFDG5f4g/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lCy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83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XWMMA&#10;AADbAAAADwAAAGRycy9kb3ducmV2LnhtbESPQWvCQBSE7wX/w/KE3ppNFTTErCKBgAoetPb+zD6T&#10;0OzbkF019de7QqHHYWa+YbLVYFpxo941lhV8RjEI4tLqhisFp6/iIwHhPLLG1jIp+CUHq+XoLcNU&#10;2zsf6Hb0lQgQdikqqL3vUildWZNBF9mOOHgX2xv0QfaV1D3eA9y0chLHM2mw4bBQY0d5TeXP8WoU&#10;7Od8muask+1k9zhv5pfv9bArlHofD+sFCE+D/w//tTdaQTK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XWMMAAADbAAAADwAAAAAAAAAAAAAAAACYAgAAZHJzL2Rv&#10;d25yZXYueG1sUEsFBgAAAAAEAAQA9QAAAIgDAAAAAA==&#10;" fillcolor="white [3212]" strokecolor="#1f3763 [1608]" strokeweight="1pt">
                  <v:stroke joinstyle="miter"/>
                </v:shape>
                <v:shape id="Flowchart: Connector 84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PLMQA&#10;AADbAAAADwAAAGRycy9kb3ducmV2LnhtbESPT2vCQBTE74LfYXmF3symVmqIriKCoEIPtXp/Zl/+&#10;YPZtyK5J9NN3C4Ueh5n5DbNcD6YWHbWusqzgLYpBEGdWV1woOH/vJgkI55E11pZJwYMcrFfj0RJT&#10;bXv+ou7kCxEg7FJUUHrfpFK6rCSDLrINcfBy2xr0QbaF1C32AW5qOY3jD2mw4rBQYkPbkrLb6W4U&#10;fM75/L5lnRymx+d1P88vm+G4U+r1ZdgsQHga/H/4r73XCpIZ/H4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zyzEAAAA2wAAAA8AAAAAAAAAAAAAAAAAmAIAAGRycy9k&#10;b3ducmV2LnhtbFBLBQYAAAAABAAEAPUAAACJAw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3A3104" w:rsidRPr="004C7AE3">
        <w:rPr>
          <w:rFonts w:ascii="Arimo" w:hAnsi="Arimo"/>
        </w:rPr>
        <w:t>PLC-</w:t>
      </w:r>
      <w:r w:rsidR="00232DFC" w:rsidRPr="004C7AE3">
        <w:rPr>
          <w:rFonts w:ascii="Arimo" w:hAnsi="Arimo"/>
        </w:rPr>
        <w:t>Siemens S7-200</w:t>
      </w:r>
    </w:p>
    <w:p w14:paraId="0F409424" w14:textId="2C6CF425" w:rsidR="003A3104" w:rsidRPr="004C7AE3" w:rsidRDefault="00F30E23" w:rsidP="00232DFC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     </w:t>
      </w:r>
      <w:r w:rsidR="00826750" w:rsidRPr="004C7AE3">
        <w:rPr>
          <w:rFonts w:ascii="Arimo" w:hAnsi="Arimo"/>
          <w:i/>
          <w:iCs/>
        </w:rPr>
        <w:t xml:space="preserve">        Good</w:t>
      </w:r>
    </w:p>
    <w:p w14:paraId="3B7FD416" w14:textId="77777777" w:rsidR="00A95BB4" w:rsidRPr="004C7AE3" w:rsidRDefault="00A30F38" w:rsidP="00232DFC">
      <w:pPr>
        <w:tabs>
          <w:tab w:val="left" w:pos="284"/>
        </w:tabs>
        <w:spacing w:after="0" w:line="240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2C781C" wp14:editId="5A087F12">
                <wp:simplePos x="0" y="0"/>
                <wp:positionH relativeFrom="column">
                  <wp:posOffset>1415415</wp:posOffset>
                </wp:positionH>
                <wp:positionV relativeFrom="paragraph">
                  <wp:posOffset>15875</wp:posOffset>
                </wp:positionV>
                <wp:extent cx="676275" cy="104775"/>
                <wp:effectExtent l="0" t="0" r="28575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74" name="Flowchart: Connector 74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Connector 75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Connector 76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owchart: Connector 77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Connector 78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3861" id="Group 73" o:spid="_x0000_s1026" style="position:absolute;margin-left:111.45pt;margin-top:1.25pt;width:53.25pt;height:8.25pt;z-index:251682816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">
                <v:shape id="Flowchart: Connector 74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desUA&#10;AADbAAAADwAAAGRycy9kb3ducmV2LnhtbESPX2vCQBDE3wW/w7FCX0QvLVIl9RQRAn1qayyUvi25&#10;zR/N7YXsqem37xUKPg4z8xtmvR1cq67US+PZwOM8AUVceNtwZeDzmM1WoCQgW2w9k4EfEthuxqM1&#10;ptbf+EDXPFQqQlhSNFCH0KVaS1GTQ5n7jjh6pe8dhij7StsebxHuWv2UJM/aYcNxocaO9jUV5/zi&#10;DLxLdpKs+Mouy3zxLYdyWpYfb8Y8TIbdC6hAQ7iH/9uv1sByAX9f4g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h16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75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44cUA&#10;AADbAAAADwAAAGRycy9kb3ducmV2LnhtbESPX2vCQBDE3wv9DscWfCn1olQtqacUIeCT1rRQ+rbk&#10;Nn/a3F7Inpp+e68g+DjMzG+Y5XpwrTpRL41nA5NxAoq48LbhysDnR/b0AkoCssXWMxn4I4H16v5u&#10;ian1Zz7QKQ+VihCWFA3UIXSp1lLU5FDGviOOXul7hyHKvtK2x3OEu1ZPk2SuHTYcF2rsaFNT8Zsf&#10;nYG9ZD+SFV/ZcZE/f8uhfCzL950xo4fh7RVUoCHcwtf21hpYzOD/S/wB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rjh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76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mlsUA&#10;AADbAAAADwAAAGRycy9kb3ducmV2LnhtbESPX2vCQBDE3wW/w7FCX6ReLEVL6ikiBHxqayyUvi25&#10;zZ82txeyp6bfvicIPg4z8xtmtRlcq87US+PZwHyWgCIuvG24MvB5zB5fQElAtth6JgN/JLBZj0cr&#10;TK2/8IHOeahUhLCkaKAOoUu1lqImhzLzHXH0St87DFH2lbY9XiLctfopSRbaYcNxocaOdjUVv/nJ&#10;GXiX7Eey4is7LfPnbzmU07L8eDPmYTJsX0EFGsI9fGvvrYHlAq5f4g/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CaW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77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fRsQA&#10;AADbAAAADwAAAGRycy9kb3ducmV2LnhtbESPQWsCMRSE74X+h/AKvWm2HtSuRlGL0EsPrl3E23Pz&#10;3IRuXpZNqtt/bwShx2FmvmHmy9414kJdsJ4VvA0zEMSV15ZrBd/77WAKIkRkjY1nUvBHAZaL56c5&#10;5tpfeUeXItYiQTjkqMDE2OZShsqQwzD0LXHyzr5zGJPsaqk7vCa4a+Qoy8bSoeW0YLCljaHqp/h1&#10;Cg5mfSjLfktf78WHO65OdjQurVKvL/1qBiJSH//Dj/anVjCZwP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X0bEAAAA2wAAAA8AAAAAAAAAAAAAAAAAmAIAAGRycy9k&#10;b3ducmV2LnhtbFBLBQYAAAAABAAEAPUAAACJAwAAAAA=&#10;" filled="f" strokecolor="#1f3763 [1608]" strokeweight="1pt">
                  <v:stroke joinstyle="miter"/>
                </v:shape>
                <v:shape id="Flowchart: Connector 78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1Dr0A&#10;AADbAAAADwAAAGRycy9kb3ducmV2LnhtbERPSwrCMBDdC94hjOBOUxWsVKOIIKjgwt9+bMa22ExK&#10;E7V6erMQXD7ef7ZoTCmeVLvCsoJBPwJBnFpdcKbgfFr3JiCcR9ZYWiYFb3KwmLdbM0y0ffGBnkef&#10;iRDCLkEFufdVIqVLczLo+rYiDtzN1gZ9gHUmdY2vEG5KOYyisTRYcGjIsaJVTun9+DAK9jGfRyvW&#10;k+1w97lu4ttl2ezWSnU7zXIKwlPj/+Kfe6MVxGFs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I21Dr0AAADbAAAADwAAAAAAAAAAAAAAAACYAgAAZHJzL2Rvd25yZXYu&#10;eG1sUEsFBgAAAAAEAAQA9QAAAIIDAAAAAA=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3A3104" w:rsidRPr="004C7AE3">
        <w:rPr>
          <w:rFonts w:ascii="Arimo" w:hAnsi="Arimo"/>
        </w:rPr>
        <w:t>SAP-</w:t>
      </w:r>
      <w:r w:rsidR="00232DFC" w:rsidRPr="004C7AE3">
        <w:rPr>
          <w:rFonts w:ascii="Arimo" w:hAnsi="Arimo"/>
        </w:rPr>
        <w:t xml:space="preserve">Plant </w:t>
      </w:r>
      <w:proofErr w:type="spellStart"/>
      <w:r w:rsidR="00232DFC" w:rsidRPr="004C7AE3">
        <w:rPr>
          <w:rFonts w:ascii="Arimo" w:hAnsi="Arimo"/>
        </w:rPr>
        <w:t>M</w:t>
      </w:r>
      <w:r w:rsidR="00A9112D" w:rsidRPr="004C7AE3">
        <w:rPr>
          <w:rFonts w:ascii="Arimo" w:hAnsi="Arimo"/>
        </w:rPr>
        <w:t>aint</w:t>
      </w:r>
      <w:proofErr w:type="spellEnd"/>
      <w:r w:rsidR="00A9112D" w:rsidRPr="004C7AE3">
        <w:rPr>
          <w:rFonts w:ascii="Arimo" w:hAnsi="Arimo"/>
        </w:rPr>
        <w:t>.</w:t>
      </w:r>
    </w:p>
    <w:p w14:paraId="31F833DF" w14:textId="6ADF0814" w:rsidR="003A3104" w:rsidRPr="004C7AE3" w:rsidRDefault="00826750" w:rsidP="00A95BB4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        </w:t>
      </w:r>
      <w:r w:rsidRPr="004C7AE3">
        <w:rPr>
          <w:rFonts w:ascii="Arimo" w:hAnsi="Arimo"/>
          <w:i/>
          <w:iCs/>
        </w:rPr>
        <w:t>Good</w:t>
      </w:r>
    </w:p>
    <w:p w14:paraId="19EAD0B9" w14:textId="77777777" w:rsidR="00A95BB4" w:rsidRPr="004C7AE3" w:rsidRDefault="00A30F38" w:rsidP="00A95BB4">
      <w:pPr>
        <w:tabs>
          <w:tab w:val="left" w:pos="284"/>
        </w:tabs>
        <w:spacing w:after="0" w:line="240" w:lineRule="auto"/>
        <w:rPr>
          <w:rFonts w:ascii="Arimo" w:hAnsi="Arimo"/>
        </w:rPr>
      </w:pPr>
      <w:r w:rsidRPr="004C7AE3">
        <w:rPr>
          <w:rFonts w:ascii="Arimo" w:hAnsi="Arimo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FFB886" wp14:editId="77569E21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676275" cy="104775"/>
                <wp:effectExtent l="0" t="0" r="28575" b="2857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4775"/>
                          <a:chOff x="0" y="0"/>
                          <a:chExt cx="771525" cy="114300"/>
                        </a:xfrm>
                      </wpg:grpSpPr>
                      <wps:wsp>
                        <wps:cNvPr id="68" name="Flowchart: Connector 68"/>
                        <wps:cNvSpPr/>
                        <wps:spPr>
                          <a:xfrm>
                            <a:off x="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lowchart: Connector 69"/>
                        <wps:cNvSpPr/>
                        <wps:spPr>
                          <a:xfrm>
                            <a:off x="16192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owchart: Connector 70"/>
                        <wps:cNvSpPr/>
                        <wps:spPr>
                          <a:xfrm>
                            <a:off x="32385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owchart: Connector 71"/>
                        <wps:cNvSpPr/>
                        <wps:spPr>
                          <a:xfrm>
                            <a:off x="485775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owchart: Connector 72"/>
                        <wps:cNvSpPr/>
                        <wps:spPr>
                          <a:xfrm>
                            <a:off x="647700" y="0"/>
                            <a:ext cx="123825" cy="1143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06F00" id="Group 67" o:spid="_x0000_s1026" style="position:absolute;margin-left:111.75pt;margin-top:2.4pt;width:53.25pt;height:8.25pt;z-index:251680768;mso-width-relative:margin;mso-height-relative:margin" coordsize="771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">
                <v:shape id="Flowchart: Connector 68" o:spid="_x0000_s1027" type="#_x0000_t120" style="position:absolute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BosEA&#10;AADbAAAADwAAAGRycy9kb3ducmV2LnhtbERPS2vCQBC+C/0PyxR6Ed1YikrqKiIEPLU1CtLbkJ08&#10;2uxsyKya/vvuQfD48b1Xm8G16kq9NJ4NzKYJKOLC24YrA6djNlmCkoBssfVMBv5IYLN+Gq0wtf7G&#10;B7rmoVIxhCVFA3UIXaq1FDU5lKnviCNX+t5hiLCvtO3xFsNdq1+TZK4dNhwbauxoV1Pxm1+cgU/J&#10;fiQrztllkb99y6Ecl+XXhzEvz8P2HVSgITzEd/feGpjHsfFL/AF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GgaL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69" o:spid="_x0000_s1028" type="#_x0000_t120" style="position:absolute;left:1619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kOcYA&#10;AADbAAAADwAAAGRycy9kb3ducmV2LnhtbESPS2vDMBCE74H8B7GBXkIit5Q8nCihFAw9tY0TKL0t&#10;1vrRWivjVRL331eFQo7DzHzDbPeDa9WFemk8G7ifJ6CIC28brgycjtlsBUoCssXWMxn4IYH9bjza&#10;Ymr9lQ90yUOlIoQlRQN1CF2qtRQ1OZS574ijV/reYYiyr7Tt8RrhrtUPSbLQDhuOCzV29FxT8Z2f&#10;nYE3yb4kKz6y8zJ//JRDOS3L91dj7ibD0wZUoCHcwv/tF2tgsYa/L/EH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okOcYAAADbAAAADwAAAAAAAAAAAAAAAACYAgAAZHJz&#10;L2Rvd25yZXYueG1sUEsFBgAAAAAEAAQA9QAAAIsDAAAAAA==&#10;" fillcolor="#1f3763 [1608]" strokecolor="#1f3763 [1608]" strokeweight="1pt">
                  <v:stroke joinstyle="miter"/>
                </v:shape>
                <v:shape id="Flowchart: Connector 70" o:spid="_x0000_s1029" type="#_x0000_t120" style="position:absolute;left:3238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becEA&#10;AADbAAAADwAAAGRycy9kb3ducmV2LnhtbERPS2vCQBC+F/wPyxR6KbqxSJXUVUQI9FQ1LYi3ITt5&#10;tNnZkFk1/nv3IPT48b2X68G16kK9NJ4NTCcJKOLC24YrAz/f2XgBSgKyxdYzGbiRwHo1elpiav2V&#10;D3TJQ6ViCEuKBuoQulRrKWpyKBPfEUeu9L3DEGFfadvjNYa7Vr8lybt22HBsqLGjbU3FX352BnaS&#10;/UpWHLPzPJ+d5FC+luX+y5iX52HzASrQEP7FD/enNTCP6+OX+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pG3nBAAAA2wAAAA8AAAAAAAAAAAAAAAAAmAIAAGRycy9kb3du&#10;cmV2LnhtbFBLBQYAAAAABAAEAPUAAACGAwAAAAA=&#10;" fillcolor="#1f3763 [1608]" strokecolor="#1f3763 [1608]" strokeweight="1pt">
                  <v:stroke joinstyle="miter"/>
                </v:shape>
                <v:shape id="Flowchart: Connector 71" o:spid="_x0000_s1030" type="#_x0000_t120" style="position:absolute;left:4857;width:1239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+4sUA&#10;AADbAAAADwAAAGRycy9kb3ducmV2LnhtbESPX2vCQBDE3wt+h2OFvpR6UaSW1FNECPjUaiyUvi25&#10;zZ82txeyp6bf3hMKPg4z8xtmuR5cq87US+PZwHSSgCIuvG24MvB5zJ5fQUlAtth6JgN/JLBejR6W&#10;mFp/4QOd81CpCGFJ0UAdQpdqLUVNDmXiO+Lolb53GKLsK217vES4a/UsSV60w4bjQo0dbWsqfvOT&#10;M/Ah2Y9kxVd2WuTzbzmUT2W5fzfmcTxs3kAFGsI9/N/eWQOLK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b7ixQAAANsAAAAPAAAAAAAAAAAAAAAAAJgCAABkcnMv&#10;ZG93bnJldi54bWxQSwUGAAAAAAQABAD1AAAAigMAAAAA&#10;" fillcolor="#1f3763 [1608]" strokecolor="#1f3763 [1608]" strokeweight="1pt">
                  <v:stroke joinstyle="miter"/>
                </v:shape>
                <v:shape id="Flowchart: Connector 72" o:spid="_x0000_s1031" type="#_x0000_t120" style="position:absolute;left:6477;width:123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C5MQA&#10;AADbAAAADwAAAGRycy9kb3ducmV2LnhtbESPzWrDMBCE74G+g9hCbolcF2rjRg4hEEgNPTRx71tr&#10;/UOtlbHU2OnTV4VAjsPMfMNstrPpxYVG11lW8LSOQBBXVnfcKCjPh1UKwnlkjb1lUnAlB9v8YbHB&#10;TNuJP+hy8o0IEHYZKmi9HzIpXdWSQbe2A3Hwajsa9EGOjdQjTgFuehlH0Ys02HFYaHGgfUvV9+nH&#10;KHhPuHzes07f4uL365jUn7u5OCi1fJx3ryA8zf4evrWPWkESw/+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guTEAAAA2wAAAA8AAAAAAAAAAAAAAAAAmAIAAGRycy9k&#10;b3ducmV2LnhtbFBLBQYAAAAABAAEAPUAAACJAwAAAAA=&#10;" fillcolor="white [3212]" strokecolor="#1f3763 [1608]" strokeweight="1pt">
                  <v:stroke joinstyle="miter"/>
                </v:shape>
              </v:group>
            </w:pict>
          </mc:Fallback>
        </mc:AlternateContent>
      </w:r>
      <w:r w:rsidR="00232DFC" w:rsidRPr="004C7AE3">
        <w:rPr>
          <w:rFonts w:ascii="Arimo" w:hAnsi="Arimo"/>
        </w:rPr>
        <w:t>CMMS</w:t>
      </w:r>
      <w:r w:rsidR="003A3104" w:rsidRPr="004C7AE3">
        <w:rPr>
          <w:rFonts w:ascii="Arimo" w:hAnsi="Arimo"/>
        </w:rPr>
        <w:t>-</w:t>
      </w:r>
      <w:r w:rsidR="00232DFC" w:rsidRPr="004C7AE3">
        <w:rPr>
          <w:rFonts w:ascii="Arimo" w:hAnsi="Arimo"/>
        </w:rPr>
        <w:t>Maintenance</w:t>
      </w:r>
    </w:p>
    <w:p w14:paraId="60561376" w14:textId="0945E2E7" w:rsidR="00B70162" w:rsidRPr="004C7AE3" w:rsidRDefault="00E97B9B" w:rsidP="00421E70">
      <w:pPr>
        <w:tabs>
          <w:tab w:val="left" w:pos="284"/>
        </w:tabs>
        <w:spacing w:after="0" w:line="276" w:lineRule="auto"/>
        <w:rPr>
          <w:rFonts w:ascii="Arimo" w:hAnsi="Arimo"/>
          <w:i/>
          <w:iCs/>
        </w:rPr>
      </w:pP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</w:r>
      <w:r w:rsidRPr="004C7AE3">
        <w:rPr>
          <w:rFonts w:ascii="Arimo" w:hAnsi="Arimo"/>
        </w:rPr>
        <w:tab/>
        <w:t xml:space="preserve">  </w:t>
      </w:r>
      <w:r w:rsidRPr="004C7AE3">
        <w:rPr>
          <w:rFonts w:ascii="Arimo" w:hAnsi="Arimo"/>
          <w:i/>
          <w:iCs/>
        </w:rPr>
        <w:t>Very good</w:t>
      </w:r>
      <w:r w:rsidRPr="004C7AE3">
        <w:rPr>
          <w:rFonts w:ascii="Arimo" w:hAnsi="Arimo"/>
          <w:i/>
          <w:iCs/>
        </w:rPr>
        <w:tab/>
      </w:r>
    </w:p>
    <w:p w14:paraId="61356FEE" w14:textId="77777777" w:rsidR="00333F2A" w:rsidRPr="004C7AE3" w:rsidRDefault="00421E70" w:rsidP="00421E70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Education</w:t>
      </w:r>
    </w:p>
    <w:p w14:paraId="5A13E409" w14:textId="77777777" w:rsidR="00841E8B" w:rsidRPr="004C7AE3" w:rsidRDefault="00841E8B" w:rsidP="00841E8B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2014</w:t>
      </w:r>
    </w:p>
    <w:p w14:paraId="482020A9" w14:textId="77777777" w:rsidR="00841E8B" w:rsidRPr="004C7AE3" w:rsidRDefault="00841E8B" w:rsidP="00841E8B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Journeyman Electrician – 309A</w:t>
      </w:r>
    </w:p>
    <w:p w14:paraId="1391C2BF" w14:textId="77777777" w:rsidR="00841E8B" w:rsidRPr="004C7AE3" w:rsidRDefault="00841E8B" w:rsidP="00841E8B">
      <w:pPr>
        <w:tabs>
          <w:tab w:val="left" w:pos="284"/>
        </w:tabs>
        <w:spacing w:after="0" w:line="360" w:lineRule="auto"/>
        <w:rPr>
          <w:rFonts w:ascii="Arimo" w:hAnsi="Arimo"/>
          <w:b/>
          <w:bCs/>
          <w:i/>
          <w:iCs/>
        </w:rPr>
      </w:pPr>
      <w:r w:rsidRPr="004C7AE3">
        <w:rPr>
          <w:rFonts w:ascii="Arimo" w:hAnsi="Arimo"/>
          <w:b/>
          <w:bCs/>
          <w:i/>
          <w:iCs/>
        </w:rPr>
        <w:t>Interprovincial IP Red Seal</w:t>
      </w:r>
    </w:p>
    <w:p w14:paraId="59E8DA93" w14:textId="77777777" w:rsidR="00841E8B" w:rsidRPr="004C7AE3" w:rsidRDefault="00841E8B" w:rsidP="00841E8B">
      <w:pPr>
        <w:tabs>
          <w:tab w:val="left" w:pos="284"/>
        </w:tabs>
        <w:spacing w:after="0" w:line="360" w:lineRule="auto"/>
        <w:rPr>
          <w:rFonts w:ascii="Arimo" w:hAnsi="Arimo"/>
        </w:rPr>
      </w:pPr>
      <w:r w:rsidRPr="004C7AE3">
        <w:rPr>
          <w:rFonts w:ascii="Arimo" w:hAnsi="Arimo"/>
        </w:rPr>
        <w:t>(Construction &amp; Maintenance)</w:t>
      </w:r>
    </w:p>
    <w:p w14:paraId="5516144A" w14:textId="77777777" w:rsidR="005570D2" w:rsidRPr="004C7AE3" w:rsidRDefault="00841E8B" w:rsidP="00841E8B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Ontario College of Trades, ON</w:t>
      </w:r>
    </w:p>
    <w:p w14:paraId="4B154162" w14:textId="77777777" w:rsidR="00CE7911" w:rsidRPr="004C7AE3" w:rsidRDefault="00CE7911" w:rsidP="00A95BB4">
      <w:pPr>
        <w:tabs>
          <w:tab w:val="left" w:pos="284"/>
        </w:tabs>
        <w:spacing w:after="0" w:line="240" w:lineRule="auto"/>
        <w:rPr>
          <w:rFonts w:ascii="Arimo" w:hAnsi="Arimo"/>
        </w:rPr>
      </w:pPr>
    </w:p>
    <w:p w14:paraId="097A3907" w14:textId="77777777" w:rsidR="005570D2" w:rsidRPr="004C7AE3" w:rsidRDefault="00CE7911" w:rsidP="00915D78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1998-2002</w:t>
      </w:r>
    </w:p>
    <w:p w14:paraId="30EA6EA7" w14:textId="77777777" w:rsidR="00CE7911" w:rsidRPr="004C7AE3" w:rsidRDefault="00CE7911" w:rsidP="00915D78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 xml:space="preserve">Bachelor’s Degree    </w:t>
      </w:r>
    </w:p>
    <w:p w14:paraId="2CA3BD7C" w14:textId="77777777" w:rsidR="00A95BB4" w:rsidRPr="004C7AE3" w:rsidRDefault="00CE7911" w:rsidP="00915D78">
      <w:pPr>
        <w:tabs>
          <w:tab w:val="left" w:pos="284"/>
        </w:tabs>
        <w:spacing w:after="0" w:line="360" w:lineRule="auto"/>
        <w:rPr>
          <w:rFonts w:ascii="Arimo" w:hAnsi="Arimo"/>
        </w:rPr>
      </w:pPr>
      <w:r w:rsidRPr="004C7AE3">
        <w:rPr>
          <w:rFonts w:ascii="Arimo" w:hAnsi="Arimo"/>
          <w:b/>
          <w:bCs/>
        </w:rPr>
        <w:t>In Electrical Engineering</w:t>
      </w:r>
    </w:p>
    <w:p w14:paraId="20A8F618" w14:textId="77777777" w:rsidR="00A95BB4" w:rsidRPr="004C7AE3" w:rsidRDefault="00CE7911" w:rsidP="00915D78">
      <w:pPr>
        <w:tabs>
          <w:tab w:val="left" w:pos="284"/>
        </w:tabs>
        <w:spacing w:after="0" w:line="360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>Gujarat University, India</w:t>
      </w:r>
    </w:p>
    <w:p w14:paraId="0CF5CB77" w14:textId="77777777" w:rsidR="00CA73E8" w:rsidRPr="004C7AE3" w:rsidRDefault="00CA73E8" w:rsidP="00841E8B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</w:p>
    <w:p w14:paraId="4C8B586A" w14:textId="77777777" w:rsidR="00841E8B" w:rsidRPr="004C7AE3" w:rsidRDefault="00CA73E8" w:rsidP="00841E8B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1998</w:t>
      </w:r>
    </w:p>
    <w:p w14:paraId="18CBBF97" w14:textId="77777777" w:rsidR="00841E8B" w:rsidRPr="004C7AE3" w:rsidRDefault="00841E8B" w:rsidP="00841E8B">
      <w:pPr>
        <w:tabs>
          <w:tab w:val="left" w:pos="284"/>
        </w:tabs>
        <w:spacing w:after="0" w:line="360" w:lineRule="auto"/>
        <w:rPr>
          <w:rFonts w:ascii="Arimo" w:hAnsi="Arimo"/>
          <w:b/>
          <w:bCs/>
        </w:rPr>
      </w:pPr>
      <w:r w:rsidRPr="004C7AE3">
        <w:rPr>
          <w:rFonts w:ascii="Arimo" w:hAnsi="Arimo"/>
          <w:b/>
          <w:bCs/>
        </w:rPr>
        <w:t>High School Graduate</w:t>
      </w:r>
    </w:p>
    <w:p w14:paraId="5B81B89B" w14:textId="77777777" w:rsidR="00841E8B" w:rsidRPr="004C7AE3" w:rsidRDefault="00841E8B" w:rsidP="00841E8B">
      <w:pPr>
        <w:tabs>
          <w:tab w:val="left" w:pos="284"/>
        </w:tabs>
        <w:spacing w:after="0" w:line="360" w:lineRule="auto"/>
        <w:rPr>
          <w:rFonts w:ascii="Arimo" w:hAnsi="Arimo"/>
          <w:i/>
          <w:iCs/>
        </w:rPr>
      </w:pPr>
      <w:r w:rsidRPr="004C7AE3">
        <w:rPr>
          <w:rFonts w:ascii="Arimo" w:hAnsi="Arimo"/>
          <w:i/>
          <w:iCs/>
        </w:rPr>
        <w:t>GSEB, Gujarat, India</w:t>
      </w:r>
    </w:p>
    <w:p w14:paraId="1A93E75B" w14:textId="77777777" w:rsidR="00915D78" w:rsidRPr="004C7AE3" w:rsidRDefault="00915D78" w:rsidP="00A95BB4">
      <w:pPr>
        <w:tabs>
          <w:tab w:val="left" w:pos="284"/>
        </w:tabs>
        <w:spacing w:after="0" w:line="240" w:lineRule="auto"/>
        <w:rPr>
          <w:rFonts w:ascii="Arimo" w:hAnsi="Arimo"/>
          <w:i/>
          <w:iCs/>
        </w:rPr>
      </w:pPr>
    </w:p>
    <w:p w14:paraId="3EE5D1F7" w14:textId="77777777" w:rsidR="00642256" w:rsidRDefault="00642256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61F11C02" w14:textId="77777777" w:rsidR="00642256" w:rsidRDefault="00642256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313D172E" w14:textId="77777777" w:rsidR="00642256" w:rsidRDefault="00642256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0AB625DE" w14:textId="77777777" w:rsidR="00893922" w:rsidRDefault="00893922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49FFECC6" w14:textId="77777777" w:rsidR="00893922" w:rsidRDefault="00893922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66BDE8CD" w14:textId="77777777" w:rsidR="00893922" w:rsidRDefault="00893922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31A8128A" w14:textId="7A2B35DA" w:rsidR="00DC0C31" w:rsidRPr="004C7AE3" w:rsidRDefault="00DC0C31" w:rsidP="00906551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Experience</w:t>
      </w:r>
      <w:r w:rsidR="00216DE3" w:rsidRPr="004C7AE3">
        <w:rPr>
          <w:rFonts w:ascii="Arimo" w:hAnsi="Arimo"/>
          <w:b/>
          <w:bCs/>
          <w:color w:val="1F3864" w:themeColor="accent5" w:themeShade="80"/>
        </w:rPr>
        <w:t xml:space="preserve"> </w:t>
      </w:r>
    </w:p>
    <w:p w14:paraId="2307EA53" w14:textId="77777777" w:rsidR="00642256" w:rsidRDefault="00642256" w:rsidP="00D51B2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642256">
        <w:rPr>
          <w:rFonts w:ascii="Arimo" w:hAnsi="Arimo"/>
        </w:rPr>
        <w:t>Performed doctoring and grounding checks on Switchgear, LV/MV MCC.</w:t>
      </w:r>
    </w:p>
    <w:p w14:paraId="3BCF305D" w14:textId="414F8757" w:rsidR="00E50ABA" w:rsidRPr="00642256" w:rsidRDefault="00E50ABA" w:rsidP="00D51B26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642256">
        <w:rPr>
          <w:rFonts w:ascii="Arimo" w:hAnsi="Arimo"/>
        </w:rPr>
        <w:t>Hy-Pot test on HV cables and equipment</w:t>
      </w:r>
    </w:p>
    <w:p w14:paraId="17DC047D" w14:textId="4DE741AC" w:rsidR="00775AFD" w:rsidRPr="004C7AE3" w:rsidRDefault="00775AFD" w:rsidP="00775AFD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repared permit and LOTO procedures and pre-energizing checklist for safe power up of electrical equipment.</w:t>
      </w:r>
    </w:p>
    <w:p w14:paraId="6EA4E668" w14:textId="77777777" w:rsidR="00775AFD" w:rsidRPr="004C7AE3" w:rsidRDefault="00775AFD" w:rsidP="00775AFD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12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repared system turnover packages and ensured all the redlined drawings are verified and updated. </w:t>
      </w:r>
    </w:p>
    <w:p w14:paraId="47280A0F" w14:textId="77777777" w:rsidR="007B0926" w:rsidRPr="004C7AE3" w:rsidRDefault="007B0926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</w:p>
    <w:p w14:paraId="6616B90A" w14:textId="66C86571" w:rsidR="00B6734C" w:rsidRPr="004C7AE3" w:rsidRDefault="004C34B0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 xml:space="preserve">Electrician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="00633B70" w:rsidRPr="004C7AE3">
        <w:rPr>
          <w:rFonts w:ascii="Arimo" w:hAnsi="Arimo"/>
          <w:b/>
          <w:bCs/>
          <w:i/>
          <w:iCs/>
          <w:sz w:val="20"/>
          <w:szCs w:val="20"/>
        </w:rPr>
        <w:t xml:space="preserve">               </w:t>
      </w:r>
      <w:r w:rsidR="0043401C">
        <w:rPr>
          <w:rFonts w:ascii="Arimo" w:hAnsi="Arimo"/>
          <w:b/>
          <w:bCs/>
          <w:i/>
          <w:iCs/>
          <w:sz w:val="20"/>
          <w:szCs w:val="20"/>
        </w:rPr>
        <w:t xml:space="preserve"> 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2014-03 to </w:t>
      </w:r>
      <w:r w:rsidR="00633B70" w:rsidRPr="004C7AE3">
        <w:rPr>
          <w:rFonts w:ascii="Arimo" w:hAnsi="Arimo"/>
          <w:b/>
          <w:bCs/>
          <w:i/>
          <w:iCs/>
          <w:sz w:val="20"/>
          <w:szCs w:val="20"/>
        </w:rPr>
        <w:t>2014-</w:t>
      </w:r>
      <w:r w:rsidR="00FB6EB1" w:rsidRPr="004C7AE3">
        <w:rPr>
          <w:rFonts w:ascii="Arimo" w:hAnsi="Arimo"/>
          <w:b/>
          <w:bCs/>
          <w:i/>
          <w:iCs/>
          <w:sz w:val="20"/>
          <w:szCs w:val="20"/>
        </w:rPr>
        <w:t>09</w:t>
      </w:r>
    </w:p>
    <w:p w14:paraId="10C59B70" w14:textId="17BFA25A" w:rsidR="00216DE3" w:rsidRPr="004C7AE3" w:rsidRDefault="00645799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>Pyramid Corp.</w:t>
      </w:r>
      <w:r w:rsidR="00FB6EB1" w:rsidRPr="004C7AE3">
        <w:rPr>
          <w:rFonts w:ascii="Arimo" w:hAnsi="Arimo"/>
          <w:i/>
          <w:iCs/>
        </w:rPr>
        <w:tab/>
      </w:r>
      <w:r w:rsidRPr="004C7AE3">
        <w:rPr>
          <w:rFonts w:ascii="Arimo" w:hAnsi="Arimo"/>
          <w:i/>
          <w:iCs/>
        </w:rPr>
        <w:t>Horizon Oil Sands, CNRL, F</w:t>
      </w:r>
      <w:r w:rsidR="00926923">
        <w:rPr>
          <w:rFonts w:ascii="Arimo" w:hAnsi="Arimo"/>
          <w:i/>
          <w:iCs/>
        </w:rPr>
        <w:t>or</w:t>
      </w:r>
      <w:r w:rsidRPr="004C7AE3">
        <w:rPr>
          <w:rFonts w:ascii="Arimo" w:hAnsi="Arimo"/>
          <w:i/>
          <w:iCs/>
        </w:rPr>
        <w:t>t Mc, AB</w:t>
      </w:r>
    </w:p>
    <w:p w14:paraId="07E8D342" w14:textId="77777777" w:rsidR="00EC2B70" w:rsidRPr="004C7AE3" w:rsidRDefault="00363639" w:rsidP="005570D2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Installed </w:t>
      </w:r>
      <w:r w:rsidR="00EC2B70" w:rsidRPr="004C7AE3">
        <w:rPr>
          <w:rFonts w:ascii="Arimo" w:hAnsi="Arimo"/>
        </w:rPr>
        <w:t>Electrical Heat Tracing, LV distribution system.</w:t>
      </w:r>
    </w:p>
    <w:p w14:paraId="09FD4DF7" w14:textId="77777777" w:rsidR="00EC2B70" w:rsidRPr="004C7AE3" w:rsidRDefault="00EC2B70" w:rsidP="005570D2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Read and interpret electrical drawings. </w:t>
      </w:r>
    </w:p>
    <w:p w14:paraId="55A4BF0A" w14:textId="77777777" w:rsidR="00EC2B70" w:rsidRPr="004C7AE3" w:rsidRDefault="003A7812" w:rsidP="005570D2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Lifting heavy loads</w:t>
      </w:r>
      <w:r w:rsidR="006930FC" w:rsidRPr="004C7AE3">
        <w:rPr>
          <w:rFonts w:ascii="Arimo" w:hAnsi="Arimo"/>
        </w:rPr>
        <w:t>.</w:t>
      </w:r>
    </w:p>
    <w:p w14:paraId="2C41D952" w14:textId="77777777" w:rsidR="0006734E" w:rsidRPr="004C7AE3" w:rsidRDefault="0006734E" w:rsidP="00FB6EB1">
      <w:pPr>
        <w:tabs>
          <w:tab w:val="left" w:pos="0"/>
          <w:tab w:val="left" w:pos="284"/>
          <w:tab w:val="left" w:pos="450"/>
        </w:tabs>
        <w:spacing w:after="0" w:line="240" w:lineRule="auto"/>
        <w:rPr>
          <w:rFonts w:ascii="Arimo" w:hAnsi="Arimo"/>
          <w:b/>
          <w:bCs/>
        </w:rPr>
      </w:pPr>
    </w:p>
    <w:p w14:paraId="753AEDD6" w14:textId="64E2BFEF" w:rsidR="00B6734C" w:rsidRPr="004C7AE3" w:rsidRDefault="0006734E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 xml:space="preserve">Sr. Electrical </w:t>
      </w:r>
      <w:r w:rsidR="007B197D" w:rsidRPr="004C7AE3">
        <w:rPr>
          <w:rFonts w:ascii="Arimo" w:hAnsi="Arimo"/>
          <w:b/>
          <w:bCs/>
        </w:rPr>
        <w:t>Technologist</w:t>
      </w:r>
      <w:r w:rsidRPr="004C7AE3">
        <w:rPr>
          <w:rFonts w:ascii="Arimo" w:hAnsi="Arimo"/>
          <w:b/>
          <w:bCs/>
        </w:rPr>
        <w:t xml:space="preserve">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 </w:t>
      </w:r>
      <w:r w:rsidR="0043401C">
        <w:rPr>
          <w:rFonts w:ascii="Arimo" w:hAnsi="Arimo"/>
          <w:b/>
          <w:bCs/>
        </w:rPr>
        <w:t xml:space="preserve">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2010-01 to </w:t>
      </w:r>
      <w:r w:rsidR="008B5A67" w:rsidRPr="004C7AE3">
        <w:rPr>
          <w:rFonts w:ascii="Arimo" w:hAnsi="Arimo"/>
          <w:b/>
          <w:bCs/>
          <w:i/>
          <w:iCs/>
          <w:sz w:val="20"/>
          <w:szCs w:val="20"/>
        </w:rPr>
        <w:t>2013-11</w:t>
      </w:r>
    </w:p>
    <w:p w14:paraId="70C31CC8" w14:textId="77777777" w:rsidR="005D7A2F" w:rsidRPr="004C7AE3" w:rsidRDefault="00F45E96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 xml:space="preserve">Gujarat Gas Company (British Gas group), </w:t>
      </w:r>
      <w:r w:rsidR="00F331AD" w:rsidRPr="004C7AE3">
        <w:rPr>
          <w:rFonts w:ascii="Arimo" w:hAnsi="Arimo"/>
          <w:i/>
          <w:iCs/>
        </w:rPr>
        <w:t xml:space="preserve">Surat, </w:t>
      </w:r>
      <w:r w:rsidRPr="004C7AE3">
        <w:rPr>
          <w:rFonts w:ascii="Arimo" w:hAnsi="Arimo"/>
          <w:i/>
          <w:iCs/>
        </w:rPr>
        <w:t>India</w:t>
      </w:r>
    </w:p>
    <w:p w14:paraId="0834102F" w14:textId="77777777" w:rsidR="00515415" w:rsidRPr="004C7AE3" w:rsidRDefault="00F34927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Responsible for </w:t>
      </w:r>
      <w:r w:rsidR="000A2500" w:rsidRPr="004C7AE3">
        <w:rPr>
          <w:rFonts w:ascii="Arimo" w:hAnsi="Arimo"/>
        </w:rPr>
        <w:t xml:space="preserve">24/7 </w:t>
      </w:r>
      <w:r w:rsidRPr="004C7AE3">
        <w:rPr>
          <w:rFonts w:ascii="Arimo" w:hAnsi="Arimo"/>
        </w:rPr>
        <w:t>o</w:t>
      </w:r>
      <w:r w:rsidR="007252FA" w:rsidRPr="004C7AE3">
        <w:rPr>
          <w:rFonts w:ascii="Arimo" w:hAnsi="Arimo"/>
        </w:rPr>
        <w:t xml:space="preserve">peration &amp; </w:t>
      </w:r>
      <w:r w:rsidR="00515415" w:rsidRPr="004C7AE3">
        <w:rPr>
          <w:rFonts w:ascii="Arimo" w:hAnsi="Arimo"/>
        </w:rPr>
        <w:t xml:space="preserve">maintenance of </w:t>
      </w:r>
      <w:r w:rsidR="00604886" w:rsidRPr="004C7AE3">
        <w:rPr>
          <w:rFonts w:ascii="Arimo" w:hAnsi="Arimo"/>
        </w:rPr>
        <w:t>LV</w:t>
      </w:r>
      <w:r w:rsidR="000A2500" w:rsidRPr="004C7AE3">
        <w:rPr>
          <w:rFonts w:ascii="Arimo" w:hAnsi="Arimo"/>
        </w:rPr>
        <w:t>/</w:t>
      </w:r>
      <w:r w:rsidR="007252FA" w:rsidRPr="004C7AE3">
        <w:rPr>
          <w:rFonts w:ascii="Arimo" w:hAnsi="Arimo"/>
        </w:rPr>
        <w:t>MV</w:t>
      </w:r>
      <w:r w:rsidR="00604886" w:rsidRPr="004C7AE3">
        <w:rPr>
          <w:rFonts w:ascii="Arimo" w:hAnsi="Arimo"/>
        </w:rPr>
        <w:t xml:space="preserve"> </w:t>
      </w:r>
      <w:r w:rsidR="00515415" w:rsidRPr="004C7AE3">
        <w:rPr>
          <w:rFonts w:ascii="Arimo" w:hAnsi="Arimo"/>
        </w:rPr>
        <w:t xml:space="preserve">electrical </w:t>
      </w:r>
      <w:r w:rsidR="00604886" w:rsidRPr="004C7AE3">
        <w:rPr>
          <w:rFonts w:ascii="Arimo" w:hAnsi="Arimo"/>
        </w:rPr>
        <w:t>equipment.</w:t>
      </w:r>
    </w:p>
    <w:p w14:paraId="505D815D" w14:textId="77777777" w:rsidR="00515415" w:rsidRPr="004C7AE3" w:rsidRDefault="00515415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erformed operational activities </w:t>
      </w:r>
      <w:r w:rsidR="00B91C59" w:rsidRPr="004C7AE3">
        <w:rPr>
          <w:rFonts w:ascii="Arimo" w:hAnsi="Arimo"/>
        </w:rPr>
        <w:t xml:space="preserve">of instrumentation </w:t>
      </w:r>
      <w:r w:rsidRPr="004C7AE3">
        <w:rPr>
          <w:rFonts w:ascii="Arimo" w:hAnsi="Arimo"/>
        </w:rPr>
        <w:t xml:space="preserve">such as calibration of </w:t>
      </w:r>
      <w:r w:rsidR="00923D65" w:rsidRPr="004C7AE3">
        <w:rPr>
          <w:rFonts w:ascii="Arimo" w:hAnsi="Arimo"/>
        </w:rPr>
        <w:t xml:space="preserve">various </w:t>
      </w:r>
      <w:r w:rsidRPr="004C7AE3">
        <w:rPr>
          <w:rFonts w:ascii="Arimo" w:hAnsi="Arimo"/>
        </w:rPr>
        <w:t>T</w:t>
      </w:r>
      <w:r w:rsidR="00923D65" w:rsidRPr="004C7AE3">
        <w:rPr>
          <w:rFonts w:ascii="Arimo" w:hAnsi="Arimo"/>
        </w:rPr>
        <w:t>ransmitters</w:t>
      </w:r>
      <w:r w:rsidR="00C658ED" w:rsidRPr="004C7AE3">
        <w:rPr>
          <w:rFonts w:ascii="Arimo" w:hAnsi="Arimo"/>
        </w:rPr>
        <w:t xml:space="preserve"> and control valves</w:t>
      </w:r>
      <w:r w:rsidR="00923D65" w:rsidRPr="004C7AE3">
        <w:rPr>
          <w:rFonts w:ascii="Arimo" w:hAnsi="Arimo"/>
        </w:rPr>
        <w:t xml:space="preserve"> including pressure, temperature,</w:t>
      </w:r>
      <w:r w:rsidRPr="004C7AE3">
        <w:rPr>
          <w:rFonts w:ascii="Arimo" w:hAnsi="Arimo"/>
        </w:rPr>
        <w:t xml:space="preserve"> flow computers, G</w:t>
      </w:r>
      <w:r w:rsidR="005353FB" w:rsidRPr="004C7AE3">
        <w:rPr>
          <w:rFonts w:ascii="Arimo" w:hAnsi="Arimo"/>
        </w:rPr>
        <w:t>as Chromatograph</w:t>
      </w:r>
      <w:r w:rsidRPr="004C7AE3">
        <w:rPr>
          <w:rFonts w:ascii="Arimo" w:hAnsi="Arimo"/>
        </w:rPr>
        <w:t>,</w:t>
      </w:r>
      <w:r w:rsidR="00B91C59" w:rsidRPr="004C7AE3">
        <w:rPr>
          <w:rFonts w:ascii="Arimo" w:hAnsi="Arimo"/>
        </w:rPr>
        <w:t xml:space="preserve"> sampling to suffice the business demand.</w:t>
      </w:r>
      <w:r w:rsidRPr="004C7AE3">
        <w:rPr>
          <w:rFonts w:ascii="Arimo" w:hAnsi="Arimo"/>
        </w:rPr>
        <w:t xml:space="preserve"> </w:t>
      </w:r>
    </w:p>
    <w:p w14:paraId="2E389FA8" w14:textId="77777777" w:rsidR="00515415" w:rsidRPr="004C7AE3" w:rsidRDefault="00515415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Adherence to lock out-tag out proc</w:t>
      </w:r>
      <w:r w:rsidR="00C51767" w:rsidRPr="004C7AE3">
        <w:rPr>
          <w:rFonts w:ascii="Arimo" w:hAnsi="Arimo"/>
        </w:rPr>
        <w:t>edure</w:t>
      </w:r>
      <w:r w:rsidR="00A77E25" w:rsidRPr="004C7AE3">
        <w:rPr>
          <w:rFonts w:ascii="Arimo" w:hAnsi="Arimo"/>
        </w:rPr>
        <w:t>, maintenance p</w:t>
      </w:r>
      <w:r w:rsidRPr="004C7AE3">
        <w:rPr>
          <w:rFonts w:ascii="Arimo" w:hAnsi="Arimo"/>
        </w:rPr>
        <w:t>lan, K</w:t>
      </w:r>
      <w:r w:rsidR="00C51767" w:rsidRPr="004C7AE3">
        <w:rPr>
          <w:rFonts w:ascii="Arimo" w:hAnsi="Arimo"/>
        </w:rPr>
        <w:t>PI</w:t>
      </w:r>
      <w:r w:rsidR="00A77E25" w:rsidRPr="004C7AE3">
        <w:rPr>
          <w:rFonts w:ascii="Arimo" w:hAnsi="Arimo"/>
        </w:rPr>
        <w:t>, MOC &amp;</w:t>
      </w:r>
      <w:r w:rsidRPr="004C7AE3">
        <w:rPr>
          <w:rFonts w:ascii="Arimo" w:hAnsi="Arimo"/>
        </w:rPr>
        <w:t xml:space="preserve"> SOP.</w:t>
      </w:r>
    </w:p>
    <w:p w14:paraId="4D51C5D3" w14:textId="77777777" w:rsidR="00515415" w:rsidRPr="004C7AE3" w:rsidRDefault="007E1594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E</w:t>
      </w:r>
      <w:r w:rsidR="00515415" w:rsidRPr="004C7AE3">
        <w:rPr>
          <w:rFonts w:ascii="Arimo" w:hAnsi="Arimo"/>
        </w:rPr>
        <w:t xml:space="preserve">ffectively </w:t>
      </w:r>
      <w:r w:rsidRPr="004C7AE3">
        <w:rPr>
          <w:rFonts w:ascii="Arimo" w:hAnsi="Arimo"/>
        </w:rPr>
        <w:t>and efficiently managed contractors and resolved their issues</w:t>
      </w:r>
      <w:r w:rsidR="00515415" w:rsidRPr="004C7AE3">
        <w:rPr>
          <w:rFonts w:ascii="Arimo" w:hAnsi="Arimo"/>
        </w:rPr>
        <w:t>.</w:t>
      </w:r>
    </w:p>
    <w:p w14:paraId="551F08AB" w14:textId="77777777" w:rsidR="00515415" w:rsidRPr="004C7AE3" w:rsidRDefault="00FD662E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dentified</w:t>
      </w:r>
      <w:r w:rsidR="00515415" w:rsidRPr="004C7AE3">
        <w:rPr>
          <w:rFonts w:ascii="Arimo" w:hAnsi="Arimo"/>
        </w:rPr>
        <w:t xml:space="preserve"> equipment downtime, deferment, repetitive failures, and defe</w:t>
      </w:r>
      <w:r w:rsidR="00E30C78" w:rsidRPr="004C7AE3">
        <w:rPr>
          <w:rFonts w:ascii="Arimo" w:hAnsi="Arimo"/>
        </w:rPr>
        <w:t>ct elimi</w:t>
      </w:r>
      <w:r w:rsidR="00D84A62" w:rsidRPr="004C7AE3">
        <w:rPr>
          <w:rFonts w:ascii="Arimo" w:hAnsi="Arimo"/>
        </w:rPr>
        <w:t>nation by Root Cause &amp; Failure A</w:t>
      </w:r>
      <w:r w:rsidR="00E30C78" w:rsidRPr="004C7AE3">
        <w:rPr>
          <w:rFonts w:ascii="Arimo" w:hAnsi="Arimo"/>
        </w:rPr>
        <w:t>nalysis</w:t>
      </w:r>
      <w:r w:rsidR="00200AAF" w:rsidRPr="004C7AE3">
        <w:rPr>
          <w:rFonts w:ascii="Arimo" w:hAnsi="Arimo"/>
        </w:rPr>
        <w:t xml:space="preserve"> (RCFA) techniques.</w:t>
      </w:r>
    </w:p>
    <w:p w14:paraId="229C59DF" w14:textId="77777777" w:rsidR="00346D54" w:rsidRPr="004C7AE3" w:rsidRDefault="00346D54" w:rsidP="00346D54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Identified operational upgrades to optimize equipment functionality and extended equipment life with preventive maintenance plan.</w:t>
      </w:r>
    </w:p>
    <w:p w14:paraId="63307A01" w14:textId="77777777" w:rsidR="008A746E" w:rsidRPr="004C7AE3" w:rsidRDefault="008A746E" w:rsidP="008A746E">
      <w:pPr>
        <w:tabs>
          <w:tab w:val="left" w:pos="0"/>
          <w:tab w:val="left" w:pos="284"/>
          <w:tab w:val="left" w:pos="450"/>
        </w:tabs>
        <w:spacing w:after="0" w:line="312" w:lineRule="auto"/>
        <w:rPr>
          <w:rFonts w:ascii="Arimo" w:hAnsi="Arimo"/>
        </w:rPr>
      </w:pPr>
    </w:p>
    <w:p w14:paraId="55C568D4" w14:textId="543473AE" w:rsidR="00B6734C" w:rsidRPr="004C7AE3" w:rsidRDefault="00EF609F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 xml:space="preserve">Electrical Field </w:t>
      </w:r>
      <w:r w:rsidR="007B197D" w:rsidRPr="004C7AE3">
        <w:rPr>
          <w:rFonts w:ascii="Arimo" w:hAnsi="Arimo"/>
          <w:b/>
          <w:bCs/>
        </w:rPr>
        <w:t>Technologist</w:t>
      </w:r>
      <w:r w:rsidRPr="004C7AE3">
        <w:rPr>
          <w:rFonts w:ascii="Arimo" w:hAnsi="Arimo"/>
          <w:b/>
          <w:bCs/>
        </w:rPr>
        <w:t xml:space="preserve">    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="0043401C">
        <w:rPr>
          <w:rFonts w:ascii="Arimo" w:hAnsi="Arimo"/>
          <w:b/>
          <w:bCs/>
          <w:i/>
          <w:iCs/>
          <w:sz w:val="20"/>
          <w:szCs w:val="20"/>
        </w:rPr>
        <w:t xml:space="preserve"> 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 xml:space="preserve"> 2006-02 to </w:t>
      </w:r>
      <w:r w:rsidR="00B6734C" w:rsidRPr="004C7AE3">
        <w:rPr>
          <w:rFonts w:ascii="Arimo" w:hAnsi="Arimo"/>
          <w:b/>
          <w:bCs/>
          <w:i/>
          <w:iCs/>
          <w:sz w:val="20"/>
          <w:szCs w:val="20"/>
        </w:rPr>
        <w:t>2009-12</w:t>
      </w:r>
    </w:p>
    <w:p w14:paraId="11537F82" w14:textId="77777777" w:rsidR="00E70303" w:rsidRPr="004C7AE3" w:rsidRDefault="00E34E32" w:rsidP="005570D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 xml:space="preserve">Niko Resources Ltd </w:t>
      </w:r>
      <w:r w:rsidR="00E70303" w:rsidRPr="004C7AE3">
        <w:rPr>
          <w:rFonts w:ascii="Arimo" w:hAnsi="Arimo"/>
          <w:i/>
          <w:iCs/>
        </w:rPr>
        <w:t>(</w:t>
      </w:r>
      <w:r w:rsidRPr="004C7AE3">
        <w:rPr>
          <w:rFonts w:ascii="Arimo" w:hAnsi="Arimo"/>
          <w:i/>
          <w:iCs/>
        </w:rPr>
        <w:t>Incorporated in Canada</w:t>
      </w:r>
      <w:r w:rsidR="00E70303" w:rsidRPr="004C7AE3">
        <w:rPr>
          <w:rFonts w:ascii="Arimo" w:hAnsi="Arimo"/>
          <w:i/>
          <w:iCs/>
        </w:rPr>
        <w:t>), Surat, India</w:t>
      </w:r>
    </w:p>
    <w:p w14:paraId="4B4F66AF" w14:textId="77777777" w:rsidR="00C75FC4" w:rsidRPr="004C7AE3" w:rsidRDefault="008C0860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Responsible for 24/7 operation &amp; m</w:t>
      </w:r>
      <w:r w:rsidR="00C75FC4" w:rsidRPr="004C7AE3">
        <w:rPr>
          <w:rFonts w:ascii="Arimo" w:hAnsi="Arimo"/>
        </w:rPr>
        <w:t xml:space="preserve">aintenance of electrical system for the offshore </w:t>
      </w:r>
      <w:r w:rsidR="00416899" w:rsidRPr="004C7AE3">
        <w:rPr>
          <w:rFonts w:ascii="Arimo" w:hAnsi="Arimo"/>
        </w:rPr>
        <w:t xml:space="preserve">rig </w:t>
      </w:r>
      <w:r w:rsidR="00C75FC4" w:rsidRPr="004C7AE3">
        <w:rPr>
          <w:rFonts w:ascii="Arimo" w:hAnsi="Arimo"/>
        </w:rPr>
        <w:t xml:space="preserve">platform and onshore </w:t>
      </w:r>
      <w:r w:rsidR="007A12B0" w:rsidRPr="004C7AE3">
        <w:rPr>
          <w:rFonts w:ascii="Arimo" w:hAnsi="Arimo"/>
        </w:rPr>
        <w:t xml:space="preserve">processing </w:t>
      </w:r>
      <w:r w:rsidR="00C75FC4" w:rsidRPr="004C7AE3">
        <w:rPr>
          <w:rFonts w:ascii="Arimo" w:hAnsi="Arimo"/>
        </w:rPr>
        <w:t>plant</w:t>
      </w:r>
      <w:r w:rsidR="00416899" w:rsidRPr="004C7AE3">
        <w:rPr>
          <w:rFonts w:ascii="Arimo" w:hAnsi="Arimo"/>
        </w:rPr>
        <w:t>.</w:t>
      </w:r>
    </w:p>
    <w:p w14:paraId="402313DA" w14:textId="77777777" w:rsidR="00AD7879" w:rsidRPr="004C7AE3" w:rsidRDefault="00AD7879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erformed preventive measures to ensure smooth functioning electrical system.</w:t>
      </w:r>
    </w:p>
    <w:p w14:paraId="1CBD6897" w14:textId="77777777" w:rsidR="00C75FC4" w:rsidRPr="004C7AE3" w:rsidRDefault="00C75FC4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LC </w:t>
      </w:r>
      <w:r w:rsidR="004B28E6" w:rsidRPr="004C7AE3">
        <w:rPr>
          <w:rFonts w:ascii="Arimo" w:hAnsi="Arimo"/>
        </w:rPr>
        <w:t>programming</w:t>
      </w:r>
      <w:r w:rsidR="007D4150" w:rsidRPr="004C7AE3">
        <w:rPr>
          <w:rFonts w:ascii="Arimo" w:hAnsi="Arimo"/>
        </w:rPr>
        <w:t xml:space="preserve"> and troubleshooting</w:t>
      </w:r>
      <w:r w:rsidRPr="004C7AE3">
        <w:rPr>
          <w:rFonts w:ascii="Arimo" w:hAnsi="Arimo"/>
        </w:rPr>
        <w:t xml:space="preserve">, operation, and monitoring of </w:t>
      </w:r>
      <w:r w:rsidR="000B2260" w:rsidRPr="004C7AE3">
        <w:rPr>
          <w:rFonts w:ascii="Arimo" w:hAnsi="Arimo"/>
        </w:rPr>
        <w:t xml:space="preserve">RTU, </w:t>
      </w:r>
      <w:r w:rsidRPr="004C7AE3">
        <w:rPr>
          <w:rFonts w:ascii="Arimo" w:hAnsi="Arimo"/>
        </w:rPr>
        <w:t>SCADA &amp; DCS server.</w:t>
      </w:r>
    </w:p>
    <w:p w14:paraId="29622CE4" w14:textId="77777777" w:rsidR="00B73C6A" w:rsidRPr="004C7AE3" w:rsidRDefault="00C75FC4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Prepared and</w:t>
      </w:r>
      <w:r w:rsidR="00B73C6A" w:rsidRPr="004C7AE3">
        <w:rPr>
          <w:rFonts w:ascii="Arimo" w:hAnsi="Arimo"/>
        </w:rPr>
        <w:t xml:space="preserve"> maintained SOPs,</w:t>
      </w:r>
      <w:r w:rsidRPr="004C7AE3">
        <w:rPr>
          <w:rFonts w:ascii="Arimo" w:hAnsi="Arimo"/>
        </w:rPr>
        <w:t xml:space="preserve"> MOC, HAZOP, HAZID, SIMOPS</w:t>
      </w:r>
      <w:r w:rsidR="00D1052C" w:rsidRPr="004C7AE3">
        <w:rPr>
          <w:rFonts w:ascii="Arimo" w:hAnsi="Arimo"/>
        </w:rPr>
        <w:t xml:space="preserve"> and JSA.</w:t>
      </w:r>
    </w:p>
    <w:p w14:paraId="3660FDF8" w14:textId="77777777" w:rsidR="00531321" w:rsidRPr="004C7AE3" w:rsidRDefault="00531321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Estimated necessary materials and maintained inventory of used supplies.</w:t>
      </w:r>
    </w:p>
    <w:p w14:paraId="41FBF673" w14:textId="77777777" w:rsidR="002A444F" w:rsidRPr="004C7AE3" w:rsidRDefault="00531321" w:rsidP="005570D2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Accurately prepared annual cost estimates and operational expense budget.</w:t>
      </w:r>
    </w:p>
    <w:p w14:paraId="7A2A6E12" w14:textId="77777777" w:rsidR="002A444F" w:rsidRPr="004C7AE3" w:rsidRDefault="002A444F" w:rsidP="002A444F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Actively participated in the proactive safety program.</w:t>
      </w:r>
    </w:p>
    <w:p w14:paraId="48CD8FA4" w14:textId="77777777" w:rsidR="00531321" w:rsidRPr="004C7AE3" w:rsidRDefault="002A444F" w:rsidP="002A444F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Recognized as “Star Employee of the Month” Safety Hazard Hunt program</w:t>
      </w:r>
      <w:r w:rsidR="00BC3DCB" w:rsidRPr="004C7AE3">
        <w:rPr>
          <w:rFonts w:ascii="Arimo" w:hAnsi="Arimo"/>
        </w:rPr>
        <w:t>.</w:t>
      </w:r>
      <w:r w:rsidRPr="004C7AE3">
        <w:rPr>
          <w:rFonts w:ascii="Arimo" w:hAnsi="Arimo"/>
        </w:rPr>
        <w:t xml:space="preserve"> </w:t>
      </w:r>
      <w:r w:rsidR="00531321" w:rsidRPr="004C7AE3">
        <w:rPr>
          <w:rFonts w:ascii="Arimo" w:hAnsi="Arimo"/>
        </w:rPr>
        <w:t xml:space="preserve">  </w:t>
      </w:r>
    </w:p>
    <w:p w14:paraId="110C5E06" w14:textId="77777777" w:rsidR="004B28E6" w:rsidRPr="004C7AE3" w:rsidRDefault="004B28E6" w:rsidP="004B28E6">
      <w:pPr>
        <w:pStyle w:val="ListParagraph"/>
        <w:tabs>
          <w:tab w:val="left" w:pos="0"/>
          <w:tab w:val="left" w:pos="284"/>
          <w:tab w:val="left" w:pos="450"/>
        </w:tabs>
        <w:spacing w:after="0" w:line="312" w:lineRule="auto"/>
        <w:ind w:left="284"/>
        <w:rPr>
          <w:rFonts w:ascii="Arimo" w:hAnsi="Arimo"/>
        </w:rPr>
      </w:pPr>
    </w:p>
    <w:p w14:paraId="62ADB7E3" w14:textId="5EDDF916" w:rsidR="006E79F1" w:rsidRDefault="006E79F1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04A9BA3B" w14:textId="7E5A18DC" w:rsidR="00AE7252" w:rsidRDefault="00AE7252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6178AF4C" w14:textId="77777777" w:rsidR="00AE7252" w:rsidRDefault="00AE7252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30779B41" w14:textId="77777777" w:rsidR="00956313" w:rsidRPr="004C7AE3" w:rsidRDefault="00956313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6A4437B8" w14:textId="77777777" w:rsidR="006E79F1" w:rsidRPr="004C7AE3" w:rsidRDefault="006E79F1" w:rsidP="006E79F1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lastRenderedPageBreak/>
        <w:t>Licensing &amp; Certifications</w:t>
      </w:r>
    </w:p>
    <w:p w14:paraId="561A8B6C" w14:textId="77777777" w:rsidR="006E79F1" w:rsidRPr="004C7AE3" w:rsidRDefault="006E79F1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OSSA Fall Protection</w:t>
      </w:r>
    </w:p>
    <w:p w14:paraId="5363988F" w14:textId="77777777" w:rsidR="006E79F1" w:rsidRPr="004C7AE3" w:rsidRDefault="006E79F1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OSSA Confined Space Entry</w:t>
      </w:r>
    </w:p>
    <w:p w14:paraId="69637C14" w14:textId="7B93034A" w:rsidR="00893922" w:rsidRDefault="006E79F1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CSTS</w:t>
      </w:r>
    </w:p>
    <w:p w14:paraId="549C6E01" w14:textId="77777777" w:rsidR="00893922" w:rsidRDefault="006E79F1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 xml:space="preserve">H2S Alive </w:t>
      </w:r>
    </w:p>
    <w:p w14:paraId="2EE07620" w14:textId="1034FE5F" w:rsidR="006E79F1" w:rsidRDefault="006E79F1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proofErr w:type="spellStart"/>
      <w:r w:rsidRPr="004C7AE3">
        <w:rPr>
          <w:rFonts w:ascii="Arimo" w:hAnsi="Arimo"/>
        </w:rPr>
        <w:t>eGSO</w:t>
      </w:r>
      <w:proofErr w:type="spellEnd"/>
    </w:p>
    <w:p w14:paraId="5C0F4C77" w14:textId="50EA39C6" w:rsidR="00893922" w:rsidRPr="004C7AE3" w:rsidRDefault="00893922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r>
        <w:rPr>
          <w:rFonts w:ascii="Arimo" w:hAnsi="Arimo"/>
        </w:rPr>
        <w:t>Electrical Arc Flash</w:t>
      </w:r>
    </w:p>
    <w:p w14:paraId="74206ABC" w14:textId="77777777" w:rsidR="006E79F1" w:rsidRPr="004C7AE3" w:rsidRDefault="006E79F1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WHMIS</w:t>
      </w:r>
    </w:p>
    <w:p w14:paraId="1AABA895" w14:textId="77777777" w:rsidR="006E79F1" w:rsidRPr="004C7AE3" w:rsidRDefault="006E79F1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First Aid Training</w:t>
      </w:r>
    </w:p>
    <w:p w14:paraId="466F2063" w14:textId="77777777" w:rsidR="006E79F1" w:rsidRPr="004C7AE3" w:rsidRDefault="006E79F1" w:rsidP="006E79F1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Class 5 Driver’s License</w:t>
      </w:r>
    </w:p>
    <w:p w14:paraId="0FCA985F" w14:textId="77777777" w:rsidR="006E79F1" w:rsidRPr="004C7AE3" w:rsidRDefault="006E79F1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6350C9F7" w14:textId="11FC1BFE" w:rsidR="00CA478E" w:rsidRPr="004C7AE3" w:rsidRDefault="00CA478E" w:rsidP="00CA478E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Interests</w:t>
      </w:r>
    </w:p>
    <w:p w14:paraId="2D61021E" w14:textId="77777777" w:rsidR="00CA478E" w:rsidRPr="004C7AE3" w:rsidRDefault="00CA478E" w:rsidP="00CA478E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Avid Photographer</w:t>
      </w:r>
    </w:p>
    <w:p w14:paraId="7D9AF643" w14:textId="77777777" w:rsidR="00CA478E" w:rsidRPr="004C7AE3" w:rsidRDefault="00CA478E" w:rsidP="00CA478E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Hiking, Camping</w:t>
      </w:r>
    </w:p>
    <w:p w14:paraId="3CE65F7A" w14:textId="77777777" w:rsidR="00CA478E" w:rsidRPr="004C7AE3" w:rsidRDefault="00CA478E" w:rsidP="00CA478E">
      <w:pPr>
        <w:tabs>
          <w:tab w:val="left" w:pos="284"/>
        </w:tabs>
        <w:spacing w:after="0" w:line="276" w:lineRule="auto"/>
        <w:rPr>
          <w:rFonts w:ascii="Arimo" w:hAnsi="Arimo"/>
        </w:rPr>
      </w:pPr>
      <w:r w:rsidRPr="004C7AE3">
        <w:rPr>
          <w:rFonts w:ascii="Arimo" w:hAnsi="Arimo"/>
        </w:rPr>
        <w:t>Cricket</w:t>
      </w:r>
    </w:p>
    <w:p w14:paraId="6CE99DF7" w14:textId="77777777" w:rsidR="00CA478E" w:rsidRPr="004C7AE3" w:rsidRDefault="00CA478E" w:rsidP="00CA478E">
      <w:pP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</w:rPr>
        <w:t>Volunteer– Canadian Cancer Society</w:t>
      </w:r>
    </w:p>
    <w:p w14:paraId="595DF3FB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0465C9B7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29005D30" w14:textId="77777777" w:rsidR="00E50ABA" w:rsidRPr="004C7AE3" w:rsidRDefault="00E50ABA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42586BF5" w14:textId="77777777" w:rsidR="00E50ABA" w:rsidRPr="004C7AE3" w:rsidRDefault="00E50ABA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0CFC0BFF" w14:textId="77777777" w:rsidR="00E50ABA" w:rsidRPr="004C7AE3" w:rsidRDefault="00E50ABA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41E47A75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753AC114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6A0E0FA7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387B6F62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726CC3C9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519FF745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00DDF8A6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5E989EF7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20175F72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3BB56511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38F3100C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5FBB7227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35171B2F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527AABD2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471E77A6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76E0E568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2CCDB946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6B497AE2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7CFC22BD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6FCDA990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3FEEF1B9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4B9952E2" w14:textId="77777777" w:rsidR="00956313" w:rsidRDefault="00956313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263BC0D8" w14:textId="77777777" w:rsidR="00956313" w:rsidRDefault="00956313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0FD39F27" w14:textId="77777777" w:rsidR="00956313" w:rsidRDefault="00956313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7F3F3CE2" w14:textId="77777777" w:rsidR="00956313" w:rsidRDefault="00956313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4908A67C" w14:textId="77777777" w:rsidR="00956313" w:rsidRDefault="00956313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32CD9314" w14:textId="77777777" w:rsidR="00956313" w:rsidRDefault="00956313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</w:p>
    <w:p w14:paraId="6E810984" w14:textId="555D0D93" w:rsidR="00E50ABA" w:rsidRPr="004C7AE3" w:rsidRDefault="00E50ABA" w:rsidP="00E50ABA">
      <w:pPr>
        <w:pBdr>
          <w:bottom w:val="single" w:sz="4" w:space="1" w:color="A6A6A6" w:themeColor="background1" w:themeShade="A6"/>
        </w:pBdr>
        <w:tabs>
          <w:tab w:val="left" w:pos="0"/>
        </w:tabs>
        <w:spacing w:after="0" w:line="312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 xml:space="preserve">Experience </w:t>
      </w:r>
    </w:p>
    <w:p w14:paraId="2F7B2EAA" w14:textId="4BFBC9FD" w:rsidR="00AE7252" w:rsidRPr="004C7AE3" w:rsidRDefault="00AE7252" w:rsidP="00AE725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  <w:i/>
          <w:iCs/>
          <w:sz w:val="20"/>
          <w:szCs w:val="20"/>
        </w:rPr>
      </w:pPr>
      <w:r w:rsidRPr="004C7AE3">
        <w:rPr>
          <w:rFonts w:ascii="Arimo" w:hAnsi="Arimo"/>
          <w:b/>
          <w:bCs/>
        </w:rPr>
        <w:t>Electrical Technologist</w:t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</w:r>
      <w:r w:rsidRPr="004C7AE3">
        <w:rPr>
          <w:rFonts w:ascii="Arimo" w:hAnsi="Arimo"/>
          <w:b/>
          <w:bCs/>
        </w:rPr>
        <w:tab/>
        <w:t xml:space="preserve">  </w:t>
      </w:r>
      <w:r w:rsidR="0043401C">
        <w:rPr>
          <w:rFonts w:ascii="Arimo" w:hAnsi="Arimo"/>
          <w:b/>
          <w:bCs/>
        </w:rPr>
        <w:t xml:space="preserve"> </w:t>
      </w:r>
      <w:r w:rsidRPr="004C7AE3">
        <w:rPr>
          <w:rFonts w:ascii="Arimo" w:hAnsi="Arimo"/>
          <w:b/>
          <w:bCs/>
        </w:rPr>
        <w:t xml:space="preserve"> </w:t>
      </w:r>
      <w:r w:rsidRPr="004C7AE3">
        <w:rPr>
          <w:rFonts w:ascii="Arimo" w:hAnsi="Arimo"/>
          <w:b/>
          <w:bCs/>
          <w:i/>
          <w:iCs/>
          <w:sz w:val="20"/>
          <w:szCs w:val="20"/>
        </w:rPr>
        <w:t>2002-09 to 2005-12</w:t>
      </w:r>
    </w:p>
    <w:p w14:paraId="23B9EB41" w14:textId="77777777" w:rsidR="00AE7252" w:rsidRPr="004C7AE3" w:rsidRDefault="00AE7252" w:rsidP="00AE7252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b/>
          <w:bCs/>
        </w:rPr>
      </w:pPr>
      <w:r w:rsidRPr="004C7AE3">
        <w:rPr>
          <w:rFonts w:ascii="Arimo" w:hAnsi="Arimo"/>
          <w:i/>
          <w:iCs/>
        </w:rPr>
        <w:t xml:space="preserve">Dakshin Gujarat </w:t>
      </w:r>
      <w:proofErr w:type="spellStart"/>
      <w:r w:rsidRPr="004C7AE3">
        <w:rPr>
          <w:rFonts w:ascii="Arimo" w:hAnsi="Arimo"/>
          <w:i/>
          <w:iCs/>
        </w:rPr>
        <w:t>Vij</w:t>
      </w:r>
      <w:proofErr w:type="spellEnd"/>
      <w:r w:rsidRPr="004C7AE3">
        <w:rPr>
          <w:rFonts w:ascii="Arimo" w:hAnsi="Arimo"/>
          <w:i/>
          <w:iCs/>
        </w:rPr>
        <w:t xml:space="preserve"> Co, Ltd (State Electricity Board), Surat, India</w:t>
      </w:r>
    </w:p>
    <w:p w14:paraId="7DA11FB1" w14:textId="6DE9EEB8" w:rsidR="00956313" w:rsidRPr="004C7AE3" w:rsidRDefault="00956313" w:rsidP="00956313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Testing of transmission line protection relays (up to 220KV class), Transformer protection, Distance protection scheme, Generator Protection, Testing of power transformers (up to 100MVA), CTs, and </w:t>
      </w:r>
      <w:proofErr w:type="spellStart"/>
      <w:r w:rsidRPr="004C7AE3">
        <w:rPr>
          <w:rFonts w:ascii="Arimo" w:hAnsi="Arimo"/>
        </w:rPr>
        <w:t>PTs.</w:t>
      </w:r>
      <w:proofErr w:type="spellEnd"/>
    </w:p>
    <w:p w14:paraId="0DD09D96" w14:textId="0FDE6D8D" w:rsidR="006E79F1" w:rsidRPr="004C7AE3" w:rsidRDefault="006E79F1" w:rsidP="006E79F1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To monitor and control the load flow and operation of up to 220KV system.</w:t>
      </w:r>
    </w:p>
    <w:p w14:paraId="173A2EBB" w14:textId="77777777" w:rsidR="006E79F1" w:rsidRPr="004C7AE3" w:rsidRDefault="006E79F1" w:rsidP="006E79F1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lan, organize and schedule for transmission and substation outage work to execute predictive, preventive and corrective maintenance work. </w:t>
      </w:r>
    </w:p>
    <w:p w14:paraId="2E1F67FE" w14:textId="77777777" w:rsidR="006E79F1" w:rsidRPr="004C7AE3" w:rsidRDefault="006E79F1" w:rsidP="006E79F1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>Maintenance of EHV class circuit breakers, CTs, PTs, battery and battery chargers, compressors, transformers.</w:t>
      </w:r>
    </w:p>
    <w:p w14:paraId="10B25E7D" w14:textId="77777777" w:rsidR="00CA478E" w:rsidRPr="004C7AE3" w:rsidRDefault="00CA478E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</w:p>
    <w:p w14:paraId="25DF91D1" w14:textId="77777777" w:rsidR="00333EC4" w:rsidRPr="004C7AE3" w:rsidRDefault="00333EC4" w:rsidP="00333EC4">
      <w:pPr>
        <w:pBdr>
          <w:bottom w:val="single" w:sz="4" w:space="1" w:color="A6A6A6" w:themeColor="background1" w:themeShade="A6"/>
        </w:pBdr>
        <w:tabs>
          <w:tab w:val="left" w:pos="284"/>
        </w:tabs>
        <w:spacing w:after="0" w:line="276" w:lineRule="auto"/>
        <w:rPr>
          <w:rFonts w:ascii="Arimo" w:hAnsi="Arimo"/>
          <w:b/>
          <w:bCs/>
          <w:color w:val="1F3864" w:themeColor="accent5" w:themeShade="80"/>
        </w:rPr>
      </w:pPr>
      <w:r w:rsidRPr="004C7AE3">
        <w:rPr>
          <w:rFonts w:ascii="Arimo" w:hAnsi="Arimo"/>
          <w:b/>
          <w:bCs/>
          <w:color w:val="1F3864" w:themeColor="accent5" w:themeShade="80"/>
        </w:rPr>
        <w:t>Projects &amp; Accomplishments</w:t>
      </w:r>
    </w:p>
    <w:p w14:paraId="0CE9BF71" w14:textId="77777777" w:rsidR="00333EC4" w:rsidRPr="004C7AE3" w:rsidRDefault="00333EC4" w:rsidP="00333EC4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Installed, tested and commissioned the fire detection system with the creation of dynamic-link and graphical representation in SCADA system. </w:t>
      </w:r>
    </w:p>
    <w:p w14:paraId="7E621495" w14:textId="77777777" w:rsidR="00CA478E" w:rsidRPr="004C7AE3" w:rsidRDefault="00333EC4" w:rsidP="00333EC4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450"/>
        </w:tabs>
        <w:spacing w:after="0" w:line="276" w:lineRule="auto"/>
        <w:ind w:left="284" w:hanging="284"/>
        <w:rPr>
          <w:rFonts w:ascii="Arimo" w:hAnsi="Arimo"/>
        </w:rPr>
      </w:pPr>
      <w:r w:rsidRPr="004C7AE3">
        <w:rPr>
          <w:rFonts w:ascii="Arimo" w:hAnsi="Arimo"/>
        </w:rPr>
        <w:t xml:space="preserve">Participated in HAZOP, SIMOPS, HAZID, SOP, Incident investigation, SHE critical studies &amp; Risk Assessments. </w:t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  <w:r w:rsidR="00DA4D06" w:rsidRPr="004C7AE3">
        <w:rPr>
          <w:rFonts w:ascii="Arimo" w:hAnsi="Arimo"/>
        </w:rPr>
        <w:tab/>
      </w:r>
    </w:p>
    <w:p w14:paraId="13BCA3B9" w14:textId="77777777" w:rsidR="00CA478E" w:rsidRPr="004C7AE3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46E1B2F8" w14:textId="77777777" w:rsidR="00CA478E" w:rsidRPr="004C7AE3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5B9BA7DD" w14:textId="77777777" w:rsidR="00CA478E" w:rsidRPr="004C7AE3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7D83A5F8" w14:textId="77777777" w:rsidR="00CA478E" w:rsidRPr="004C7AE3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3E830F62" w14:textId="77777777" w:rsidR="00CA478E" w:rsidRPr="004C7AE3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44F1F8D8" w14:textId="77777777" w:rsidR="00CA478E" w:rsidRPr="004C7AE3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11E452EF" w14:textId="77777777" w:rsidR="00CA478E" w:rsidRPr="004C7AE3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7F4E53D7" w14:textId="77777777" w:rsidR="00CA478E" w:rsidRPr="004C7AE3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7AF36812" w14:textId="77777777" w:rsidR="00CA478E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66EC7C3D" w14:textId="77777777" w:rsidR="00CA478E" w:rsidRDefault="00CA478E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</w:rPr>
      </w:pPr>
    </w:p>
    <w:p w14:paraId="19671A30" w14:textId="77777777" w:rsidR="00A95BB4" w:rsidRPr="00CA478E" w:rsidRDefault="00DA4D06" w:rsidP="00CA478E">
      <w:pPr>
        <w:tabs>
          <w:tab w:val="left" w:pos="0"/>
          <w:tab w:val="left" w:pos="284"/>
          <w:tab w:val="left" w:pos="450"/>
        </w:tabs>
        <w:spacing w:after="0" w:line="276" w:lineRule="auto"/>
        <w:rPr>
          <w:rFonts w:ascii="Arimo" w:hAnsi="Arimo"/>
          <w:sz w:val="21"/>
          <w:szCs w:val="21"/>
        </w:rPr>
      </w:pPr>
      <w:r w:rsidRPr="00CA478E">
        <w:rPr>
          <w:rFonts w:ascii="Arimo" w:hAnsi="Arimo"/>
        </w:rPr>
        <w:tab/>
      </w:r>
      <w:r w:rsidRPr="00CA478E">
        <w:rPr>
          <w:rFonts w:ascii="Arimo" w:hAnsi="Arimo"/>
        </w:rPr>
        <w:tab/>
      </w:r>
      <w:r w:rsidRPr="00CA478E">
        <w:rPr>
          <w:rFonts w:ascii="Arimo" w:hAnsi="Arimo"/>
        </w:rPr>
        <w:tab/>
      </w:r>
      <w:bookmarkStart w:id="0" w:name="_GoBack"/>
      <w:bookmarkEnd w:id="0"/>
    </w:p>
    <w:sectPr w:rsidR="00A95BB4" w:rsidRPr="00CA478E" w:rsidSect="00600E31">
      <w:type w:val="continuous"/>
      <w:pgSz w:w="12240" w:h="15840"/>
      <w:pgMar w:top="284" w:right="333" w:bottom="709" w:left="426" w:header="279" w:footer="0" w:gutter="0"/>
      <w:cols w:num="2" w:space="311" w:equalWidth="0">
        <w:col w:w="3345" w:space="311"/>
        <w:col w:w="78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ECE6" w14:textId="77777777" w:rsidR="00395A05" w:rsidRDefault="00395A05" w:rsidP="00033BA3">
      <w:pPr>
        <w:spacing w:after="0" w:line="240" w:lineRule="auto"/>
      </w:pPr>
      <w:r>
        <w:separator/>
      </w:r>
    </w:p>
  </w:endnote>
  <w:endnote w:type="continuationSeparator" w:id="0">
    <w:p w14:paraId="25FAFC0D" w14:textId="77777777" w:rsidR="00395A05" w:rsidRDefault="00395A05" w:rsidP="0003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6675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2E010B" w14:textId="77777777" w:rsidR="000C3718" w:rsidRDefault="000C37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2F" w:rsidRPr="00D93F2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EAE7B3" w14:textId="77777777" w:rsidR="000C3718" w:rsidRDefault="000C3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46DA" w14:textId="77777777" w:rsidR="00395A05" w:rsidRDefault="00395A05" w:rsidP="00033BA3">
      <w:pPr>
        <w:spacing w:after="0" w:line="240" w:lineRule="auto"/>
      </w:pPr>
      <w:r>
        <w:separator/>
      </w:r>
    </w:p>
  </w:footnote>
  <w:footnote w:type="continuationSeparator" w:id="0">
    <w:p w14:paraId="2CF015B1" w14:textId="77777777" w:rsidR="00395A05" w:rsidRDefault="00395A05" w:rsidP="0003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644B" w14:textId="77777777" w:rsidR="00616765" w:rsidRPr="001F799E" w:rsidRDefault="00616765" w:rsidP="00397DC6">
    <w:pPr>
      <w:tabs>
        <w:tab w:val="left" w:pos="284"/>
      </w:tabs>
      <w:spacing w:after="0" w:line="240" w:lineRule="auto"/>
      <w:rPr>
        <w:rFonts w:ascii="Arimo" w:hAnsi="Arimo"/>
        <w:i/>
        <w:iCs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A24"/>
    <w:multiLevelType w:val="hybridMultilevel"/>
    <w:tmpl w:val="242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0FF"/>
    <w:multiLevelType w:val="multilevel"/>
    <w:tmpl w:val="7DE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E667B"/>
    <w:multiLevelType w:val="hybridMultilevel"/>
    <w:tmpl w:val="8FFA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C2560"/>
    <w:multiLevelType w:val="multilevel"/>
    <w:tmpl w:val="21C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6FF"/>
    <w:multiLevelType w:val="hybridMultilevel"/>
    <w:tmpl w:val="B148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7072"/>
    <w:multiLevelType w:val="hybridMultilevel"/>
    <w:tmpl w:val="3A34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2E09"/>
    <w:multiLevelType w:val="multilevel"/>
    <w:tmpl w:val="90D6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34C1A"/>
    <w:multiLevelType w:val="hybridMultilevel"/>
    <w:tmpl w:val="90081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A2"/>
    <w:rsid w:val="000141EA"/>
    <w:rsid w:val="000147B6"/>
    <w:rsid w:val="00016CBA"/>
    <w:rsid w:val="00025005"/>
    <w:rsid w:val="000256A1"/>
    <w:rsid w:val="00033BA3"/>
    <w:rsid w:val="00034447"/>
    <w:rsid w:val="0003586C"/>
    <w:rsid w:val="00035C05"/>
    <w:rsid w:val="0005334D"/>
    <w:rsid w:val="00054100"/>
    <w:rsid w:val="00063A80"/>
    <w:rsid w:val="00065263"/>
    <w:rsid w:val="000669AD"/>
    <w:rsid w:val="0006708B"/>
    <w:rsid w:val="0006734E"/>
    <w:rsid w:val="00071A94"/>
    <w:rsid w:val="00090A54"/>
    <w:rsid w:val="000938C5"/>
    <w:rsid w:val="00096A59"/>
    <w:rsid w:val="00097C96"/>
    <w:rsid w:val="000A2500"/>
    <w:rsid w:val="000A3A48"/>
    <w:rsid w:val="000B0E1D"/>
    <w:rsid w:val="000B2260"/>
    <w:rsid w:val="000B48D1"/>
    <w:rsid w:val="000B687F"/>
    <w:rsid w:val="000C1E8A"/>
    <w:rsid w:val="000C31C1"/>
    <w:rsid w:val="000C3718"/>
    <w:rsid w:val="000C37C2"/>
    <w:rsid w:val="000C7CBD"/>
    <w:rsid w:val="000D0E39"/>
    <w:rsid w:val="000D78F5"/>
    <w:rsid w:val="000E060C"/>
    <w:rsid w:val="000E0A12"/>
    <w:rsid w:val="000E686E"/>
    <w:rsid w:val="000E6C72"/>
    <w:rsid w:val="000E762A"/>
    <w:rsid w:val="001008D5"/>
    <w:rsid w:val="001151EE"/>
    <w:rsid w:val="001166DD"/>
    <w:rsid w:val="00123FEC"/>
    <w:rsid w:val="00131947"/>
    <w:rsid w:val="001445F5"/>
    <w:rsid w:val="00147E6B"/>
    <w:rsid w:val="00153C41"/>
    <w:rsid w:val="00164351"/>
    <w:rsid w:val="0016505F"/>
    <w:rsid w:val="0016514A"/>
    <w:rsid w:val="0016616B"/>
    <w:rsid w:val="00172139"/>
    <w:rsid w:val="00184CAE"/>
    <w:rsid w:val="00191397"/>
    <w:rsid w:val="00191890"/>
    <w:rsid w:val="001A6BBF"/>
    <w:rsid w:val="001B1870"/>
    <w:rsid w:val="001B1880"/>
    <w:rsid w:val="001B2604"/>
    <w:rsid w:val="001C5998"/>
    <w:rsid w:val="001D7B3B"/>
    <w:rsid w:val="001F348F"/>
    <w:rsid w:val="001F7791"/>
    <w:rsid w:val="001F799E"/>
    <w:rsid w:val="00200AAF"/>
    <w:rsid w:val="00201F62"/>
    <w:rsid w:val="00202957"/>
    <w:rsid w:val="00202A26"/>
    <w:rsid w:val="00216DBD"/>
    <w:rsid w:val="00216DE3"/>
    <w:rsid w:val="002238D4"/>
    <w:rsid w:val="00224749"/>
    <w:rsid w:val="00232DFC"/>
    <w:rsid w:val="00237ACA"/>
    <w:rsid w:val="00241F3F"/>
    <w:rsid w:val="00242118"/>
    <w:rsid w:val="00250CA1"/>
    <w:rsid w:val="00251E37"/>
    <w:rsid w:val="002549BB"/>
    <w:rsid w:val="00261E39"/>
    <w:rsid w:val="00270C49"/>
    <w:rsid w:val="00280676"/>
    <w:rsid w:val="0028264A"/>
    <w:rsid w:val="00282747"/>
    <w:rsid w:val="00283017"/>
    <w:rsid w:val="002834CF"/>
    <w:rsid w:val="00286EA8"/>
    <w:rsid w:val="00292DB4"/>
    <w:rsid w:val="00293338"/>
    <w:rsid w:val="00295216"/>
    <w:rsid w:val="0029607D"/>
    <w:rsid w:val="002A01D4"/>
    <w:rsid w:val="002A444F"/>
    <w:rsid w:val="002A5C53"/>
    <w:rsid w:val="002B3654"/>
    <w:rsid w:val="002B3DBC"/>
    <w:rsid w:val="002B6FAF"/>
    <w:rsid w:val="002B74D9"/>
    <w:rsid w:val="002C09A1"/>
    <w:rsid w:val="002D00FB"/>
    <w:rsid w:val="002E5165"/>
    <w:rsid w:val="002F4C2B"/>
    <w:rsid w:val="003002C1"/>
    <w:rsid w:val="0030390C"/>
    <w:rsid w:val="003101CA"/>
    <w:rsid w:val="0031118F"/>
    <w:rsid w:val="00324ACE"/>
    <w:rsid w:val="00333EC4"/>
    <w:rsid w:val="00333F2A"/>
    <w:rsid w:val="00340375"/>
    <w:rsid w:val="003407CD"/>
    <w:rsid w:val="00346D54"/>
    <w:rsid w:val="00354CCB"/>
    <w:rsid w:val="0036063C"/>
    <w:rsid w:val="003630D6"/>
    <w:rsid w:val="00363639"/>
    <w:rsid w:val="00370D39"/>
    <w:rsid w:val="0037142A"/>
    <w:rsid w:val="00374F31"/>
    <w:rsid w:val="00380F38"/>
    <w:rsid w:val="00385CC8"/>
    <w:rsid w:val="0038711A"/>
    <w:rsid w:val="003907C6"/>
    <w:rsid w:val="0039405B"/>
    <w:rsid w:val="00395A05"/>
    <w:rsid w:val="003960A2"/>
    <w:rsid w:val="00397DC6"/>
    <w:rsid w:val="003A1401"/>
    <w:rsid w:val="003A3093"/>
    <w:rsid w:val="003A3104"/>
    <w:rsid w:val="003A7812"/>
    <w:rsid w:val="003B3EB0"/>
    <w:rsid w:val="003B64C0"/>
    <w:rsid w:val="003B6D62"/>
    <w:rsid w:val="003C15A7"/>
    <w:rsid w:val="003C1CA9"/>
    <w:rsid w:val="003E1E50"/>
    <w:rsid w:val="003E7917"/>
    <w:rsid w:val="00400414"/>
    <w:rsid w:val="00401FE4"/>
    <w:rsid w:val="00405A0C"/>
    <w:rsid w:val="00405DE7"/>
    <w:rsid w:val="00416899"/>
    <w:rsid w:val="00421963"/>
    <w:rsid w:val="00421E70"/>
    <w:rsid w:val="00424472"/>
    <w:rsid w:val="0043401C"/>
    <w:rsid w:val="00440336"/>
    <w:rsid w:val="0044273E"/>
    <w:rsid w:val="00462479"/>
    <w:rsid w:val="0047352F"/>
    <w:rsid w:val="00473EEB"/>
    <w:rsid w:val="0047493E"/>
    <w:rsid w:val="004773FF"/>
    <w:rsid w:val="00480799"/>
    <w:rsid w:val="00482112"/>
    <w:rsid w:val="004A2633"/>
    <w:rsid w:val="004A7081"/>
    <w:rsid w:val="004B28E6"/>
    <w:rsid w:val="004B30A0"/>
    <w:rsid w:val="004B3515"/>
    <w:rsid w:val="004B387A"/>
    <w:rsid w:val="004B3DD2"/>
    <w:rsid w:val="004B4E56"/>
    <w:rsid w:val="004C34B0"/>
    <w:rsid w:val="004C542C"/>
    <w:rsid w:val="004C7A76"/>
    <w:rsid w:val="004C7AE3"/>
    <w:rsid w:val="004E3FD6"/>
    <w:rsid w:val="004F34B1"/>
    <w:rsid w:val="004F733E"/>
    <w:rsid w:val="005042F6"/>
    <w:rsid w:val="005114D9"/>
    <w:rsid w:val="00515415"/>
    <w:rsid w:val="00520877"/>
    <w:rsid w:val="00531321"/>
    <w:rsid w:val="00532F68"/>
    <w:rsid w:val="00534C08"/>
    <w:rsid w:val="0053534E"/>
    <w:rsid w:val="005353FB"/>
    <w:rsid w:val="005361F4"/>
    <w:rsid w:val="00553829"/>
    <w:rsid w:val="005570D2"/>
    <w:rsid w:val="00567477"/>
    <w:rsid w:val="00567EA4"/>
    <w:rsid w:val="00572946"/>
    <w:rsid w:val="00572CA5"/>
    <w:rsid w:val="00574D38"/>
    <w:rsid w:val="00580303"/>
    <w:rsid w:val="00584523"/>
    <w:rsid w:val="00587989"/>
    <w:rsid w:val="00592D86"/>
    <w:rsid w:val="005B53FA"/>
    <w:rsid w:val="005B7BEE"/>
    <w:rsid w:val="005C0D46"/>
    <w:rsid w:val="005C2239"/>
    <w:rsid w:val="005D7A2F"/>
    <w:rsid w:val="005E3ED8"/>
    <w:rsid w:val="00600E31"/>
    <w:rsid w:val="00604886"/>
    <w:rsid w:val="00606315"/>
    <w:rsid w:val="00614EA9"/>
    <w:rsid w:val="00616765"/>
    <w:rsid w:val="0063321A"/>
    <w:rsid w:val="00633B70"/>
    <w:rsid w:val="00641DD7"/>
    <w:rsid w:val="00642256"/>
    <w:rsid w:val="00643CDB"/>
    <w:rsid w:val="006454CB"/>
    <w:rsid w:val="00645799"/>
    <w:rsid w:val="00645D90"/>
    <w:rsid w:val="006465A6"/>
    <w:rsid w:val="00650C86"/>
    <w:rsid w:val="006564E8"/>
    <w:rsid w:val="00660568"/>
    <w:rsid w:val="00662DC4"/>
    <w:rsid w:val="00670E48"/>
    <w:rsid w:val="00672379"/>
    <w:rsid w:val="00683972"/>
    <w:rsid w:val="006844CB"/>
    <w:rsid w:val="0068665D"/>
    <w:rsid w:val="006930FC"/>
    <w:rsid w:val="0069449B"/>
    <w:rsid w:val="00695EBB"/>
    <w:rsid w:val="006B6DCD"/>
    <w:rsid w:val="006C3FBB"/>
    <w:rsid w:val="006D1BD5"/>
    <w:rsid w:val="006D59F9"/>
    <w:rsid w:val="006E0C6C"/>
    <w:rsid w:val="006E3090"/>
    <w:rsid w:val="006E34AC"/>
    <w:rsid w:val="006E3CAD"/>
    <w:rsid w:val="006E79F1"/>
    <w:rsid w:val="00702E34"/>
    <w:rsid w:val="00702F56"/>
    <w:rsid w:val="00702FE2"/>
    <w:rsid w:val="00711284"/>
    <w:rsid w:val="00712DA4"/>
    <w:rsid w:val="00716701"/>
    <w:rsid w:val="00723EC1"/>
    <w:rsid w:val="0072412D"/>
    <w:rsid w:val="007252FA"/>
    <w:rsid w:val="00727003"/>
    <w:rsid w:val="007304C4"/>
    <w:rsid w:val="0074124B"/>
    <w:rsid w:val="00744929"/>
    <w:rsid w:val="0075043B"/>
    <w:rsid w:val="00750627"/>
    <w:rsid w:val="00751425"/>
    <w:rsid w:val="0075240C"/>
    <w:rsid w:val="00775651"/>
    <w:rsid w:val="00775AFD"/>
    <w:rsid w:val="00785B55"/>
    <w:rsid w:val="007877C7"/>
    <w:rsid w:val="007925C8"/>
    <w:rsid w:val="00797665"/>
    <w:rsid w:val="007A12B0"/>
    <w:rsid w:val="007A3DC6"/>
    <w:rsid w:val="007B0926"/>
    <w:rsid w:val="007B0AE8"/>
    <w:rsid w:val="007B197D"/>
    <w:rsid w:val="007C1634"/>
    <w:rsid w:val="007C1AB9"/>
    <w:rsid w:val="007C75A6"/>
    <w:rsid w:val="007D0A4C"/>
    <w:rsid w:val="007D26F9"/>
    <w:rsid w:val="007D4150"/>
    <w:rsid w:val="007E1594"/>
    <w:rsid w:val="007E545C"/>
    <w:rsid w:val="007F010A"/>
    <w:rsid w:val="00800DE7"/>
    <w:rsid w:val="00801A0D"/>
    <w:rsid w:val="008042B0"/>
    <w:rsid w:val="0080460B"/>
    <w:rsid w:val="0080542F"/>
    <w:rsid w:val="00820A31"/>
    <w:rsid w:val="00826750"/>
    <w:rsid w:val="008303F8"/>
    <w:rsid w:val="00841E8B"/>
    <w:rsid w:val="008508B3"/>
    <w:rsid w:val="00850D93"/>
    <w:rsid w:val="00852E5B"/>
    <w:rsid w:val="00863ADE"/>
    <w:rsid w:val="00866DA9"/>
    <w:rsid w:val="008675E1"/>
    <w:rsid w:val="008678D0"/>
    <w:rsid w:val="00870F06"/>
    <w:rsid w:val="008747D1"/>
    <w:rsid w:val="008903A4"/>
    <w:rsid w:val="00892390"/>
    <w:rsid w:val="00893922"/>
    <w:rsid w:val="00893E70"/>
    <w:rsid w:val="0089531D"/>
    <w:rsid w:val="0089779E"/>
    <w:rsid w:val="008A48BF"/>
    <w:rsid w:val="008A746E"/>
    <w:rsid w:val="008B4D5C"/>
    <w:rsid w:val="008B5A67"/>
    <w:rsid w:val="008C0860"/>
    <w:rsid w:val="008C1268"/>
    <w:rsid w:val="008C5B0B"/>
    <w:rsid w:val="008D042C"/>
    <w:rsid w:val="008D2E00"/>
    <w:rsid w:val="008D51A4"/>
    <w:rsid w:val="008E229A"/>
    <w:rsid w:val="008E2EFC"/>
    <w:rsid w:val="008E35A8"/>
    <w:rsid w:val="008E5AF7"/>
    <w:rsid w:val="008F7302"/>
    <w:rsid w:val="00906551"/>
    <w:rsid w:val="00911A62"/>
    <w:rsid w:val="00911B87"/>
    <w:rsid w:val="00914662"/>
    <w:rsid w:val="00915D78"/>
    <w:rsid w:val="00915FCB"/>
    <w:rsid w:val="00923327"/>
    <w:rsid w:val="00923D65"/>
    <w:rsid w:val="00926923"/>
    <w:rsid w:val="00927111"/>
    <w:rsid w:val="00956313"/>
    <w:rsid w:val="009720E7"/>
    <w:rsid w:val="0098218E"/>
    <w:rsid w:val="009835C2"/>
    <w:rsid w:val="00990173"/>
    <w:rsid w:val="00994938"/>
    <w:rsid w:val="009958AF"/>
    <w:rsid w:val="00996570"/>
    <w:rsid w:val="009966C0"/>
    <w:rsid w:val="00996BA6"/>
    <w:rsid w:val="009A4964"/>
    <w:rsid w:val="009B34D0"/>
    <w:rsid w:val="009B3584"/>
    <w:rsid w:val="009B3B14"/>
    <w:rsid w:val="009B5CF5"/>
    <w:rsid w:val="009C7E1A"/>
    <w:rsid w:val="009D6408"/>
    <w:rsid w:val="009D7387"/>
    <w:rsid w:val="009E0391"/>
    <w:rsid w:val="009E1074"/>
    <w:rsid w:val="009E6D26"/>
    <w:rsid w:val="009F73EE"/>
    <w:rsid w:val="00A01021"/>
    <w:rsid w:val="00A01929"/>
    <w:rsid w:val="00A10C79"/>
    <w:rsid w:val="00A142F5"/>
    <w:rsid w:val="00A27121"/>
    <w:rsid w:val="00A30761"/>
    <w:rsid w:val="00A30A16"/>
    <w:rsid w:val="00A30F38"/>
    <w:rsid w:val="00A3156F"/>
    <w:rsid w:val="00A35EB6"/>
    <w:rsid w:val="00A415D3"/>
    <w:rsid w:val="00A44741"/>
    <w:rsid w:val="00A450F4"/>
    <w:rsid w:val="00A53741"/>
    <w:rsid w:val="00A745E5"/>
    <w:rsid w:val="00A777DD"/>
    <w:rsid w:val="00A77E25"/>
    <w:rsid w:val="00A8348B"/>
    <w:rsid w:val="00A84373"/>
    <w:rsid w:val="00A85668"/>
    <w:rsid w:val="00A9112D"/>
    <w:rsid w:val="00A95BB4"/>
    <w:rsid w:val="00A96177"/>
    <w:rsid w:val="00AA0E2F"/>
    <w:rsid w:val="00AA1F48"/>
    <w:rsid w:val="00AA3560"/>
    <w:rsid w:val="00AB2C47"/>
    <w:rsid w:val="00AB7E27"/>
    <w:rsid w:val="00AC34F8"/>
    <w:rsid w:val="00AC58AE"/>
    <w:rsid w:val="00AC75F9"/>
    <w:rsid w:val="00AC7CAF"/>
    <w:rsid w:val="00AD041D"/>
    <w:rsid w:val="00AD24B5"/>
    <w:rsid w:val="00AD26DC"/>
    <w:rsid w:val="00AD7879"/>
    <w:rsid w:val="00AE1074"/>
    <w:rsid w:val="00AE2B5C"/>
    <w:rsid w:val="00AE3664"/>
    <w:rsid w:val="00AE419A"/>
    <w:rsid w:val="00AE7252"/>
    <w:rsid w:val="00AE7AE7"/>
    <w:rsid w:val="00AF4EF7"/>
    <w:rsid w:val="00B0424F"/>
    <w:rsid w:val="00B1014D"/>
    <w:rsid w:val="00B1447E"/>
    <w:rsid w:val="00B21A6E"/>
    <w:rsid w:val="00B21D9E"/>
    <w:rsid w:val="00B22602"/>
    <w:rsid w:val="00B33F89"/>
    <w:rsid w:val="00B35914"/>
    <w:rsid w:val="00B36C31"/>
    <w:rsid w:val="00B407B6"/>
    <w:rsid w:val="00B41A56"/>
    <w:rsid w:val="00B41C9E"/>
    <w:rsid w:val="00B46157"/>
    <w:rsid w:val="00B579F6"/>
    <w:rsid w:val="00B65AB8"/>
    <w:rsid w:val="00B6734C"/>
    <w:rsid w:val="00B70162"/>
    <w:rsid w:val="00B716BB"/>
    <w:rsid w:val="00B73C6A"/>
    <w:rsid w:val="00B75B6D"/>
    <w:rsid w:val="00B91C59"/>
    <w:rsid w:val="00BA2521"/>
    <w:rsid w:val="00BB03E1"/>
    <w:rsid w:val="00BB072F"/>
    <w:rsid w:val="00BC3CE7"/>
    <w:rsid w:val="00BC3DCB"/>
    <w:rsid w:val="00BC6999"/>
    <w:rsid w:val="00BD4DC9"/>
    <w:rsid w:val="00BD6B78"/>
    <w:rsid w:val="00BD6EEC"/>
    <w:rsid w:val="00BE240C"/>
    <w:rsid w:val="00BE3E32"/>
    <w:rsid w:val="00BE61E6"/>
    <w:rsid w:val="00BF3464"/>
    <w:rsid w:val="00BF38A0"/>
    <w:rsid w:val="00BF4D26"/>
    <w:rsid w:val="00C00591"/>
    <w:rsid w:val="00C00765"/>
    <w:rsid w:val="00C030E6"/>
    <w:rsid w:val="00C04A45"/>
    <w:rsid w:val="00C065C6"/>
    <w:rsid w:val="00C1160C"/>
    <w:rsid w:val="00C3581E"/>
    <w:rsid w:val="00C440EE"/>
    <w:rsid w:val="00C45F16"/>
    <w:rsid w:val="00C4674B"/>
    <w:rsid w:val="00C502B5"/>
    <w:rsid w:val="00C50DDE"/>
    <w:rsid w:val="00C51767"/>
    <w:rsid w:val="00C55FA0"/>
    <w:rsid w:val="00C62397"/>
    <w:rsid w:val="00C63B83"/>
    <w:rsid w:val="00C64525"/>
    <w:rsid w:val="00C658ED"/>
    <w:rsid w:val="00C72B3A"/>
    <w:rsid w:val="00C75FC4"/>
    <w:rsid w:val="00C761D1"/>
    <w:rsid w:val="00C8443A"/>
    <w:rsid w:val="00C9203C"/>
    <w:rsid w:val="00C92FFE"/>
    <w:rsid w:val="00C95DFA"/>
    <w:rsid w:val="00CA09A5"/>
    <w:rsid w:val="00CA2929"/>
    <w:rsid w:val="00CA478E"/>
    <w:rsid w:val="00CA73E8"/>
    <w:rsid w:val="00CB53C4"/>
    <w:rsid w:val="00CB780C"/>
    <w:rsid w:val="00CC0B65"/>
    <w:rsid w:val="00CD2629"/>
    <w:rsid w:val="00CD2847"/>
    <w:rsid w:val="00CE7911"/>
    <w:rsid w:val="00CF0D1B"/>
    <w:rsid w:val="00CF25E7"/>
    <w:rsid w:val="00D07A5A"/>
    <w:rsid w:val="00D1052C"/>
    <w:rsid w:val="00D227EB"/>
    <w:rsid w:val="00D2310B"/>
    <w:rsid w:val="00D30B84"/>
    <w:rsid w:val="00D31876"/>
    <w:rsid w:val="00D31B9A"/>
    <w:rsid w:val="00D31C23"/>
    <w:rsid w:val="00D321FB"/>
    <w:rsid w:val="00D323B4"/>
    <w:rsid w:val="00D36FB1"/>
    <w:rsid w:val="00D44DC1"/>
    <w:rsid w:val="00D4747B"/>
    <w:rsid w:val="00D47DF5"/>
    <w:rsid w:val="00D5048A"/>
    <w:rsid w:val="00D50862"/>
    <w:rsid w:val="00D54B16"/>
    <w:rsid w:val="00D662CA"/>
    <w:rsid w:val="00D72BB2"/>
    <w:rsid w:val="00D75D44"/>
    <w:rsid w:val="00D76E96"/>
    <w:rsid w:val="00D779E7"/>
    <w:rsid w:val="00D8313C"/>
    <w:rsid w:val="00D84A62"/>
    <w:rsid w:val="00D93F2F"/>
    <w:rsid w:val="00D948E0"/>
    <w:rsid w:val="00D94D60"/>
    <w:rsid w:val="00D95D87"/>
    <w:rsid w:val="00DA4D06"/>
    <w:rsid w:val="00DA6704"/>
    <w:rsid w:val="00DB05DE"/>
    <w:rsid w:val="00DB447B"/>
    <w:rsid w:val="00DB5F83"/>
    <w:rsid w:val="00DB763B"/>
    <w:rsid w:val="00DC0C31"/>
    <w:rsid w:val="00DC7036"/>
    <w:rsid w:val="00DE2B01"/>
    <w:rsid w:val="00E069DE"/>
    <w:rsid w:val="00E06AC6"/>
    <w:rsid w:val="00E1359C"/>
    <w:rsid w:val="00E13D25"/>
    <w:rsid w:val="00E17D75"/>
    <w:rsid w:val="00E253A2"/>
    <w:rsid w:val="00E30C78"/>
    <w:rsid w:val="00E34E32"/>
    <w:rsid w:val="00E3778E"/>
    <w:rsid w:val="00E501CB"/>
    <w:rsid w:val="00E50ABA"/>
    <w:rsid w:val="00E515D0"/>
    <w:rsid w:val="00E55C8D"/>
    <w:rsid w:val="00E619B1"/>
    <w:rsid w:val="00E61AEC"/>
    <w:rsid w:val="00E65036"/>
    <w:rsid w:val="00E66597"/>
    <w:rsid w:val="00E70303"/>
    <w:rsid w:val="00E7513D"/>
    <w:rsid w:val="00E7556C"/>
    <w:rsid w:val="00E8029E"/>
    <w:rsid w:val="00E82773"/>
    <w:rsid w:val="00E97156"/>
    <w:rsid w:val="00E97B9B"/>
    <w:rsid w:val="00EA033B"/>
    <w:rsid w:val="00EA6B27"/>
    <w:rsid w:val="00EB53D1"/>
    <w:rsid w:val="00EC2B70"/>
    <w:rsid w:val="00EC4CE9"/>
    <w:rsid w:val="00EC590C"/>
    <w:rsid w:val="00ED59A7"/>
    <w:rsid w:val="00EE0EBD"/>
    <w:rsid w:val="00EE37FB"/>
    <w:rsid w:val="00EE4F41"/>
    <w:rsid w:val="00EE78EB"/>
    <w:rsid w:val="00EF1FA9"/>
    <w:rsid w:val="00EF609F"/>
    <w:rsid w:val="00F007D9"/>
    <w:rsid w:val="00F04810"/>
    <w:rsid w:val="00F06A9D"/>
    <w:rsid w:val="00F0727C"/>
    <w:rsid w:val="00F10B43"/>
    <w:rsid w:val="00F12700"/>
    <w:rsid w:val="00F13EDC"/>
    <w:rsid w:val="00F17356"/>
    <w:rsid w:val="00F20DE4"/>
    <w:rsid w:val="00F30E23"/>
    <w:rsid w:val="00F331AD"/>
    <w:rsid w:val="00F34927"/>
    <w:rsid w:val="00F36737"/>
    <w:rsid w:val="00F43306"/>
    <w:rsid w:val="00F45E96"/>
    <w:rsid w:val="00F63AA9"/>
    <w:rsid w:val="00F6633D"/>
    <w:rsid w:val="00F66FC0"/>
    <w:rsid w:val="00F87A20"/>
    <w:rsid w:val="00F87DCE"/>
    <w:rsid w:val="00FA1570"/>
    <w:rsid w:val="00FA2911"/>
    <w:rsid w:val="00FB3BE2"/>
    <w:rsid w:val="00FB4BB5"/>
    <w:rsid w:val="00FB6EB1"/>
    <w:rsid w:val="00FC3BC2"/>
    <w:rsid w:val="00FC3FF1"/>
    <w:rsid w:val="00FC7DF8"/>
    <w:rsid w:val="00FD662E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D19CE"/>
  <w15:chartTrackingRefBased/>
  <w15:docId w15:val="{BB74714A-18EB-4F29-BBF7-E005C3F1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A3"/>
  </w:style>
  <w:style w:type="paragraph" w:styleId="Footer">
    <w:name w:val="footer"/>
    <w:basedOn w:val="Normal"/>
    <w:link w:val="FooterChar"/>
    <w:uiPriority w:val="99"/>
    <w:unhideWhenUsed/>
    <w:rsid w:val="0003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A3"/>
  </w:style>
  <w:style w:type="character" w:styleId="Hyperlink">
    <w:name w:val="Hyperlink"/>
    <w:basedOn w:val="DefaultParagraphFont"/>
    <w:uiPriority w:val="99"/>
    <w:unhideWhenUsed/>
    <w:rsid w:val="00B36C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A2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3017"/>
    <w:rPr>
      <w:i/>
      <w:iCs/>
    </w:rPr>
  </w:style>
  <w:style w:type="character" w:styleId="Strong">
    <w:name w:val="Strong"/>
    <w:basedOn w:val="DefaultParagraphFont"/>
    <w:uiPriority w:val="22"/>
    <w:qFormat/>
    <w:rsid w:val="0028301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9F6"/>
    <w:rPr>
      <w:vertAlign w:val="superscript"/>
    </w:rPr>
  </w:style>
  <w:style w:type="paragraph" w:customStyle="1" w:styleId="Default">
    <w:name w:val="Default"/>
    <w:rsid w:val="00333EC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elfum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A072-61DF-4F45-861A-B4B83F46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 Panchal</dc:creator>
  <cp:keywords/>
  <dc:description/>
  <cp:lastModifiedBy>Umang Panchal</cp:lastModifiedBy>
  <cp:revision>401</cp:revision>
  <cp:lastPrinted>2018-10-18T17:47:00Z</cp:lastPrinted>
  <dcterms:created xsi:type="dcterms:W3CDTF">2018-06-04T06:15:00Z</dcterms:created>
  <dcterms:modified xsi:type="dcterms:W3CDTF">2018-10-26T04:33:00Z</dcterms:modified>
</cp:coreProperties>
</file>